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10C26" w14:textId="15539B76" w:rsidR="00BF74F1" w:rsidRDefault="00BF74F1" w:rsidP="00BF74F1">
      <w:r>
        <w:t>Konvertiere die Tabellen in Text</w:t>
      </w:r>
      <w:r w:rsidR="00F52F1D">
        <w:t xml:space="preserve">. </w:t>
      </w:r>
      <w:r w:rsidR="007F0D81">
        <w:br/>
      </w:r>
      <w:r w:rsidR="00F52F1D">
        <w:t xml:space="preserve">Verwende </w:t>
      </w:r>
      <w:r w:rsidR="00A60E25">
        <w:t xml:space="preserve">die </w:t>
      </w:r>
      <w:r w:rsidR="007F0D81">
        <w:t>angegebenen</w:t>
      </w:r>
      <w:r w:rsidR="00A60E25">
        <w:t xml:space="preserve"> Trennzeichen, die </w:t>
      </w:r>
      <w:r w:rsidR="00327AA4">
        <w:t>die</w:t>
      </w:r>
      <w:r w:rsidR="00A60E25">
        <w:t xml:space="preserve"> Tabellenbegrenzung </w:t>
      </w:r>
      <w:r w:rsidR="00F52F1D">
        <w:t>ersetzen</w:t>
      </w:r>
      <w:r w:rsidR="00A60E25">
        <w:t xml:space="preserve"> sollen.</w:t>
      </w:r>
      <w:r w:rsidR="00275C75">
        <w:br/>
      </w:r>
      <w:r w:rsidR="00275C75" w:rsidRPr="00E32513">
        <w:rPr>
          <w:rStyle w:val="e4mAnleitung"/>
        </w:rPr>
        <w:t>Markiere die Tabelle</w:t>
      </w:r>
      <w:r w:rsidR="00595368">
        <w:rPr>
          <w:rStyle w:val="e4mAnleitung"/>
        </w:rPr>
        <w:t xml:space="preserve"> , </w:t>
      </w:r>
      <w:r w:rsidR="00275C75" w:rsidRPr="00E32513">
        <w:rPr>
          <w:rStyle w:val="e4mAnleitung"/>
        </w:rPr>
        <w:t>Tabellentools</w:t>
      </w:r>
      <w:r w:rsidR="00344DDA">
        <w:rPr>
          <w:rStyle w:val="e4mAnleitung"/>
        </w:rPr>
        <w:t>, Layout</w:t>
      </w:r>
      <w:r w:rsidR="00595368">
        <w:rPr>
          <w:rStyle w:val="e4mAnleitung"/>
        </w:rPr>
        <w:t xml:space="preserve"> &gt;</w:t>
      </w:r>
      <w:r w:rsidR="00275C75" w:rsidRPr="00E32513">
        <w:rPr>
          <w:rStyle w:val="e4mAnleitung"/>
        </w:rPr>
        <w:t xml:space="preserve"> Daten, In Text konvertieren</w:t>
      </w:r>
      <w:r w:rsidR="00275C75">
        <w:rPr>
          <w:rStyle w:val="e4mAnleitung"/>
        </w:rPr>
        <w:t>.</w:t>
      </w:r>
      <w:r w:rsidR="00275C75">
        <w:rPr>
          <w:rStyle w:val="e4mAnleitung"/>
        </w:rPr>
        <w:br/>
        <w:t>Wähle die Trennzeichen!</w:t>
      </w:r>
      <w:r w:rsidR="00566850">
        <w:rPr>
          <w:rStyle w:val="e4mAnleitung"/>
        </w:rPr>
        <w:t xml:space="preserve"> In der Auswahl </w:t>
      </w:r>
      <w:r w:rsidR="00566850" w:rsidRPr="00566850">
        <w:rPr>
          <w:rStyle w:val="e4mAnleitung"/>
          <w:b/>
        </w:rPr>
        <w:t>Andere</w:t>
      </w:r>
      <w:r w:rsidR="00566850">
        <w:rPr>
          <w:rStyle w:val="e4mAnleitung"/>
        </w:rPr>
        <w:t xml:space="preserve"> kannst du beliebige Zeichen eingeben!</w:t>
      </w:r>
    </w:p>
    <w:p w14:paraId="286BF4E8" w14:textId="77777777" w:rsidR="00BF74F1" w:rsidRDefault="007F0D81" w:rsidP="007F0D81">
      <w:pPr>
        <w:spacing w:before="240"/>
      </w:pPr>
      <w:r>
        <w:t>Verwende Tabstopps!</w:t>
      </w:r>
      <w:r w:rsidR="0056685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442EDE" wp14:editId="68C6B551">
                <wp:simplePos x="0" y="0"/>
                <wp:positionH relativeFrom="column">
                  <wp:posOffset>3164205</wp:posOffset>
                </wp:positionH>
                <wp:positionV relativeFrom="paragraph">
                  <wp:posOffset>144145</wp:posOffset>
                </wp:positionV>
                <wp:extent cx="2223770" cy="920750"/>
                <wp:effectExtent l="0" t="0" r="508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770" cy="920750"/>
                          <a:chOff x="0" y="0"/>
                          <a:chExt cx="2223770" cy="9207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377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222250" y="768350"/>
                            <a:ext cx="186690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1D5BD" w14:textId="77777777" w:rsidR="00275C75" w:rsidRPr="00A71ECD" w:rsidRDefault="00275C75" w:rsidP="00275C75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Tabelle mark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42EDE" id="Gruppieren 9" o:spid="_x0000_s1026" style="position:absolute;margin-left:249.15pt;margin-top:11.35pt;width:175.1pt;height:72.5pt;z-index:251653120" coordsize="22237,9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22237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left:2222;top:7683;width:1866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78D1D5BD" w14:textId="77777777" w:rsidR="00275C75" w:rsidRPr="00A71ECD" w:rsidRDefault="00275C75" w:rsidP="00275C75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Tabelle mark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2411"/>
      </w:tblGrid>
      <w:tr w:rsidR="007338BB" w:rsidRPr="007338BB" w14:paraId="5E041DB6" w14:textId="77777777" w:rsidTr="007338BB">
        <w:tc>
          <w:tcPr>
            <w:tcW w:w="2007" w:type="dxa"/>
          </w:tcPr>
          <w:p w14:paraId="509F3FB9" w14:textId="77777777" w:rsidR="007338BB" w:rsidRPr="007338BB" w:rsidRDefault="007338BB" w:rsidP="00AA49C3">
            <w:r w:rsidRPr="007338BB">
              <w:t>100 g Lebensmittel</w:t>
            </w:r>
          </w:p>
        </w:tc>
        <w:tc>
          <w:tcPr>
            <w:tcW w:w="2411" w:type="dxa"/>
          </w:tcPr>
          <w:p w14:paraId="085C7513" w14:textId="77777777" w:rsidR="007338BB" w:rsidRPr="007338BB" w:rsidRDefault="007338BB" w:rsidP="00AA49C3">
            <w:r w:rsidRPr="007338BB">
              <w:t>Fettgehalt in Gramm</w:t>
            </w:r>
          </w:p>
        </w:tc>
      </w:tr>
      <w:tr w:rsidR="007338BB" w:rsidRPr="007338BB" w14:paraId="38A492B3" w14:textId="77777777" w:rsidTr="007338BB">
        <w:tc>
          <w:tcPr>
            <w:tcW w:w="2007" w:type="dxa"/>
          </w:tcPr>
          <w:p w14:paraId="5EF4B7B7" w14:textId="77777777" w:rsidR="007338BB" w:rsidRPr="007338BB" w:rsidRDefault="007338BB" w:rsidP="00AA49C3">
            <w:r w:rsidRPr="007338BB">
              <w:t>Schlagobers</w:t>
            </w:r>
          </w:p>
        </w:tc>
        <w:tc>
          <w:tcPr>
            <w:tcW w:w="2411" w:type="dxa"/>
          </w:tcPr>
          <w:p w14:paraId="6D38D732" w14:textId="77777777" w:rsidR="007338BB" w:rsidRPr="007338BB" w:rsidRDefault="007338BB" w:rsidP="00AA49C3">
            <w:r w:rsidRPr="007338BB">
              <w:t>33</w:t>
            </w:r>
          </w:p>
        </w:tc>
      </w:tr>
      <w:tr w:rsidR="007338BB" w:rsidRPr="007338BB" w14:paraId="10B49C2D" w14:textId="77777777" w:rsidTr="007338BB">
        <w:tc>
          <w:tcPr>
            <w:tcW w:w="2007" w:type="dxa"/>
          </w:tcPr>
          <w:p w14:paraId="1C9CA87C" w14:textId="77777777" w:rsidR="007338BB" w:rsidRPr="007338BB" w:rsidRDefault="007338BB" w:rsidP="00AA49C3">
            <w:r w:rsidRPr="007338BB">
              <w:t>Butter</w:t>
            </w:r>
          </w:p>
        </w:tc>
        <w:tc>
          <w:tcPr>
            <w:tcW w:w="2411" w:type="dxa"/>
          </w:tcPr>
          <w:p w14:paraId="40F84D27" w14:textId="77777777" w:rsidR="007338BB" w:rsidRPr="007338BB" w:rsidRDefault="007338BB" w:rsidP="00AA49C3">
            <w:r w:rsidRPr="007338BB">
              <w:t>83</w:t>
            </w:r>
          </w:p>
        </w:tc>
      </w:tr>
      <w:tr w:rsidR="007338BB" w:rsidRPr="007338BB" w14:paraId="4CEE1A91" w14:textId="77777777" w:rsidTr="007338BB">
        <w:tc>
          <w:tcPr>
            <w:tcW w:w="2007" w:type="dxa"/>
          </w:tcPr>
          <w:p w14:paraId="7BD81700" w14:textId="77777777" w:rsidR="007338BB" w:rsidRPr="007338BB" w:rsidRDefault="007338BB" w:rsidP="00AA49C3">
            <w:r w:rsidRPr="007338BB">
              <w:t>Leberkäse</w:t>
            </w:r>
          </w:p>
        </w:tc>
        <w:tc>
          <w:tcPr>
            <w:tcW w:w="2411" w:type="dxa"/>
          </w:tcPr>
          <w:p w14:paraId="2BF76518" w14:textId="77777777" w:rsidR="007338BB" w:rsidRPr="007338BB" w:rsidRDefault="007338BB" w:rsidP="00AA49C3">
            <w:r w:rsidRPr="007338BB">
              <w:t>23</w:t>
            </w:r>
          </w:p>
        </w:tc>
      </w:tr>
    </w:tbl>
    <w:p w14:paraId="657E0623" w14:textId="77777777" w:rsidR="00BF74F1" w:rsidRDefault="007F0D81" w:rsidP="007F0D81">
      <w:pPr>
        <w:spacing w:before="240"/>
      </w:pPr>
      <w:r>
        <w:t>Verwende Absatzmarken!</w:t>
      </w:r>
      <w:r w:rsidR="00566850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26C6E2" wp14:editId="2CA89981">
                <wp:simplePos x="0" y="0"/>
                <wp:positionH relativeFrom="column">
                  <wp:posOffset>3386455</wp:posOffset>
                </wp:positionH>
                <wp:positionV relativeFrom="paragraph">
                  <wp:posOffset>141605</wp:posOffset>
                </wp:positionV>
                <wp:extent cx="1866900" cy="1282700"/>
                <wp:effectExtent l="19050" t="1905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282700"/>
                          <a:chOff x="0" y="0"/>
                          <a:chExt cx="1866900" cy="128270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95400" cy="10674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1123950"/>
                            <a:ext cx="186690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10DD0E" w14:textId="77777777" w:rsidR="00BB7E64" w:rsidRPr="00795D03" w:rsidRDefault="009970D0" w:rsidP="00BB7E6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Tabstopp</w:t>
                              </w:r>
                              <w:r w:rsidR="00BB7E64">
                                <w:t xml:space="preserve"> als Trennz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6C6E2" id="Gruppieren 2" o:spid="_x0000_s1029" style="position:absolute;margin-left:266.65pt;margin-top:11.15pt;width:147pt;height:101pt;z-index:251657216" coordsize="18669,12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">
                <v:shape id="Grafik 4" o:spid="_x0000_s1030" type="#_x0000_t75" style="position:absolute;width:12954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" stroked="t" strokecolor="#9cc2e5 [1940]" strokeweight=".25pt">
                  <v:imagedata r:id="rId14" o:title=""/>
                  <v:path arrowok="t"/>
                </v:shape>
                <v:shape id="Textfeld 5" o:spid="_x0000_s1031" type="#_x0000_t202" style="position:absolute;top:11239;width:186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A10DD0E" w14:textId="77777777" w:rsidR="00BB7E64" w:rsidRPr="00795D03" w:rsidRDefault="009970D0" w:rsidP="00BB7E6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Tabstopp</w:t>
                        </w:r>
                        <w:r w:rsidR="00BB7E64">
                          <w:t xml:space="preserve"> als Trennz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2411"/>
      </w:tblGrid>
      <w:tr w:rsidR="007338BB" w:rsidRPr="007338BB" w14:paraId="4508EB2A" w14:textId="77777777" w:rsidTr="007A792D">
        <w:tc>
          <w:tcPr>
            <w:tcW w:w="2007" w:type="dxa"/>
          </w:tcPr>
          <w:p w14:paraId="2EBE6846" w14:textId="77777777" w:rsidR="007338BB" w:rsidRPr="007338BB" w:rsidRDefault="007338BB" w:rsidP="007A792D">
            <w:r w:rsidRPr="007338BB">
              <w:t>100 g Lebensmittel</w:t>
            </w:r>
          </w:p>
        </w:tc>
        <w:tc>
          <w:tcPr>
            <w:tcW w:w="2411" w:type="dxa"/>
          </w:tcPr>
          <w:p w14:paraId="59B30D0F" w14:textId="77777777" w:rsidR="007338BB" w:rsidRPr="007338BB" w:rsidRDefault="007338BB" w:rsidP="007A792D">
            <w:r w:rsidRPr="007338BB">
              <w:t>Fettgehalt in Gramm</w:t>
            </w:r>
          </w:p>
        </w:tc>
      </w:tr>
      <w:tr w:rsidR="007338BB" w:rsidRPr="007338BB" w14:paraId="25992A5E" w14:textId="77777777" w:rsidTr="007A792D">
        <w:tc>
          <w:tcPr>
            <w:tcW w:w="2007" w:type="dxa"/>
          </w:tcPr>
          <w:p w14:paraId="0232879F" w14:textId="77777777" w:rsidR="007338BB" w:rsidRPr="007338BB" w:rsidRDefault="007338BB" w:rsidP="007A792D">
            <w:r w:rsidRPr="007338BB">
              <w:t>Schlagobers</w:t>
            </w:r>
          </w:p>
        </w:tc>
        <w:tc>
          <w:tcPr>
            <w:tcW w:w="2411" w:type="dxa"/>
          </w:tcPr>
          <w:p w14:paraId="67899EAC" w14:textId="77777777" w:rsidR="007338BB" w:rsidRPr="007338BB" w:rsidRDefault="007338BB" w:rsidP="007A792D">
            <w:r w:rsidRPr="007338BB">
              <w:t>33</w:t>
            </w:r>
          </w:p>
        </w:tc>
      </w:tr>
      <w:tr w:rsidR="007338BB" w:rsidRPr="007338BB" w14:paraId="2A57E143" w14:textId="77777777" w:rsidTr="007A792D">
        <w:tc>
          <w:tcPr>
            <w:tcW w:w="2007" w:type="dxa"/>
          </w:tcPr>
          <w:p w14:paraId="7FFB289E" w14:textId="77777777" w:rsidR="007338BB" w:rsidRPr="007338BB" w:rsidRDefault="007338BB" w:rsidP="007A792D">
            <w:r w:rsidRPr="007338BB">
              <w:t>Butter</w:t>
            </w:r>
          </w:p>
        </w:tc>
        <w:tc>
          <w:tcPr>
            <w:tcW w:w="2411" w:type="dxa"/>
          </w:tcPr>
          <w:p w14:paraId="615238BF" w14:textId="77777777" w:rsidR="007338BB" w:rsidRPr="007338BB" w:rsidRDefault="007338BB" w:rsidP="007A792D">
            <w:r w:rsidRPr="007338BB">
              <w:t>83</w:t>
            </w:r>
          </w:p>
        </w:tc>
      </w:tr>
      <w:tr w:rsidR="007338BB" w:rsidRPr="007338BB" w14:paraId="31F2AD20" w14:textId="77777777" w:rsidTr="007A792D">
        <w:tc>
          <w:tcPr>
            <w:tcW w:w="2007" w:type="dxa"/>
          </w:tcPr>
          <w:p w14:paraId="08699412" w14:textId="77777777" w:rsidR="007338BB" w:rsidRPr="007338BB" w:rsidRDefault="007338BB" w:rsidP="007A792D">
            <w:r w:rsidRPr="007338BB">
              <w:t>Leberkäse</w:t>
            </w:r>
          </w:p>
        </w:tc>
        <w:tc>
          <w:tcPr>
            <w:tcW w:w="2411" w:type="dxa"/>
          </w:tcPr>
          <w:p w14:paraId="55622A04" w14:textId="77777777" w:rsidR="007338BB" w:rsidRPr="007338BB" w:rsidRDefault="007338BB" w:rsidP="007A792D">
            <w:r w:rsidRPr="007338BB">
              <w:t>23</w:t>
            </w:r>
          </w:p>
        </w:tc>
      </w:tr>
    </w:tbl>
    <w:p w14:paraId="45E87E04" w14:textId="77777777" w:rsidR="007F0D81" w:rsidRDefault="007F0D81" w:rsidP="007F0D81">
      <w:pPr>
        <w:spacing w:before="240"/>
      </w:pPr>
      <w:r>
        <w:t>Verwende Semikolons (Strichpunkte)!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2411"/>
      </w:tblGrid>
      <w:tr w:rsidR="007338BB" w:rsidRPr="007338BB" w14:paraId="12CFCAB7" w14:textId="77777777" w:rsidTr="007A792D">
        <w:tc>
          <w:tcPr>
            <w:tcW w:w="2007" w:type="dxa"/>
          </w:tcPr>
          <w:p w14:paraId="03372DAF" w14:textId="77777777" w:rsidR="007338BB" w:rsidRPr="007338BB" w:rsidRDefault="007338BB" w:rsidP="007A792D">
            <w:r w:rsidRPr="007338BB">
              <w:t>100 g Lebensmittel</w:t>
            </w:r>
          </w:p>
        </w:tc>
        <w:tc>
          <w:tcPr>
            <w:tcW w:w="2411" w:type="dxa"/>
          </w:tcPr>
          <w:p w14:paraId="76E037F6" w14:textId="77777777" w:rsidR="007338BB" w:rsidRPr="007338BB" w:rsidRDefault="007338BB" w:rsidP="007A792D">
            <w:r w:rsidRPr="007338BB">
              <w:t>Fettgehalt in Gramm</w:t>
            </w:r>
          </w:p>
        </w:tc>
      </w:tr>
      <w:tr w:rsidR="007338BB" w:rsidRPr="007338BB" w14:paraId="3855F744" w14:textId="77777777" w:rsidTr="007A792D">
        <w:tc>
          <w:tcPr>
            <w:tcW w:w="2007" w:type="dxa"/>
          </w:tcPr>
          <w:p w14:paraId="48A079B7" w14:textId="77777777" w:rsidR="007338BB" w:rsidRPr="007338BB" w:rsidRDefault="007338BB" w:rsidP="007A792D">
            <w:r w:rsidRPr="007338BB">
              <w:t>Schlagobers</w:t>
            </w:r>
          </w:p>
        </w:tc>
        <w:tc>
          <w:tcPr>
            <w:tcW w:w="2411" w:type="dxa"/>
          </w:tcPr>
          <w:p w14:paraId="4F6A33E7" w14:textId="77777777" w:rsidR="007338BB" w:rsidRPr="007338BB" w:rsidRDefault="007338BB" w:rsidP="007A792D">
            <w:r w:rsidRPr="007338BB">
              <w:t>33</w:t>
            </w:r>
          </w:p>
        </w:tc>
      </w:tr>
      <w:tr w:rsidR="007338BB" w:rsidRPr="007338BB" w14:paraId="66F9711C" w14:textId="77777777" w:rsidTr="007A792D">
        <w:tc>
          <w:tcPr>
            <w:tcW w:w="2007" w:type="dxa"/>
          </w:tcPr>
          <w:p w14:paraId="54FBB714" w14:textId="77777777" w:rsidR="007338BB" w:rsidRPr="007338BB" w:rsidRDefault="007338BB" w:rsidP="007A792D">
            <w:r w:rsidRPr="007338BB">
              <w:t>Butter</w:t>
            </w:r>
          </w:p>
        </w:tc>
        <w:tc>
          <w:tcPr>
            <w:tcW w:w="2411" w:type="dxa"/>
          </w:tcPr>
          <w:p w14:paraId="57AB7020" w14:textId="77777777" w:rsidR="007338BB" w:rsidRPr="007338BB" w:rsidRDefault="007338BB" w:rsidP="007A792D">
            <w:r w:rsidRPr="007338BB">
              <w:t>83</w:t>
            </w:r>
          </w:p>
        </w:tc>
      </w:tr>
      <w:tr w:rsidR="007338BB" w:rsidRPr="007338BB" w14:paraId="69E579BE" w14:textId="77777777" w:rsidTr="007A792D">
        <w:tc>
          <w:tcPr>
            <w:tcW w:w="2007" w:type="dxa"/>
          </w:tcPr>
          <w:p w14:paraId="0A75382F" w14:textId="77777777" w:rsidR="007338BB" w:rsidRPr="007338BB" w:rsidRDefault="007338BB" w:rsidP="007A792D">
            <w:r w:rsidRPr="007338BB">
              <w:t>Leberkäse</w:t>
            </w:r>
          </w:p>
        </w:tc>
        <w:tc>
          <w:tcPr>
            <w:tcW w:w="2411" w:type="dxa"/>
          </w:tcPr>
          <w:p w14:paraId="4DF923F6" w14:textId="77777777" w:rsidR="007338BB" w:rsidRPr="007338BB" w:rsidRDefault="007338BB" w:rsidP="007A792D">
            <w:r w:rsidRPr="007338BB">
              <w:t>23</w:t>
            </w:r>
          </w:p>
        </w:tc>
      </w:tr>
    </w:tbl>
    <w:p w14:paraId="237C6503" w14:textId="77777777" w:rsidR="00BF74F1" w:rsidRDefault="003C7031" w:rsidP="007F0D81">
      <w:pPr>
        <w:spacing w:before="240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15B5B0" wp14:editId="6AE81A3E">
                <wp:simplePos x="0" y="0"/>
                <wp:positionH relativeFrom="column">
                  <wp:posOffset>3948250</wp:posOffset>
                </wp:positionH>
                <wp:positionV relativeFrom="paragraph">
                  <wp:posOffset>810919</wp:posOffset>
                </wp:positionV>
                <wp:extent cx="1441642" cy="1308128"/>
                <wp:effectExtent l="19050" t="19050" r="6350" b="635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642" cy="1308128"/>
                          <a:chOff x="0" y="0"/>
                          <a:chExt cx="1441642" cy="1308128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11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1155728"/>
                            <a:ext cx="1441642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83B532" w14:textId="77777777" w:rsidR="00BB7E64" w:rsidRPr="001A2F1F" w:rsidRDefault="00BB7E64" w:rsidP="00BB7E6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Leerzeichen als Trennzei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15B5B0" id="Gruppieren 11" o:spid="_x0000_s1032" style="position:absolute;margin-left:310.9pt;margin-top:63.85pt;width:113.5pt;height:103pt;z-index:251665408;mso-width-relative:margin" coordsize="1441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">
                <v:shape id="Grafik 7" o:spid="_x0000_s1033" type="#_x0000_t75" style="position:absolute;width:13125;height:1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" stroked="t" strokecolor="#9cc2e5 [1940]">
                  <v:imagedata r:id="rId16" o:title=""/>
                  <v:path arrowok="t"/>
                </v:shape>
                <v:shape id="Textfeld 8" o:spid="_x0000_s1034" type="#_x0000_t202" style="position:absolute;top:11557;width:1441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383B532" w14:textId="77777777" w:rsidR="00BB7E64" w:rsidRPr="001A2F1F" w:rsidRDefault="00BB7E64" w:rsidP="00BB7E6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Leerzeichen als Trennzei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81">
        <w:t>Verwende Bindestriche!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2411"/>
      </w:tblGrid>
      <w:tr w:rsidR="007338BB" w:rsidRPr="007338BB" w14:paraId="39DC29F1" w14:textId="77777777" w:rsidTr="007A792D">
        <w:tc>
          <w:tcPr>
            <w:tcW w:w="2007" w:type="dxa"/>
          </w:tcPr>
          <w:p w14:paraId="763BE8A5" w14:textId="77777777" w:rsidR="007338BB" w:rsidRPr="007338BB" w:rsidRDefault="007338BB" w:rsidP="007A792D">
            <w:r w:rsidRPr="007338BB">
              <w:t>100 g Lebensmittel</w:t>
            </w:r>
          </w:p>
        </w:tc>
        <w:tc>
          <w:tcPr>
            <w:tcW w:w="2411" w:type="dxa"/>
          </w:tcPr>
          <w:p w14:paraId="735909DC" w14:textId="77777777" w:rsidR="007338BB" w:rsidRPr="007338BB" w:rsidRDefault="007338BB" w:rsidP="007A792D">
            <w:r w:rsidRPr="007338BB">
              <w:t>Fettgehalt in Gramm</w:t>
            </w:r>
          </w:p>
        </w:tc>
      </w:tr>
      <w:tr w:rsidR="007338BB" w:rsidRPr="007338BB" w14:paraId="0A91A336" w14:textId="77777777" w:rsidTr="007A792D">
        <w:tc>
          <w:tcPr>
            <w:tcW w:w="2007" w:type="dxa"/>
          </w:tcPr>
          <w:p w14:paraId="4E41E77B" w14:textId="77777777" w:rsidR="007338BB" w:rsidRPr="007338BB" w:rsidRDefault="007338BB" w:rsidP="007A792D">
            <w:r w:rsidRPr="007338BB">
              <w:t>Schlagobers</w:t>
            </w:r>
          </w:p>
        </w:tc>
        <w:tc>
          <w:tcPr>
            <w:tcW w:w="2411" w:type="dxa"/>
          </w:tcPr>
          <w:p w14:paraId="515A26DC" w14:textId="77777777" w:rsidR="007338BB" w:rsidRPr="007338BB" w:rsidRDefault="007338BB" w:rsidP="007A792D">
            <w:r w:rsidRPr="007338BB">
              <w:t>33</w:t>
            </w:r>
          </w:p>
        </w:tc>
      </w:tr>
      <w:tr w:rsidR="007338BB" w:rsidRPr="007338BB" w14:paraId="39451BBD" w14:textId="77777777" w:rsidTr="007A792D">
        <w:tc>
          <w:tcPr>
            <w:tcW w:w="2007" w:type="dxa"/>
          </w:tcPr>
          <w:p w14:paraId="102F0791" w14:textId="77777777" w:rsidR="007338BB" w:rsidRPr="007338BB" w:rsidRDefault="007338BB" w:rsidP="007A792D">
            <w:r w:rsidRPr="007338BB">
              <w:t>Butter</w:t>
            </w:r>
          </w:p>
        </w:tc>
        <w:tc>
          <w:tcPr>
            <w:tcW w:w="2411" w:type="dxa"/>
          </w:tcPr>
          <w:p w14:paraId="7741FAF2" w14:textId="77777777" w:rsidR="007338BB" w:rsidRPr="007338BB" w:rsidRDefault="007338BB" w:rsidP="007A792D">
            <w:r w:rsidRPr="007338BB">
              <w:t>83</w:t>
            </w:r>
          </w:p>
        </w:tc>
      </w:tr>
      <w:tr w:rsidR="007338BB" w:rsidRPr="007338BB" w14:paraId="64706D2C" w14:textId="77777777" w:rsidTr="007A792D">
        <w:tc>
          <w:tcPr>
            <w:tcW w:w="2007" w:type="dxa"/>
          </w:tcPr>
          <w:p w14:paraId="2B45E506" w14:textId="77777777" w:rsidR="007338BB" w:rsidRPr="007338BB" w:rsidRDefault="007338BB" w:rsidP="007A792D">
            <w:r w:rsidRPr="007338BB">
              <w:t>Leberkäse</w:t>
            </w:r>
          </w:p>
        </w:tc>
        <w:tc>
          <w:tcPr>
            <w:tcW w:w="2411" w:type="dxa"/>
          </w:tcPr>
          <w:p w14:paraId="336FD5F8" w14:textId="77777777" w:rsidR="007338BB" w:rsidRPr="007338BB" w:rsidRDefault="007338BB" w:rsidP="007A792D">
            <w:r w:rsidRPr="007338BB">
              <w:t>23</w:t>
            </w:r>
          </w:p>
        </w:tc>
      </w:tr>
    </w:tbl>
    <w:p w14:paraId="48192845" w14:textId="77777777" w:rsidR="002D73DB" w:rsidRDefault="007F0D81" w:rsidP="007F0D81">
      <w:pPr>
        <w:spacing w:before="240"/>
      </w:pPr>
      <w:r>
        <w:t>Verwende Leerzeichen!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007"/>
        <w:gridCol w:w="2411"/>
      </w:tblGrid>
      <w:tr w:rsidR="007338BB" w:rsidRPr="007338BB" w14:paraId="2F2F6969" w14:textId="77777777" w:rsidTr="007A792D">
        <w:tc>
          <w:tcPr>
            <w:tcW w:w="2007" w:type="dxa"/>
          </w:tcPr>
          <w:p w14:paraId="082ABF81" w14:textId="77777777" w:rsidR="007338BB" w:rsidRPr="007338BB" w:rsidRDefault="007338BB" w:rsidP="007A792D">
            <w:r w:rsidRPr="007338BB">
              <w:t>100 g Lebensmittel</w:t>
            </w:r>
          </w:p>
        </w:tc>
        <w:tc>
          <w:tcPr>
            <w:tcW w:w="2411" w:type="dxa"/>
          </w:tcPr>
          <w:p w14:paraId="6B016292" w14:textId="77777777" w:rsidR="007338BB" w:rsidRPr="007338BB" w:rsidRDefault="007338BB" w:rsidP="007A792D">
            <w:r w:rsidRPr="007338BB">
              <w:t>Fettgehalt in Gramm</w:t>
            </w:r>
          </w:p>
        </w:tc>
      </w:tr>
      <w:tr w:rsidR="007338BB" w:rsidRPr="007338BB" w14:paraId="33D0ED72" w14:textId="77777777" w:rsidTr="007A792D">
        <w:tc>
          <w:tcPr>
            <w:tcW w:w="2007" w:type="dxa"/>
          </w:tcPr>
          <w:p w14:paraId="48EBAA0D" w14:textId="77777777" w:rsidR="007338BB" w:rsidRPr="007338BB" w:rsidRDefault="007338BB" w:rsidP="007A792D">
            <w:r w:rsidRPr="007338BB">
              <w:t>Schlagobers</w:t>
            </w:r>
          </w:p>
        </w:tc>
        <w:tc>
          <w:tcPr>
            <w:tcW w:w="2411" w:type="dxa"/>
          </w:tcPr>
          <w:p w14:paraId="13E78473" w14:textId="77777777" w:rsidR="007338BB" w:rsidRPr="007338BB" w:rsidRDefault="007338BB" w:rsidP="007A792D">
            <w:r w:rsidRPr="007338BB">
              <w:t>33</w:t>
            </w:r>
          </w:p>
        </w:tc>
      </w:tr>
      <w:tr w:rsidR="007338BB" w:rsidRPr="007338BB" w14:paraId="25EA0F86" w14:textId="77777777" w:rsidTr="007A792D">
        <w:tc>
          <w:tcPr>
            <w:tcW w:w="2007" w:type="dxa"/>
          </w:tcPr>
          <w:p w14:paraId="7131F4B2" w14:textId="77777777" w:rsidR="007338BB" w:rsidRPr="007338BB" w:rsidRDefault="007338BB" w:rsidP="007A792D">
            <w:r w:rsidRPr="007338BB">
              <w:t>Butter</w:t>
            </w:r>
          </w:p>
        </w:tc>
        <w:tc>
          <w:tcPr>
            <w:tcW w:w="2411" w:type="dxa"/>
          </w:tcPr>
          <w:p w14:paraId="2485390B" w14:textId="77777777" w:rsidR="007338BB" w:rsidRPr="007338BB" w:rsidRDefault="007338BB" w:rsidP="007A792D">
            <w:r w:rsidRPr="007338BB">
              <w:t>83</w:t>
            </w:r>
          </w:p>
        </w:tc>
      </w:tr>
      <w:tr w:rsidR="007338BB" w:rsidRPr="007338BB" w14:paraId="36F56ECE" w14:textId="77777777" w:rsidTr="007A792D">
        <w:tc>
          <w:tcPr>
            <w:tcW w:w="2007" w:type="dxa"/>
          </w:tcPr>
          <w:p w14:paraId="1F6247D2" w14:textId="77777777" w:rsidR="007338BB" w:rsidRPr="007338BB" w:rsidRDefault="007338BB" w:rsidP="007A792D">
            <w:r w:rsidRPr="007338BB">
              <w:t>Leberkäse</w:t>
            </w:r>
          </w:p>
        </w:tc>
        <w:tc>
          <w:tcPr>
            <w:tcW w:w="2411" w:type="dxa"/>
          </w:tcPr>
          <w:p w14:paraId="186A095A" w14:textId="77777777" w:rsidR="007338BB" w:rsidRPr="007338BB" w:rsidRDefault="007338BB" w:rsidP="007A792D">
            <w:r w:rsidRPr="007338BB">
              <w:t>23</w:t>
            </w:r>
          </w:p>
        </w:tc>
      </w:tr>
    </w:tbl>
    <w:p w14:paraId="00A895A7" w14:textId="145CBFE7" w:rsidR="002C72CC" w:rsidRDefault="002C72CC" w:rsidP="002C72CC">
      <w:pPr>
        <w:spacing w:before="240" w:after="120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543BFA5" wp14:editId="07C5E90A">
                <wp:simplePos x="0" y="0"/>
                <wp:positionH relativeFrom="column">
                  <wp:posOffset>4183380</wp:posOffset>
                </wp:positionH>
                <wp:positionV relativeFrom="paragraph">
                  <wp:posOffset>146685</wp:posOffset>
                </wp:positionV>
                <wp:extent cx="1483360" cy="1917700"/>
                <wp:effectExtent l="19050" t="0" r="2540" b="6350"/>
                <wp:wrapSquare wrapText="bothSides"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360" cy="1903836"/>
                          <a:chOff x="0" y="13864"/>
                          <a:chExt cx="1483743" cy="1903836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864"/>
                            <a:ext cx="1295400" cy="153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1619250"/>
                            <a:ext cx="1483743" cy="298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BC57B" w14:textId="77777777" w:rsidR="002C72CC" w:rsidRPr="00CD79E9" w:rsidRDefault="002C72CC" w:rsidP="002C72CC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Word erkennt Tabstopps</w:t>
                              </w:r>
                              <w:r w:rsidR="00237AF0">
                                <w:t xml:space="preserve"> und Anzahl der Spalten bzw.</w:t>
                              </w:r>
                              <w:r w:rsidR="00CB2B40">
                                <w:t xml:space="preserve"> </w:t>
                              </w:r>
                              <w:r w:rsidR="00237AF0">
                                <w:t>Zei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3BFA5" id="Gruppieren 14" o:spid="_x0000_s1035" style="position:absolute;margin-left:329.4pt;margin-top:11.55pt;width:116.8pt;height:151pt;z-index:251667456;mso-width-relative:margin;mso-height-relative:margin" coordorigin=",138" coordsize="14837,19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36" type="#_x0000_t75" style="position:absolute;top:138;width:12954;height:15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" stroked="t" strokecolor="#9cc2e5 [1940]">
                  <v:imagedata r:id="rId1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37" type="#_x0000_t202" style="position:absolute;top:16192;width:1483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E6BC57B" w14:textId="77777777" w:rsidR="002C72CC" w:rsidRPr="00CD79E9" w:rsidRDefault="002C72CC" w:rsidP="002C72CC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Word erkennt Tabstopps</w:t>
                        </w:r>
                        <w:r w:rsidR="00237AF0">
                          <w:t xml:space="preserve"> und Anzahl der Spalten bzw.</w:t>
                        </w:r>
                        <w:r w:rsidR="00CB2B40">
                          <w:t xml:space="preserve"> </w:t>
                        </w:r>
                        <w:r w:rsidR="00237AF0">
                          <w:t>Zeil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Konvertiere den Text in eine Tabelle. </w:t>
      </w:r>
      <w:r w:rsidR="00371B6F">
        <w:t xml:space="preserve">Verändere die </w:t>
      </w:r>
      <w:r w:rsidR="00BB4864">
        <w:t>Breite</w:t>
      </w:r>
      <w:r w:rsidR="00371B6F">
        <w:br/>
      </w:r>
      <w:r w:rsidR="00770AF7">
        <w:t>Breite der Spalten auf je 2 cm</w:t>
      </w:r>
      <w:r w:rsidR="00371B6F">
        <w:t>!</w:t>
      </w:r>
      <w:r w:rsidR="00371B6F">
        <w:br/>
      </w:r>
      <w:r w:rsidR="00BB6303" w:rsidRPr="00617125">
        <w:rPr>
          <w:rStyle w:val="e4mAnleitung"/>
        </w:rPr>
        <w:t>Markiere den Text</w:t>
      </w:r>
      <w:r w:rsidR="00595368">
        <w:rPr>
          <w:rStyle w:val="e4mAnleitung"/>
        </w:rPr>
        <w:t xml:space="preserve"> , </w:t>
      </w:r>
      <w:r w:rsidR="00BB6303" w:rsidRPr="00617125">
        <w:rPr>
          <w:rStyle w:val="e4mAnleitung"/>
        </w:rPr>
        <w:t xml:space="preserve">Einfügen </w:t>
      </w:r>
      <w:r w:rsidR="00595368">
        <w:rPr>
          <w:rStyle w:val="e4mAnleitung"/>
        </w:rPr>
        <w:t>&gt;</w:t>
      </w:r>
      <w:r w:rsidR="00BB6303" w:rsidRPr="00617125">
        <w:rPr>
          <w:rStyle w:val="e4mAnleitung"/>
        </w:rPr>
        <w:t xml:space="preserve"> Tabellen,</w:t>
      </w:r>
      <w:r w:rsidR="003C7031">
        <w:rPr>
          <w:rStyle w:val="e4mAnleitung"/>
        </w:rPr>
        <w:t xml:space="preserve"> </w:t>
      </w:r>
      <w:r w:rsidR="00BB6303" w:rsidRPr="00617125">
        <w:rPr>
          <w:rStyle w:val="e4mAnleitung"/>
        </w:rPr>
        <w:t xml:space="preserve">Tabelle, Text in Tabelle umwandeln. </w:t>
      </w:r>
      <w:r w:rsidR="005C32B2">
        <w:rPr>
          <w:rStyle w:val="e4mAnleitung"/>
        </w:rPr>
        <w:br/>
      </w:r>
      <w:r w:rsidR="003C7031">
        <w:rPr>
          <w:rStyle w:val="e4mAnleitung"/>
        </w:rPr>
        <w:t xml:space="preserve">Word </w:t>
      </w:r>
      <w:r w:rsidR="00BB6303" w:rsidRPr="00617125">
        <w:rPr>
          <w:rStyle w:val="e4mAnleitung"/>
        </w:rPr>
        <w:t>erkennt</w:t>
      </w:r>
      <w:r w:rsidR="003C7031">
        <w:rPr>
          <w:rStyle w:val="e4mAnleitung"/>
        </w:rPr>
        <w:t xml:space="preserve"> a</w:t>
      </w:r>
      <w:r w:rsidR="003C7031" w:rsidRPr="00617125">
        <w:rPr>
          <w:rStyle w:val="e4mAnleitung"/>
        </w:rPr>
        <w:t>utomatisch</w:t>
      </w:r>
      <w:r w:rsidR="003C7031">
        <w:rPr>
          <w:rStyle w:val="e4mAnleitung"/>
        </w:rPr>
        <w:t xml:space="preserve"> </w:t>
      </w:r>
      <w:r w:rsidR="00BB6303" w:rsidRPr="00617125">
        <w:rPr>
          <w:rStyle w:val="e4mAnleitung"/>
        </w:rPr>
        <w:t>die Anzahl der Spalten und Zeilen und wie der Text getrennt ist.</w:t>
      </w:r>
    </w:p>
    <w:p w14:paraId="5E81DFB6" w14:textId="77777777" w:rsidR="002C72CC" w:rsidRDefault="002C72CC" w:rsidP="002C72CC">
      <w:r>
        <w:t>Datum</w:t>
      </w:r>
      <w:r>
        <w:tab/>
        <w:t>Kundenzahl</w:t>
      </w:r>
    </w:p>
    <w:p w14:paraId="3770443A" w14:textId="77777777" w:rsidR="002C72CC" w:rsidRDefault="002C72CC" w:rsidP="002C72CC">
      <w:r>
        <w:t>1.6.</w:t>
      </w:r>
      <w:r>
        <w:tab/>
        <w:t>23</w:t>
      </w:r>
    </w:p>
    <w:p w14:paraId="68F634B8" w14:textId="77777777" w:rsidR="002C72CC" w:rsidRDefault="002C72CC" w:rsidP="002C72CC">
      <w:r>
        <w:t>2.6.</w:t>
      </w:r>
      <w:r>
        <w:tab/>
        <w:t>14</w:t>
      </w:r>
    </w:p>
    <w:p w14:paraId="485153E8" w14:textId="77777777" w:rsidR="002C72CC" w:rsidRDefault="002C72CC" w:rsidP="002C72CC">
      <w:r>
        <w:t>3.6.</w:t>
      </w:r>
      <w:r>
        <w:tab/>
        <w:t>65</w:t>
      </w:r>
    </w:p>
    <w:p w14:paraId="730CB5AF" w14:textId="77777777" w:rsidR="002C72CC" w:rsidRDefault="002C72CC" w:rsidP="002C72CC"/>
    <w:p w14:paraId="49A2E293" w14:textId="74684678" w:rsidR="00295892" w:rsidRDefault="00295892" w:rsidP="00300DCB">
      <w:pPr>
        <w:pStyle w:val="berschrift1"/>
        <w:rPr>
          <w:b/>
        </w:rPr>
      </w:pPr>
      <w:r w:rsidRPr="00300DCB">
        <w:rPr>
          <w:b/>
        </w:rPr>
        <w:t>Tabellenformatvorlagen</w:t>
      </w:r>
    </w:p>
    <w:p w14:paraId="5F644E25" w14:textId="2021F37E" w:rsidR="00E73988" w:rsidRPr="00E73988" w:rsidRDefault="00E73988" w:rsidP="00E73988">
      <w:r>
        <w:t>Wende die angegebenen Tabellenformatvorlagen an!</w:t>
      </w:r>
    </w:p>
    <w:p w14:paraId="08DAFFBE" w14:textId="32A32D75" w:rsidR="00BA566D" w:rsidRDefault="002542E7" w:rsidP="00BA566D">
      <w:pPr>
        <w:spacing w:before="120" w:after="120"/>
        <w:rPr>
          <w:rStyle w:val="e4mAnleitung"/>
        </w:rPr>
      </w:pPr>
      <w:r w:rsidRPr="00E32513">
        <w:rPr>
          <w:rStyle w:val="e4mAnleitung"/>
        </w:rPr>
        <w:t>Tabellentools</w:t>
      </w:r>
      <w:r w:rsidR="00145A15">
        <w:rPr>
          <w:rStyle w:val="e4mAnleitung"/>
        </w:rPr>
        <w:t>,</w:t>
      </w:r>
      <w:r w:rsidR="00595368" w:rsidRPr="00617125">
        <w:rPr>
          <w:rStyle w:val="e4mAnleitung"/>
        </w:rPr>
        <w:t xml:space="preserve"> </w:t>
      </w:r>
      <w:r>
        <w:rPr>
          <w:rStyle w:val="e4mAnleitung"/>
        </w:rPr>
        <w:t>Entwurf</w:t>
      </w:r>
      <w:r w:rsidR="00595368" w:rsidRPr="00617125">
        <w:rPr>
          <w:rStyle w:val="e4mAnleitung"/>
        </w:rPr>
        <w:t xml:space="preserve"> </w:t>
      </w:r>
      <w:r w:rsidR="00595368">
        <w:rPr>
          <w:rStyle w:val="e4mAnleitung"/>
        </w:rPr>
        <w:t>&gt;</w:t>
      </w:r>
      <w:r w:rsidR="00595368" w:rsidRPr="00617125">
        <w:rPr>
          <w:rStyle w:val="e4mAnleitung"/>
        </w:rPr>
        <w:t xml:space="preserve"> </w:t>
      </w:r>
      <w:r>
        <w:rPr>
          <w:rStyle w:val="e4mAnleitung"/>
        </w:rPr>
        <w:t>Tabellenformatvorlagen</w:t>
      </w:r>
      <w:r w:rsidR="00064392">
        <w:rPr>
          <w:rStyle w:val="e4mAnleitung"/>
        </w:rPr>
        <w:t>, Rastertabellen</w:t>
      </w:r>
    </w:p>
    <w:p w14:paraId="3913AF90" w14:textId="4342ECFF" w:rsidR="00E73988" w:rsidRPr="00E73988" w:rsidRDefault="00E73988" w:rsidP="00E73988">
      <w:pPr>
        <w:keepNext/>
        <w:spacing w:before="120" w:after="120"/>
        <w:rPr>
          <w:rStyle w:val="e4mAnleitung"/>
          <w:b/>
          <w:bCs/>
          <w:i w:val="0"/>
        </w:rPr>
      </w:pPr>
      <w:r w:rsidRPr="00E73988">
        <w:rPr>
          <w:b/>
          <w:bCs/>
          <w:i/>
        </w:rPr>
        <w:lastRenderedPageBreak/>
        <w:t>Gitternetztabelle 4 - Akzent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</w:tblGrid>
      <w:tr w:rsidR="00340A89" w14:paraId="770367FE" w14:textId="77777777" w:rsidTr="00824708">
        <w:tc>
          <w:tcPr>
            <w:tcW w:w="5949" w:type="dxa"/>
            <w:gridSpan w:val="3"/>
            <w:vAlign w:val="center"/>
          </w:tcPr>
          <w:p w14:paraId="5491C36F" w14:textId="77777777" w:rsidR="00340A89" w:rsidRDefault="00340A89" w:rsidP="003C7031">
            <w:pPr>
              <w:spacing w:before="120"/>
              <w:jc w:val="center"/>
            </w:pPr>
            <w:r>
              <w:t>Kostenaufstellung</w:t>
            </w:r>
          </w:p>
        </w:tc>
      </w:tr>
      <w:tr w:rsidR="00340A89" w14:paraId="3D6AFA91" w14:textId="77777777" w:rsidTr="00824708">
        <w:tc>
          <w:tcPr>
            <w:tcW w:w="846" w:type="dxa"/>
          </w:tcPr>
          <w:p w14:paraId="58B95FFA" w14:textId="77777777" w:rsidR="00340A89" w:rsidRDefault="00340A89" w:rsidP="003C7031">
            <w:pPr>
              <w:spacing w:before="120"/>
            </w:pPr>
          </w:p>
        </w:tc>
        <w:tc>
          <w:tcPr>
            <w:tcW w:w="2410" w:type="dxa"/>
          </w:tcPr>
          <w:p w14:paraId="5AA3D874" w14:textId="77777777" w:rsidR="00340A89" w:rsidRDefault="00340A89" w:rsidP="003C7031">
            <w:pPr>
              <w:spacing w:before="120"/>
            </w:pPr>
            <w:r>
              <w:t>Position</w:t>
            </w:r>
          </w:p>
        </w:tc>
        <w:tc>
          <w:tcPr>
            <w:tcW w:w="2693" w:type="dxa"/>
          </w:tcPr>
          <w:p w14:paraId="5AB3C3CA" w14:textId="77777777" w:rsidR="00340A89" w:rsidRDefault="00340A89" w:rsidP="003C7031">
            <w:pPr>
              <w:spacing w:before="120"/>
            </w:pPr>
            <w:r>
              <w:t>Abrechnungssätze (Euro)</w:t>
            </w:r>
          </w:p>
        </w:tc>
      </w:tr>
      <w:tr w:rsidR="00340A89" w14:paraId="09C90DA3" w14:textId="77777777" w:rsidTr="00824708">
        <w:tc>
          <w:tcPr>
            <w:tcW w:w="846" w:type="dxa"/>
          </w:tcPr>
          <w:p w14:paraId="4C1B72E1" w14:textId="77777777" w:rsidR="00340A89" w:rsidRDefault="00340A89" w:rsidP="003C7031">
            <w:pPr>
              <w:spacing w:before="120"/>
            </w:pPr>
            <w:r>
              <w:t>1</w:t>
            </w:r>
          </w:p>
        </w:tc>
        <w:tc>
          <w:tcPr>
            <w:tcW w:w="2410" w:type="dxa"/>
          </w:tcPr>
          <w:p w14:paraId="5412F249" w14:textId="77777777" w:rsidR="00340A89" w:rsidRDefault="00340A89" w:rsidP="003C7031">
            <w:pPr>
              <w:spacing w:before="120"/>
            </w:pPr>
            <w:r>
              <w:t>Anfahrt, pro km</w:t>
            </w:r>
          </w:p>
        </w:tc>
        <w:tc>
          <w:tcPr>
            <w:tcW w:w="2693" w:type="dxa"/>
          </w:tcPr>
          <w:p w14:paraId="75E5BE79" w14:textId="77777777" w:rsidR="00340A89" w:rsidRDefault="00340A89" w:rsidP="003C7031">
            <w:pPr>
              <w:spacing w:before="120"/>
            </w:pPr>
            <w:r>
              <w:t>45</w:t>
            </w:r>
          </w:p>
        </w:tc>
      </w:tr>
      <w:tr w:rsidR="00340A89" w14:paraId="57392236" w14:textId="77777777" w:rsidTr="00824708">
        <w:tc>
          <w:tcPr>
            <w:tcW w:w="846" w:type="dxa"/>
          </w:tcPr>
          <w:p w14:paraId="011CEC6D" w14:textId="77777777" w:rsidR="00340A89" w:rsidRDefault="00340A89" w:rsidP="003C7031">
            <w:pPr>
              <w:spacing w:before="120"/>
            </w:pPr>
            <w:r>
              <w:t>2</w:t>
            </w:r>
          </w:p>
        </w:tc>
        <w:tc>
          <w:tcPr>
            <w:tcW w:w="2410" w:type="dxa"/>
          </w:tcPr>
          <w:p w14:paraId="4DA6CCA4" w14:textId="77777777" w:rsidR="00340A89" w:rsidRDefault="00340A89" w:rsidP="003C7031">
            <w:pPr>
              <w:spacing w:before="120"/>
            </w:pPr>
            <w:r>
              <w:t>Stundensatz 1</w:t>
            </w:r>
          </w:p>
        </w:tc>
        <w:tc>
          <w:tcPr>
            <w:tcW w:w="2693" w:type="dxa"/>
          </w:tcPr>
          <w:p w14:paraId="13058E84" w14:textId="77777777" w:rsidR="00340A89" w:rsidRDefault="00340A89" w:rsidP="003C7031">
            <w:pPr>
              <w:spacing w:before="120"/>
            </w:pPr>
            <w:r>
              <w:t>45</w:t>
            </w:r>
          </w:p>
        </w:tc>
      </w:tr>
      <w:tr w:rsidR="00340A89" w14:paraId="4D6B3E28" w14:textId="77777777" w:rsidTr="00824708">
        <w:tc>
          <w:tcPr>
            <w:tcW w:w="846" w:type="dxa"/>
          </w:tcPr>
          <w:p w14:paraId="45E25DAA" w14:textId="77777777" w:rsidR="00340A89" w:rsidRDefault="00340A89" w:rsidP="003C7031">
            <w:pPr>
              <w:spacing w:before="120"/>
            </w:pPr>
            <w:r>
              <w:t>3</w:t>
            </w:r>
          </w:p>
        </w:tc>
        <w:tc>
          <w:tcPr>
            <w:tcW w:w="2410" w:type="dxa"/>
          </w:tcPr>
          <w:p w14:paraId="183019C1" w14:textId="77777777" w:rsidR="00340A89" w:rsidRDefault="00340A89" w:rsidP="003C7031">
            <w:pPr>
              <w:spacing w:before="120"/>
            </w:pPr>
            <w:r>
              <w:t>Stundensatz 2</w:t>
            </w:r>
          </w:p>
        </w:tc>
        <w:tc>
          <w:tcPr>
            <w:tcW w:w="2693" w:type="dxa"/>
          </w:tcPr>
          <w:p w14:paraId="0858B02C" w14:textId="77777777" w:rsidR="00340A89" w:rsidRDefault="00340A89" w:rsidP="003C7031">
            <w:pPr>
              <w:spacing w:before="120"/>
            </w:pPr>
            <w:r>
              <w:t>65</w:t>
            </w:r>
          </w:p>
        </w:tc>
      </w:tr>
    </w:tbl>
    <w:p w14:paraId="263C6AE3" w14:textId="7ED19A49" w:rsidR="00340A89" w:rsidRPr="00E73988" w:rsidRDefault="00340A89" w:rsidP="00340A89">
      <w:pPr>
        <w:spacing w:before="240"/>
        <w:rPr>
          <w:b/>
          <w:i/>
        </w:rPr>
      </w:pPr>
      <w:r w:rsidRPr="00E73988">
        <w:rPr>
          <w:b/>
          <w:i/>
        </w:rPr>
        <w:t>Listentabelle 3 - Akzent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</w:tblGrid>
      <w:tr w:rsidR="00340A89" w14:paraId="20B6DC35" w14:textId="77777777" w:rsidTr="00824708">
        <w:tc>
          <w:tcPr>
            <w:tcW w:w="5949" w:type="dxa"/>
            <w:gridSpan w:val="3"/>
            <w:vAlign w:val="center"/>
          </w:tcPr>
          <w:p w14:paraId="76DD3E95" w14:textId="77777777" w:rsidR="00340A89" w:rsidRDefault="00340A89" w:rsidP="003C7031">
            <w:pPr>
              <w:spacing w:before="120"/>
              <w:jc w:val="center"/>
            </w:pPr>
            <w:r>
              <w:t>Kostenaufstellung</w:t>
            </w:r>
          </w:p>
        </w:tc>
      </w:tr>
      <w:tr w:rsidR="00340A89" w14:paraId="7A49C950" w14:textId="77777777" w:rsidTr="00824708">
        <w:tc>
          <w:tcPr>
            <w:tcW w:w="846" w:type="dxa"/>
          </w:tcPr>
          <w:p w14:paraId="222A9D52" w14:textId="77777777" w:rsidR="00340A89" w:rsidRDefault="00340A89" w:rsidP="003C7031">
            <w:pPr>
              <w:spacing w:before="120"/>
            </w:pPr>
          </w:p>
        </w:tc>
        <w:tc>
          <w:tcPr>
            <w:tcW w:w="2410" w:type="dxa"/>
          </w:tcPr>
          <w:p w14:paraId="57E211E1" w14:textId="77777777" w:rsidR="00340A89" w:rsidRDefault="00340A89" w:rsidP="003C7031">
            <w:pPr>
              <w:spacing w:before="120"/>
            </w:pPr>
            <w:r>
              <w:t>Position</w:t>
            </w:r>
          </w:p>
        </w:tc>
        <w:tc>
          <w:tcPr>
            <w:tcW w:w="2693" w:type="dxa"/>
          </w:tcPr>
          <w:p w14:paraId="16D4BC55" w14:textId="77777777" w:rsidR="00340A89" w:rsidRDefault="00340A89" w:rsidP="003C7031">
            <w:pPr>
              <w:spacing w:before="120"/>
            </w:pPr>
            <w:r>
              <w:t>Abrechnungssätze (Euro)</w:t>
            </w:r>
          </w:p>
        </w:tc>
      </w:tr>
      <w:tr w:rsidR="00340A89" w14:paraId="4B2A8697" w14:textId="77777777" w:rsidTr="00824708">
        <w:tc>
          <w:tcPr>
            <w:tcW w:w="846" w:type="dxa"/>
          </w:tcPr>
          <w:p w14:paraId="7BBD0A5B" w14:textId="77777777" w:rsidR="00340A89" w:rsidRDefault="00340A89" w:rsidP="003C7031">
            <w:pPr>
              <w:spacing w:before="120"/>
            </w:pPr>
            <w:r>
              <w:t>1</w:t>
            </w:r>
          </w:p>
        </w:tc>
        <w:tc>
          <w:tcPr>
            <w:tcW w:w="2410" w:type="dxa"/>
          </w:tcPr>
          <w:p w14:paraId="1E432E7C" w14:textId="77777777" w:rsidR="00340A89" w:rsidRDefault="00340A89" w:rsidP="003C7031">
            <w:pPr>
              <w:spacing w:before="120"/>
            </w:pPr>
            <w:r>
              <w:t>Anfahrt, pro km</w:t>
            </w:r>
          </w:p>
        </w:tc>
        <w:tc>
          <w:tcPr>
            <w:tcW w:w="2693" w:type="dxa"/>
          </w:tcPr>
          <w:p w14:paraId="125B1468" w14:textId="77777777" w:rsidR="00340A89" w:rsidRDefault="00340A89" w:rsidP="003C7031">
            <w:pPr>
              <w:spacing w:before="120"/>
            </w:pPr>
            <w:r>
              <w:t>45</w:t>
            </w:r>
          </w:p>
        </w:tc>
      </w:tr>
      <w:tr w:rsidR="00340A89" w14:paraId="483C4FBD" w14:textId="77777777" w:rsidTr="00824708">
        <w:tc>
          <w:tcPr>
            <w:tcW w:w="846" w:type="dxa"/>
          </w:tcPr>
          <w:p w14:paraId="397A1A29" w14:textId="77777777" w:rsidR="00340A89" w:rsidRDefault="00340A89" w:rsidP="003C7031">
            <w:pPr>
              <w:spacing w:before="120"/>
            </w:pPr>
            <w:r>
              <w:t>2</w:t>
            </w:r>
          </w:p>
        </w:tc>
        <w:tc>
          <w:tcPr>
            <w:tcW w:w="2410" w:type="dxa"/>
          </w:tcPr>
          <w:p w14:paraId="1C4A5F6D" w14:textId="77777777" w:rsidR="00340A89" w:rsidRDefault="00340A89" w:rsidP="003C7031">
            <w:pPr>
              <w:spacing w:before="120"/>
            </w:pPr>
            <w:r>
              <w:t>Stundensatz 1</w:t>
            </w:r>
          </w:p>
        </w:tc>
        <w:tc>
          <w:tcPr>
            <w:tcW w:w="2693" w:type="dxa"/>
          </w:tcPr>
          <w:p w14:paraId="6C3BABD7" w14:textId="77777777" w:rsidR="00340A89" w:rsidRDefault="00340A89" w:rsidP="003C7031">
            <w:pPr>
              <w:spacing w:before="120"/>
            </w:pPr>
            <w:r>
              <w:t>45</w:t>
            </w:r>
          </w:p>
        </w:tc>
      </w:tr>
      <w:tr w:rsidR="00340A89" w14:paraId="433C0755" w14:textId="77777777" w:rsidTr="00824708">
        <w:tc>
          <w:tcPr>
            <w:tcW w:w="846" w:type="dxa"/>
          </w:tcPr>
          <w:p w14:paraId="4CCBF095" w14:textId="77777777" w:rsidR="00340A89" w:rsidRDefault="00340A89" w:rsidP="003C7031">
            <w:pPr>
              <w:spacing w:before="120"/>
            </w:pPr>
            <w:r>
              <w:t>3</w:t>
            </w:r>
          </w:p>
        </w:tc>
        <w:tc>
          <w:tcPr>
            <w:tcW w:w="2410" w:type="dxa"/>
          </w:tcPr>
          <w:p w14:paraId="46D965AF" w14:textId="77777777" w:rsidR="00340A89" w:rsidRDefault="00340A89" w:rsidP="003C7031">
            <w:pPr>
              <w:spacing w:before="120"/>
            </w:pPr>
            <w:r>
              <w:t>Stundensatz 2</w:t>
            </w:r>
          </w:p>
        </w:tc>
        <w:tc>
          <w:tcPr>
            <w:tcW w:w="2693" w:type="dxa"/>
          </w:tcPr>
          <w:p w14:paraId="1D1ED773" w14:textId="77777777" w:rsidR="00340A89" w:rsidRDefault="00340A89" w:rsidP="003C7031">
            <w:pPr>
              <w:spacing w:before="120"/>
            </w:pPr>
            <w:r>
              <w:t>65</w:t>
            </w:r>
          </w:p>
        </w:tc>
      </w:tr>
    </w:tbl>
    <w:p w14:paraId="70F21653" w14:textId="4A18EE56" w:rsidR="00340A89" w:rsidRPr="00E73988" w:rsidRDefault="00340A89" w:rsidP="00340A89">
      <w:pPr>
        <w:spacing w:before="240"/>
        <w:rPr>
          <w:b/>
          <w:i/>
        </w:rPr>
      </w:pPr>
      <w:r w:rsidRPr="00E73988">
        <w:rPr>
          <w:b/>
          <w:i/>
        </w:rPr>
        <w:t>Einfache Tabell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693"/>
      </w:tblGrid>
      <w:tr w:rsidR="00340A89" w14:paraId="0D4EFF1D" w14:textId="77777777" w:rsidTr="00824708">
        <w:tc>
          <w:tcPr>
            <w:tcW w:w="5949" w:type="dxa"/>
            <w:gridSpan w:val="3"/>
            <w:vAlign w:val="center"/>
          </w:tcPr>
          <w:p w14:paraId="124F752D" w14:textId="77777777" w:rsidR="00340A89" w:rsidRDefault="00340A89" w:rsidP="003C7031">
            <w:pPr>
              <w:spacing w:before="120"/>
              <w:jc w:val="center"/>
            </w:pPr>
            <w:r>
              <w:t>Kostenaufstellung</w:t>
            </w:r>
          </w:p>
        </w:tc>
      </w:tr>
      <w:tr w:rsidR="00340A89" w14:paraId="0C656A7B" w14:textId="77777777" w:rsidTr="00824708">
        <w:tc>
          <w:tcPr>
            <w:tcW w:w="846" w:type="dxa"/>
          </w:tcPr>
          <w:p w14:paraId="2A9DC51E" w14:textId="77777777" w:rsidR="00340A89" w:rsidRDefault="00340A89" w:rsidP="003C7031">
            <w:pPr>
              <w:spacing w:before="120"/>
            </w:pPr>
          </w:p>
        </w:tc>
        <w:tc>
          <w:tcPr>
            <w:tcW w:w="2410" w:type="dxa"/>
          </w:tcPr>
          <w:p w14:paraId="019FD19D" w14:textId="77777777" w:rsidR="00340A89" w:rsidRDefault="00340A89" w:rsidP="003C7031">
            <w:pPr>
              <w:spacing w:before="120"/>
            </w:pPr>
            <w:r>
              <w:t>Position</w:t>
            </w:r>
          </w:p>
        </w:tc>
        <w:tc>
          <w:tcPr>
            <w:tcW w:w="2693" w:type="dxa"/>
          </w:tcPr>
          <w:p w14:paraId="6B3932F9" w14:textId="77777777" w:rsidR="00340A89" w:rsidRDefault="00340A89" w:rsidP="003C7031">
            <w:pPr>
              <w:spacing w:before="120"/>
            </w:pPr>
            <w:r>
              <w:t>Abrechnungssätze (Euro)</w:t>
            </w:r>
          </w:p>
        </w:tc>
      </w:tr>
      <w:tr w:rsidR="00340A89" w14:paraId="7CA64965" w14:textId="77777777" w:rsidTr="00824708">
        <w:tc>
          <w:tcPr>
            <w:tcW w:w="846" w:type="dxa"/>
          </w:tcPr>
          <w:p w14:paraId="29B29E9E" w14:textId="77777777" w:rsidR="00340A89" w:rsidRDefault="00340A89" w:rsidP="003C7031">
            <w:pPr>
              <w:spacing w:before="120"/>
            </w:pPr>
            <w:r>
              <w:t>1</w:t>
            </w:r>
          </w:p>
        </w:tc>
        <w:tc>
          <w:tcPr>
            <w:tcW w:w="2410" w:type="dxa"/>
          </w:tcPr>
          <w:p w14:paraId="447BD423" w14:textId="77777777" w:rsidR="00340A89" w:rsidRDefault="00340A89" w:rsidP="003C7031">
            <w:pPr>
              <w:spacing w:before="120"/>
            </w:pPr>
            <w:r>
              <w:t>Anfahrt, pro km</w:t>
            </w:r>
          </w:p>
        </w:tc>
        <w:tc>
          <w:tcPr>
            <w:tcW w:w="2693" w:type="dxa"/>
          </w:tcPr>
          <w:p w14:paraId="5D861A28" w14:textId="77777777" w:rsidR="00340A89" w:rsidRDefault="00340A89" w:rsidP="003C7031">
            <w:pPr>
              <w:spacing w:before="120"/>
            </w:pPr>
            <w:r>
              <w:t>45</w:t>
            </w:r>
          </w:p>
        </w:tc>
      </w:tr>
      <w:tr w:rsidR="00340A89" w14:paraId="477EB95A" w14:textId="77777777" w:rsidTr="00824708">
        <w:tc>
          <w:tcPr>
            <w:tcW w:w="846" w:type="dxa"/>
          </w:tcPr>
          <w:p w14:paraId="125A91DE" w14:textId="77777777" w:rsidR="00340A89" w:rsidRDefault="00340A89" w:rsidP="003C7031">
            <w:pPr>
              <w:spacing w:before="120"/>
            </w:pPr>
            <w:r>
              <w:t>2</w:t>
            </w:r>
          </w:p>
        </w:tc>
        <w:tc>
          <w:tcPr>
            <w:tcW w:w="2410" w:type="dxa"/>
          </w:tcPr>
          <w:p w14:paraId="379AB3F6" w14:textId="77777777" w:rsidR="00340A89" w:rsidRDefault="00340A89" w:rsidP="003C7031">
            <w:pPr>
              <w:spacing w:before="120"/>
            </w:pPr>
            <w:r>
              <w:t>Stundensatz 1</w:t>
            </w:r>
          </w:p>
        </w:tc>
        <w:tc>
          <w:tcPr>
            <w:tcW w:w="2693" w:type="dxa"/>
          </w:tcPr>
          <w:p w14:paraId="44F6B4B1" w14:textId="77777777" w:rsidR="00340A89" w:rsidRDefault="00340A89" w:rsidP="003C7031">
            <w:pPr>
              <w:spacing w:before="120"/>
            </w:pPr>
            <w:r>
              <w:t>45</w:t>
            </w:r>
          </w:p>
        </w:tc>
      </w:tr>
      <w:tr w:rsidR="00340A89" w14:paraId="3BC3C6F4" w14:textId="77777777" w:rsidTr="00824708">
        <w:tc>
          <w:tcPr>
            <w:tcW w:w="846" w:type="dxa"/>
          </w:tcPr>
          <w:p w14:paraId="63997D5F" w14:textId="77777777" w:rsidR="00340A89" w:rsidRDefault="00340A89" w:rsidP="003C7031">
            <w:pPr>
              <w:spacing w:before="120"/>
            </w:pPr>
            <w:r>
              <w:t>3</w:t>
            </w:r>
          </w:p>
        </w:tc>
        <w:tc>
          <w:tcPr>
            <w:tcW w:w="2410" w:type="dxa"/>
          </w:tcPr>
          <w:p w14:paraId="126B90E3" w14:textId="77777777" w:rsidR="00340A89" w:rsidRDefault="00340A89" w:rsidP="003C7031">
            <w:pPr>
              <w:spacing w:before="120"/>
            </w:pPr>
            <w:r>
              <w:t>Stundensatz 2</w:t>
            </w:r>
          </w:p>
        </w:tc>
        <w:tc>
          <w:tcPr>
            <w:tcW w:w="2693" w:type="dxa"/>
          </w:tcPr>
          <w:p w14:paraId="43A2131B" w14:textId="77777777" w:rsidR="00340A89" w:rsidRDefault="00340A89" w:rsidP="003C7031">
            <w:pPr>
              <w:spacing w:before="120"/>
            </w:pPr>
            <w:r>
              <w:t>65</w:t>
            </w:r>
          </w:p>
        </w:tc>
      </w:tr>
    </w:tbl>
    <w:p w14:paraId="60B457CE" w14:textId="77777777" w:rsidR="00340A89" w:rsidRDefault="00340A89" w:rsidP="00BA566D">
      <w:pPr>
        <w:spacing w:before="120" w:after="120"/>
        <w:rPr>
          <w:rStyle w:val="e4mAnleitung"/>
        </w:rPr>
      </w:pPr>
    </w:p>
    <w:p w14:paraId="01995986" w14:textId="77777777" w:rsidR="00295892" w:rsidRDefault="008E12AF" w:rsidP="003C7031">
      <w:pPr>
        <w:pStyle w:val="berschrift1"/>
        <w:rPr>
          <w:rStyle w:val="e4mAnleitung"/>
        </w:rPr>
      </w:pPr>
      <w:r>
        <w:rPr>
          <w:b/>
        </w:rPr>
        <w:t>Sortieren von Tabellendaten</w:t>
      </w:r>
      <w:r w:rsidR="00295892" w:rsidRPr="00BA566D">
        <w:rPr>
          <w:b/>
        </w:rPr>
        <w:br/>
      </w:r>
      <w:r w:rsidR="00720159" w:rsidRPr="00E32513">
        <w:rPr>
          <w:rStyle w:val="e4mAnleitung"/>
        </w:rPr>
        <w:t>Markiere die Tabelle</w:t>
      </w:r>
      <w:r w:rsidR="00087C69">
        <w:rPr>
          <w:rStyle w:val="e4mAnleitung"/>
        </w:rPr>
        <w:t>, (oder klicke nur in die Tabelle)</w:t>
      </w:r>
      <w:r w:rsidR="00595368">
        <w:rPr>
          <w:rStyle w:val="e4mAnleitung"/>
        </w:rPr>
        <w:t xml:space="preserve">, </w:t>
      </w:r>
      <w:r w:rsidR="00720159" w:rsidRPr="00E32513">
        <w:rPr>
          <w:rStyle w:val="e4mAnleitung"/>
        </w:rPr>
        <w:t>Tabellentools</w:t>
      </w:r>
      <w:r w:rsidR="00087C69">
        <w:rPr>
          <w:rStyle w:val="e4mAnleitung"/>
        </w:rPr>
        <w:t>, Layout</w:t>
      </w:r>
      <w:r w:rsidR="00595368">
        <w:rPr>
          <w:rStyle w:val="e4mAnleitung"/>
        </w:rPr>
        <w:t xml:space="preserve"> &gt;</w:t>
      </w:r>
      <w:r w:rsidR="00720159" w:rsidRPr="00E32513">
        <w:rPr>
          <w:rStyle w:val="e4mAnleitung"/>
        </w:rPr>
        <w:t xml:space="preserve"> Daten</w:t>
      </w:r>
    </w:p>
    <w:p w14:paraId="730C1B6E" w14:textId="47B9E70B" w:rsidR="00720159" w:rsidRDefault="00EF1141" w:rsidP="009969BE">
      <w:pPr>
        <w:spacing w:before="120"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B69921F" wp14:editId="6669621E">
                <wp:simplePos x="0" y="0"/>
                <wp:positionH relativeFrom="column">
                  <wp:posOffset>2892582</wp:posOffset>
                </wp:positionH>
                <wp:positionV relativeFrom="paragraph">
                  <wp:posOffset>570362</wp:posOffset>
                </wp:positionV>
                <wp:extent cx="2856657" cy="1441199"/>
                <wp:effectExtent l="57150" t="57150" r="96520" b="698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6657" cy="1441199"/>
                          <a:chOff x="0" y="0"/>
                          <a:chExt cx="2856657" cy="1441199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0"/>
                            <a:ext cx="2854960" cy="1181100"/>
                            <a:chOff x="0" y="0"/>
                            <a:chExt cx="2854960" cy="1181100"/>
                          </a:xfrm>
                        </wpg:grpSpPr>
                        <pic:pic xmlns:pic="http://schemas.openxmlformats.org/drawingml/2006/picture">
                          <pic:nvPicPr>
                            <pic:cNvPr id="17" name="Grafi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4960" cy="11811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3" name="Rechteck: abgerundete Ecken 23"/>
                          <wps:cNvSpPr/>
                          <wps:spPr>
                            <a:xfrm>
                              <a:off x="39797" y="17164"/>
                              <a:ext cx="894407" cy="1058928"/>
                            </a:xfrm>
                            <a:prstGeom prst="roundRect">
                              <a:avLst>
                                <a:gd name="adj" fmla="val 6035"/>
                              </a:avLst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eck: abgerundete Ecken 24"/>
                          <wps:cNvSpPr/>
                          <wps:spPr>
                            <a:xfrm>
                              <a:off x="2212629" y="94118"/>
                              <a:ext cx="609223" cy="1058928"/>
                            </a:xfrm>
                            <a:prstGeom prst="roundRect">
                              <a:avLst>
                                <a:gd name="adj" fmla="val 6035"/>
                              </a:avLst>
                            </a:prstGeom>
                            <a:noFill/>
                            <a:ln w="19050">
                              <a:solidFill>
                                <a:srgbClr val="C00000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feld 26"/>
                        <wps:cNvSpPr txBox="1"/>
                        <wps:spPr>
                          <a:xfrm>
                            <a:off x="1697" y="1237496"/>
                            <a:ext cx="2854960" cy="2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0D1A03" w14:textId="77777777" w:rsidR="00EF1141" w:rsidRPr="00AD6E25" w:rsidRDefault="00EF1141" w:rsidP="00EF1141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Tabelle sort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9921F" id="Gruppieren 27" o:spid="_x0000_s1038" style="position:absolute;margin-left:227.75pt;margin-top:44.9pt;width:224.95pt;height:113.5pt;z-index:251678720" coordsize="28566,14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">
                <v:group id="Gruppieren 25" o:spid="_x0000_s1039" style="position:absolute;width:28549;height:11811" coordsize="28549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7" o:spid="_x0000_s1040" type="#_x0000_t75" style="position:absolute;width:28549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" stroked="t" strokecolor="#d8d8d8 [2732]">
                    <v:imagedata r:id="rId21" o:title=""/>
                    <v:shadow on="t" color="black" opacity="26214f" origin="-.5,-.5" offset=".74836mm,.74836mm"/>
                    <v:path arrowok="t"/>
                  </v:shape>
                  <v:roundrect id="Rechteck: abgerundete Ecken 23" o:spid="_x0000_s1041" style="position:absolute;left:397;top:171;width:8945;height:10589;visibility:visible;mso-wrap-style:square;v-text-anchor:middle" arcsize="3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" filled="f" strokecolor="#c00000" strokeweight="1.5pt">
                    <v:stroke joinstyle="miter"/>
                    <v:shadow on="t" color="black" opacity="26214f" origin="-.5,-.5" offset=".74836mm,.74836mm"/>
                  </v:roundrect>
                  <v:roundrect id="Rechteck: abgerundete Ecken 24" o:spid="_x0000_s1042" style="position:absolute;left:22126;top:941;width:6092;height:10589;visibility:visible;mso-wrap-style:square;v-text-anchor:middle" arcsize="3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" filled="f" strokecolor="#c00000" strokeweight="1.5pt">
                    <v:stroke joinstyle="miter"/>
                    <v:shadow on="t" color="black" opacity="26214f" origin="-.5,-.5" offset=".74836mm,.74836mm"/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43" type="#_x0000_t202" style="position:absolute;left:16;top:12374;width:2855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80D1A03" w14:textId="77777777" w:rsidR="00EF1141" w:rsidRPr="00AD6E25" w:rsidRDefault="00EF1141" w:rsidP="00EF1141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Tabelle sort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0159">
        <w:t>Sortiere aufsteigend nach Filiale und absteigend nach Umsätze</w:t>
      </w:r>
      <w:r w:rsidR="00657F3E">
        <w:t>n</w:t>
      </w:r>
      <w:r w:rsidR="00720159">
        <w:t>!</w:t>
      </w:r>
      <w:r w:rsidR="00720159">
        <w:br/>
      </w:r>
      <w:r w:rsidR="00720159">
        <w:rPr>
          <w:rStyle w:val="e4mAnleitung"/>
        </w:rPr>
        <w:t xml:space="preserve">Verwende die Punkte </w:t>
      </w:r>
      <w:r w:rsidR="00720159" w:rsidRPr="00657F3E">
        <w:rPr>
          <w:rStyle w:val="e4mAnleitung"/>
          <w:b/>
        </w:rPr>
        <w:t>Dan</w:t>
      </w:r>
      <w:r w:rsidR="002E2F8B" w:rsidRPr="00657F3E">
        <w:rPr>
          <w:rStyle w:val="e4mAnleitung"/>
          <w:b/>
        </w:rPr>
        <w:t>n n</w:t>
      </w:r>
      <w:r w:rsidR="00720159" w:rsidRPr="00657F3E">
        <w:rPr>
          <w:rStyle w:val="e4mAnleitung"/>
          <w:b/>
        </w:rPr>
        <w:t>ach</w:t>
      </w:r>
      <w:r w:rsidR="00720159">
        <w:rPr>
          <w:rStyle w:val="e4mAnleitung"/>
        </w:rPr>
        <w:t xml:space="preserve"> und die Checkbox </w:t>
      </w:r>
      <w:r w:rsidR="00720159" w:rsidRPr="00657F3E">
        <w:rPr>
          <w:rStyle w:val="e4mAnleitung"/>
          <w:b/>
        </w:rPr>
        <w:t>Aufsteigend</w:t>
      </w:r>
      <w:r w:rsidR="00720159">
        <w:rPr>
          <w:rStyle w:val="e4mAnleitung"/>
        </w:rPr>
        <w:t xml:space="preserve"> bzw. </w:t>
      </w:r>
      <w:r w:rsidR="00720159" w:rsidRPr="00657F3E">
        <w:rPr>
          <w:rStyle w:val="e4mAnleitung"/>
          <w:b/>
        </w:rPr>
        <w:t>Absteigend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193"/>
        <w:gridCol w:w="1119"/>
        <w:gridCol w:w="1382"/>
      </w:tblGrid>
      <w:tr w:rsidR="00295892" w14:paraId="1221F7EC" w14:textId="77777777" w:rsidTr="0076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2853C2E" w14:textId="77777777" w:rsidR="00295892" w:rsidRDefault="00295892" w:rsidP="009969BE">
            <w:pPr>
              <w:spacing w:before="120" w:after="120"/>
            </w:pPr>
            <w:r>
              <w:t>Filiale</w:t>
            </w:r>
          </w:p>
        </w:tc>
        <w:tc>
          <w:tcPr>
            <w:tcW w:w="1119" w:type="dxa"/>
          </w:tcPr>
          <w:p w14:paraId="3C628169" w14:textId="77777777" w:rsidR="00295892" w:rsidRDefault="00295892" w:rsidP="009969B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ätze</w:t>
            </w:r>
          </w:p>
        </w:tc>
        <w:tc>
          <w:tcPr>
            <w:tcW w:w="1382" w:type="dxa"/>
          </w:tcPr>
          <w:p w14:paraId="2A0B64AD" w14:textId="77777777" w:rsidR="00295892" w:rsidRDefault="00295892" w:rsidP="009969BE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äftige</w:t>
            </w:r>
          </w:p>
        </w:tc>
      </w:tr>
      <w:tr w:rsidR="00295892" w14:paraId="51628D2C" w14:textId="77777777" w:rsidTr="0076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3C30DF9E" w14:textId="77777777" w:rsidR="00295892" w:rsidRDefault="00295892" w:rsidP="009969BE">
            <w:pPr>
              <w:spacing w:before="120" w:after="120"/>
            </w:pPr>
            <w:r>
              <w:t>München</w:t>
            </w:r>
          </w:p>
        </w:tc>
        <w:tc>
          <w:tcPr>
            <w:tcW w:w="1119" w:type="dxa"/>
          </w:tcPr>
          <w:p w14:paraId="39FF83CB" w14:textId="77777777" w:rsidR="00295892" w:rsidRDefault="00295892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382" w:type="dxa"/>
          </w:tcPr>
          <w:p w14:paraId="1A6FE2F5" w14:textId="4F57CCEC" w:rsidR="00295892" w:rsidRDefault="00295892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E60BA" w14:paraId="0AD18AEC" w14:textId="77777777" w:rsidTr="00765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4CCEA55A" w14:textId="77777777" w:rsidR="000E60BA" w:rsidRDefault="000E60BA" w:rsidP="009969BE">
            <w:pPr>
              <w:spacing w:before="120" w:after="120"/>
            </w:pPr>
            <w:r>
              <w:t>München</w:t>
            </w:r>
          </w:p>
        </w:tc>
        <w:tc>
          <w:tcPr>
            <w:tcW w:w="1119" w:type="dxa"/>
          </w:tcPr>
          <w:p w14:paraId="2EAA5BC4" w14:textId="77777777" w:rsidR="000E60BA" w:rsidRDefault="000E60BA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382" w:type="dxa"/>
          </w:tcPr>
          <w:p w14:paraId="588F4186" w14:textId="77777777" w:rsidR="000E60BA" w:rsidRDefault="000E60BA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95892" w14:paraId="3AA2FE54" w14:textId="77777777" w:rsidTr="0076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23CB4006" w14:textId="77777777" w:rsidR="00295892" w:rsidRDefault="00295892" w:rsidP="009969BE">
            <w:pPr>
              <w:spacing w:before="120" w:after="120"/>
            </w:pPr>
            <w:r>
              <w:t>Frankfurt</w:t>
            </w:r>
          </w:p>
        </w:tc>
        <w:tc>
          <w:tcPr>
            <w:tcW w:w="1119" w:type="dxa"/>
          </w:tcPr>
          <w:p w14:paraId="4763FA2D" w14:textId="77777777" w:rsidR="00295892" w:rsidRDefault="00295892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382" w:type="dxa"/>
          </w:tcPr>
          <w:p w14:paraId="61815B93" w14:textId="77777777" w:rsidR="00295892" w:rsidRDefault="00295892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E60BA" w14:paraId="62E18CAF" w14:textId="77777777" w:rsidTr="00765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1A03B3E2" w14:textId="77777777" w:rsidR="000E60BA" w:rsidRDefault="000E60BA" w:rsidP="009969BE">
            <w:pPr>
              <w:spacing w:before="120" w:after="120"/>
            </w:pPr>
            <w:r>
              <w:t>Frankfurt</w:t>
            </w:r>
          </w:p>
        </w:tc>
        <w:tc>
          <w:tcPr>
            <w:tcW w:w="1119" w:type="dxa"/>
          </w:tcPr>
          <w:p w14:paraId="1B18B700" w14:textId="77777777" w:rsidR="000E60BA" w:rsidRDefault="000E60BA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1382" w:type="dxa"/>
          </w:tcPr>
          <w:p w14:paraId="1E3142EF" w14:textId="77777777" w:rsidR="000E60BA" w:rsidRDefault="000E60BA" w:rsidP="009969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95892" w14:paraId="34FF046A" w14:textId="77777777" w:rsidTr="0076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01DF08D1" w14:textId="77777777" w:rsidR="00295892" w:rsidRDefault="00295892" w:rsidP="009969BE">
            <w:pPr>
              <w:spacing w:before="120" w:after="120"/>
            </w:pPr>
            <w:r>
              <w:t>Wien</w:t>
            </w:r>
          </w:p>
        </w:tc>
        <w:tc>
          <w:tcPr>
            <w:tcW w:w="1119" w:type="dxa"/>
          </w:tcPr>
          <w:p w14:paraId="6461FB56" w14:textId="77777777" w:rsidR="00295892" w:rsidRDefault="00295892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1382" w:type="dxa"/>
          </w:tcPr>
          <w:p w14:paraId="1DF4020A" w14:textId="77777777" w:rsidR="00295892" w:rsidRDefault="00295892" w:rsidP="009969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65914A0" w14:textId="77777777" w:rsidR="002619AD" w:rsidRDefault="002619AD" w:rsidP="002619AD">
      <w:pPr>
        <w:pStyle w:val="Beschriftung"/>
      </w:pPr>
      <w:r>
        <w:t>Umsätze 1</w:t>
      </w:r>
    </w:p>
    <w:p w14:paraId="127907DC" w14:textId="77777777" w:rsidR="00295892" w:rsidRDefault="00295892" w:rsidP="00BA566D">
      <w:pPr>
        <w:spacing w:before="240" w:after="120"/>
      </w:pPr>
      <w:r>
        <w:t xml:space="preserve">Sortiere </w:t>
      </w:r>
      <w:r w:rsidR="00720159">
        <w:t>absteigend</w:t>
      </w:r>
      <w:r>
        <w:t xml:space="preserve"> nach </w:t>
      </w:r>
      <w:r w:rsidR="00720159">
        <w:t>Umsätzen und absteigend nach Beschäftigen</w:t>
      </w:r>
      <w:r>
        <w:t>!</w:t>
      </w:r>
      <w:r w:rsidR="00720159">
        <w:br/>
      </w:r>
      <w:r w:rsidR="00720159">
        <w:rPr>
          <w:rStyle w:val="e4mAnleitung"/>
        </w:rPr>
        <w:t>Verwende die Punkte Dan</w:t>
      </w:r>
      <w:r w:rsidR="008D2AE1">
        <w:rPr>
          <w:rStyle w:val="e4mAnleitung"/>
        </w:rPr>
        <w:t>n n</w:t>
      </w:r>
      <w:r w:rsidR="00720159">
        <w:rPr>
          <w:rStyle w:val="e4mAnleitung"/>
        </w:rPr>
        <w:t>ach und die Checkbox Aufsteigend bzw. Absteigend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720159" w14:paraId="7F206003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2F2C35" w14:textId="77777777" w:rsidR="00720159" w:rsidRDefault="00720159" w:rsidP="00E20A20">
            <w:pPr>
              <w:spacing w:before="120" w:after="120"/>
            </w:pPr>
            <w:r>
              <w:t>Filiale</w:t>
            </w:r>
          </w:p>
        </w:tc>
        <w:tc>
          <w:tcPr>
            <w:tcW w:w="3115" w:type="dxa"/>
          </w:tcPr>
          <w:p w14:paraId="54BFCA50" w14:textId="77777777" w:rsidR="00720159" w:rsidRDefault="0072015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ätze</w:t>
            </w:r>
          </w:p>
        </w:tc>
        <w:tc>
          <w:tcPr>
            <w:tcW w:w="3116" w:type="dxa"/>
          </w:tcPr>
          <w:p w14:paraId="5CC14FD4" w14:textId="77777777" w:rsidR="00720159" w:rsidRDefault="0072015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äftige</w:t>
            </w:r>
          </w:p>
        </w:tc>
      </w:tr>
      <w:tr w:rsidR="00720159" w14:paraId="6E8BAA1E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1057CA" w14:textId="77777777" w:rsidR="00720159" w:rsidRDefault="00720159" w:rsidP="00E20A20">
            <w:pPr>
              <w:spacing w:before="120" w:after="120"/>
            </w:pPr>
            <w:r>
              <w:t>München</w:t>
            </w:r>
          </w:p>
        </w:tc>
        <w:tc>
          <w:tcPr>
            <w:tcW w:w="3115" w:type="dxa"/>
          </w:tcPr>
          <w:p w14:paraId="4604AE3C" w14:textId="77777777" w:rsidR="00720159" w:rsidRDefault="0072015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3116" w:type="dxa"/>
          </w:tcPr>
          <w:p w14:paraId="3C9D0312" w14:textId="77777777" w:rsidR="00720159" w:rsidRDefault="0072015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20159" w14:paraId="183F4EF9" w14:textId="77777777" w:rsidTr="00E20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0A4644" w14:textId="77777777" w:rsidR="00720159" w:rsidRDefault="00720159" w:rsidP="00E20A20">
            <w:pPr>
              <w:spacing w:before="120" w:after="120"/>
            </w:pPr>
            <w:r>
              <w:t>München</w:t>
            </w:r>
          </w:p>
        </w:tc>
        <w:tc>
          <w:tcPr>
            <w:tcW w:w="3115" w:type="dxa"/>
          </w:tcPr>
          <w:p w14:paraId="4836AB32" w14:textId="77777777" w:rsidR="00720159" w:rsidRDefault="0072015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3116" w:type="dxa"/>
          </w:tcPr>
          <w:p w14:paraId="745266D1" w14:textId="77777777" w:rsidR="00720159" w:rsidRDefault="0072015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20159" w14:paraId="3117098C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C5616D" w14:textId="77777777" w:rsidR="00720159" w:rsidRDefault="00720159" w:rsidP="00E20A20">
            <w:pPr>
              <w:spacing w:before="120" w:after="120"/>
            </w:pPr>
            <w:r>
              <w:t>Frankfurt</w:t>
            </w:r>
          </w:p>
        </w:tc>
        <w:tc>
          <w:tcPr>
            <w:tcW w:w="3115" w:type="dxa"/>
          </w:tcPr>
          <w:p w14:paraId="62376A90" w14:textId="77777777" w:rsidR="00720159" w:rsidRDefault="0072015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3116" w:type="dxa"/>
          </w:tcPr>
          <w:p w14:paraId="02FFF999" w14:textId="77777777" w:rsidR="00720159" w:rsidRDefault="0072015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20159" w14:paraId="1AF1D7C2" w14:textId="77777777" w:rsidTr="00E20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D604B8" w14:textId="77777777" w:rsidR="00720159" w:rsidRDefault="00720159" w:rsidP="00E20A20">
            <w:pPr>
              <w:spacing w:before="120" w:after="120"/>
            </w:pPr>
            <w:r>
              <w:t>Frankfurt</w:t>
            </w:r>
          </w:p>
        </w:tc>
        <w:tc>
          <w:tcPr>
            <w:tcW w:w="3115" w:type="dxa"/>
          </w:tcPr>
          <w:p w14:paraId="3C7FF4EA" w14:textId="77777777" w:rsidR="00720159" w:rsidRDefault="0072015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3116" w:type="dxa"/>
          </w:tcPr>
          <w:p w14:paraId="13E38855" w14:textId="77777777" w:rsidR="00720159" w:rsidRDefault="0072015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20159" w14:paraId="79ABD309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AEEEDC4" w14:textId="77777777" w:rsidR="00720159" w:rsidRDefault="00720159" w:rsidP="00E20A20">
            <w:pPr>
              <w:spacing w:before="120" w:after="120"/>
            </w:pPr>
            <w:r>
              <w:t>Wien</w:t>
            </w:r>
          </w:p>
        </w:tc>
        <w:tc>
          <w:tcPr>
            <w:tcW w:w="3115" w:type="dxa"/>
          </w:tcPr>
          <w:p w14:paraId="4B244C33" w14:textId="77777777" w:rsidR="00720159" w:rsidRDefault="0072015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3116" w:type="dxa"/>
          </w:tcPr>
          <w:p w14:paraId="4A8C0BC1" w14:textId="77777777" w:rsidR="00720159" w:rsidRDefault="00720159" w:rsidP="00DF4C5E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FCBFE00" w14:textId="77777777" w:rsidR="00295892" w:rsidRDefault="00DF4C5E" w:rsidP="00DF4C5E">
      <w:pPr>
        <w:pStyle w:val="Beschriftung"/>
      </w:pPr>
      <w:r>
        <w:t>Umsätze</w:t>
      </w:r>
      <w:r w:rsidR="002619AD">
        <w:t xml:space="preserve"> 2</w:t>
      </w:r>
    </w:p>
    <w:p w14:paraId="6908C03B" w14:textId="77777777" w:rsidR="00300DCB" w:rsidRDefault="008E12AF" w:rsidP="00300DCB">
      <w:pPr>
        <w:pStyle w:val="berschrift1"/>
        <w:rPr>
          <w:b/>
          <w:i/>
        </w:rPr>
      </w:pPr>
      <w:r w:rsidRPr="00BA7CB2">
        <w:rPr>
          <w:b/>
          <w:i/>
        </w:rPr>
        <w:t xml:space="preserve">Ändern </w:t>
      </w:r>
      <w:r w:rsidRPr="00300DCB">
        <w:rPr>
          <w:b/>
        </w:rPr>
        <w:t>einer</w:t>
      </w:r>
      <w:r w:rsidRPr="00BA7CB2">
        <w:rPr>
          <w:b/>
          <w:i/>
        </w:rPr>
        <w:t xml:space="preserve"> Tabelle</w:t>
      </w:r>
    </w:p>
    <w:p w14:paraId="5FDC180B" w14:textId="2DD9E34D" w:rsidR="008E12AF" w:rsidRPr="00BA7CB2" w:rsidRDefault="006D09AA" w:rsidP="009969BE">
      <w:pPr>
        <w:spacing w:before="120" w:after="120"/>
      </w:pPr>
      <w:r>
        <w:t>Ändere die Tabelle so, dass sich die Spalten</w:t>
      </w:r>
      <w:r w:rsidR="00A934F1">
        <w:t>breiten automatisch dem Inhalt anpassen</w:t>
      </w:r>
      <w:r>
        <w:t>.</w:t>
      </w:r>
      <w:r w:rsidR="0091297F">
        <w:br/>
      </w:r>
      <w:r w:rsidR="00E83CF2" w:rsidRPr="00E83CF2">
        <w:rPr>
          <w:rStyle w:val="e4mAnleitung"/>
        </w:rPr>
        <w:t>Tabellentools</w:t>
      </w:r>
      <w:r w:rsidR="0040755E">
        <w:rPr>
          <w:rStyle w:val="e4mAnleitung"/>
        </w:rPr>
        <w:t xml:space="preserve">, </w:t>
      </w:r>
      <w:r w:rsidR="00300DCB">
        <w:rPr>
          <w:rStyle w:val="e4mAnleitung"/>
        </w:rPr>
        <w:t xml:space="preserve">Layout </w:t>
      </w:r>
      <w:r w:rsidR="00595368">
        <w:rPr>
          <w:rStyle w:val="e4mAnleitung"/>
        </w:rPr>
        <w:t>&gt;</w:t>
      </w:r>
      <w:r w:rsidR="00E83CF2" w:rsidRPr="00E83CF2">
        <w:rPr>
          <w:rStyle w:val="e4mAnleitung"/>
        </w:rPr>
        <w:t xml:space="preserve"> Zellengröße, </w:t>
      </w:r>
      <w:proofErr w:type="spellStart"/>
      <w:r w:rsidR="00E83CF2" w:rsidRPr="00E83CF2">
        <w:rPr>
          <w:rStyle w:val="e4mAnleitung"/>
        </w:rPr>
        <w:t>AutoAnpasse</w:t>
      </w:r>
      <w:r w:rsidR="00595368">
        <w:rPr>
          <w:rStyle w:val="e4mAnleitung"/>
        </w:rPr>
        <w:t>n</w:t>
      </w:r>
      <w:proofErr w:type="spellEnd"/>
      <w:r w:rsidR="00E83CF2">
        <w:t xml:space="preserve"> 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3"/>
      </w:tblGrid>
      <w:tr w:rsidR="000A59B0" w14:paraId="151E24C8" w14:textId="77777777" w:rsidTr="003F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19935A3B" w14:textId="77777777" w:rsidR="000A59B0" w:rsidRDefault="000A59B0" w:rsidP="000A59B0">
            <w:pPr>
              <w:spacing w:before="120" w:after="120"/>
            </w:pPr>
          </w:p>
        </w:tc>
        <w:tc>
          <w:tcPr>
            <w:tcW w:w="1652" w:type="dxa"/>
          </w:tcPr>
          <w:p w14:paraId="44F9430E" w14:textId="77777777" w:rsidR="000A59B0" w:rsidRDefault="000A59B0" w:rsidP="000A59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1652" w:type="dxa"/>
          </w:tcPr>
          <w:p w14:paraId="298E3DB7" w14:textId="77777777" w:rsidR="000A59B0" w:rsidRDefault="000A59B0" w:rsidP="000A59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1653" w:type="dxa"/>
          </w:tcPr>
          <w:p w14:paraId="50E24FD9" w14:textId="77777777" w:rsidR="000A59B0" w:rsidRDefault="000A59B0" w:rsidP="000A59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</w:tr>
      <w:tr w:rsidR="000A59B0" w14:paraId="4BF151E2" w14:textId="77777777" w:rsidTr="003F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4075C42E" w14:textId="77777777" w:rsidR="000A59B0" w:rsidRDefault="000A59B0" w:rsidP="000A59B0">
            <w:pPr>
              <w:spacing w:before="120" w:after="120"/>
            </w:pPr>
            <w:r>
              <w:t>Quartal 1</w:t>
            </w:r>
          </w:p>
        </w:tc>
        <w:tc>
          <w:tcPr>
            <w:tcW w:w="1652" w:type="dxa"/>
          </w:tcPr>
          <w:p w14:paraId="00F3E30B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1652" w:type="dxa"/>
          </w:tcPr>
          <w:p w14:paraId="2759D7AB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653" w:type="dxa"/>
          </w:tcPr>
          <w:p w14:paraId="3CB37737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A59B0" w14:paraId="7BA600C5" w14:textId="77777777" w:rsidTr="003F72D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03DF259E" w14:textId="77777777" w:rsidR="000A59B0" w:rsidRDefault="000A59B0" w:rsidP="000A59B0">
            <w:pPr>
              <w:spacing w:before="120" w:after="120"/>
            </w:pPr>
          </w:p>
        </w:tc>
        <w:tc>
          <w:tcPr>
            <w:tcW w:w="1652" w:type="dxa"/>
          </w:tcPr>
          <w:p w14:paraId="22B2E210" w14:textId="77777777" w:rsidR="000A59B0" w:rsidRDefault="000A59B0" w:rsidP="000A59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1652" w:type="dxa"/>
          </w:tcPr>
          <w:p w14:paraId="4397341D" w14:textId="77777777" w:rsidR="000A59B0" w:rsidRDefault="000A59B0" w:rsidP="000A59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653" w:type="dxa"/>
          </w:tcPr>
          <w:p w14:paraId="1AB70E22" w14:textId="77777777" w:rsidR="000A59B0" w:rsidRDefault="000A59B0" w:rsidP="000A59B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A59B0" w14:paraId="4A29B693" w14:textId="77777777" w:rsidTr="003F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2A787E47" w14:textId="77777777" w:rsidR="000A59B0" w:rsidRDefault="000A59B0" w:rsidP="000A59B0">
            <w:pPr>
              <w:spacing w:before="120" w:after="120"/>
            </w:pPr>
          </w:p>
        </w:tc>
        <w:tc>
          <w:tcPr>
            <w:tcW w:w="1652" w:type="dxa"/>
          </w:tcPr>
          <w:p w14:paraId="6B91353E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1652" w:type="dxa"/>
          </w:tcPr>
          <w:p w14:paraId="3CB4885B" w14:textId="77777777" w:rsidR="000A59B0" w:rsidRDefault="000A59B0" w:rsidP="000A59B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653" w:type="dxa"/>
          </w:tcPr>
          <w:p w14:paraId="74DFD635" w14:textId="77777777" w:rsidR="000A59B0" w:rsidRDefault="000A59B0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4E010A" w14:textId="77777777" w:rsidR="0043397B" w:rsidRDefault="0043397B">
      <w:pPr>
        <w:pStyle w:val="Beschriftung"/>
      </w:pPr>
      <w:r>
        <w:t>Nächtigungen 1</w:t>
      </w:r>
    </w:p>
    <w:p w14:paraId="748ABC17" w14:textId="1344EC53" w:rsidR="00720159" w:rsidRPr="0048323C" w:rsidRDefault="004C3C78" w:rsidP="006D09AA">
      <w:pPr>
        <w:spacing w:before="240" w:after="120"/>
        <w:rPr>
          <w:lang w:val="de-DE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DEEE65" wp14:editId="297F7EDE">
                <wp:simplePos x="0" y="0"/>
                <wp:positionH relativeFrom="column">
                  <wp:posOffset>4224718</wp:posOffset>
                </wp:positionH>
                <wp:positionV relativeFrom="paragraph">
                  <wp:posOffset>754682</wp:posOffset>
                </wp:positionV>
                <wp:extent cx="1647825" cy="1193800"/>
                <wp:effectExtent l="0" t="0" r="9525" b="6350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193800"/>
                          <a:chOff x="0" y="0"/>
                          <a:chExt cx="1647825" cy="119380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58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feld 15"/>
                        <wps:cNvSpPr txBox="1"/>
                        <wps:spPr>
                          <a:xfrm>
                            <a:off x="0" y="1016000"/>
                            <a:ext cx="1647825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294A4D" w14:textId="77777777" w:rsidR="004C3C78" w:rsidRPr="00D3157F" w:rsidRDefault="004C3C78" w:rsidP="004C3C78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Horizontal und vertikal zentri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EEE65" id="Gruppieren 16" o:spid="_x0000_s1044" style="position:absolute;margin-left:332.65pt;margin-top:59.4pt;width:129.75pt;height:94pt;z-index:251671552" coordsize="16478,11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">
                <v:shape id="Grafik 12" o:spid="_x0000_s1045" type="#_x0000_t75" style="position:absolute;width:16478;height:9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">
                  <v:imagedata r:id="rId23" o:title=""/>
                </v:shape>
                <v:shape id="Textfeld 15" o:spid="_x0000_s1046" type="#_x0000_t202" style="position:absolute;top:10160;width:1647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4294A4D" w14:textId="77777777" w:rsidR="004C3C78" w:rsidRPr="00D3157F" w:rsidRDefault="004C3C78" w:rsidP="004C3C78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Horizontal und vertikal zentrier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64E0" w:rsidRPr="000764E0">
        <w:t xml:space="preserve"> </w:t>
      </w:r>
      <w:r w:rsidR="000764E0">
        <w:t>V</w:t>
      </w:r>
      <w:r w:rsidR="000764E0">
        <w:t xml:space="preserve">erbinde in der Tabelle </w:t>
      </w:r>
      <w:r w:rsidR="000764E0" w:rsidRPr="00015611">
        <w:rPr>
          <w:rStyle w:val="e4mfettkursiv"/>
        </w:rPr>
        <w:t>Nächtigungen</w:t>
      </w:r>
      <w:r w:rsidR="000764E0">
        <w:rPr>
          <w:rStyle w:val="e4mfettkursiv"/>
        </w:rPr>
        <w:t xml:space="preserve"> 2</w:t>
      </w:r>
      <w:r w:rsidR="000764E0" w:rsidRPr="005F566B">
        <w:rPr>
          <w:rStyle w:val="e4mfettkursiv"/>
          <w:b w:val="0"/>
          <w:i w:val="0"/>
        </w:rPr>
        <w:t xml:space="preserve"> </w:t>
      </w:r>
      <w:r w:rsidR="000764E0">
        <w:t xml:space="preserve">in der ersten Spalte die drei rot umrandeten Zellen. </w:t>
      </w:r>
      <w:r w:rsidR="000764E0">
        <w:br/>
      </w:r>
      <w:r w:rsidR="000764E0" w:rsidRPr="00E718A3">
        <w:rPr>
          <w:rStyle w:val="e4mAnleitung"/>
        </w:rPr>
        <w:t>Tabellentools</w:t>
      </w:r>
      <w:r w:rsidR="000764E0">
        <w:rPr>
          <w:rStyle w:val="e4mAnleitung"/>
        </w:rPr>
        <w:t xml:space="preserve"> &gt;</w:t>
      </w:r>
      <w:r w:rsidR="000764E0" w:rsidRPr="00E718A3">
        <w:rPr>
          <w:rStyle w:val="e4mAnleitung"/>
        </w:rPr>
        <w:t xml:space="preserve"> Layout &gt; Zusammenführen</w:t>
      </w:r>
      <w:r w:rsidR="000764E0">
        <w:rPr>
          <w:rStyle w:val="e4mAnleitung"/>
        </w:rPr>
        <w:t xml:space="preserve"> &gt;</w:t>
      </w:r>
      <w:r w:rsidR="000764E0" w:rsidRPr="00E718A3">
        <w:rPr>
          <w:rStyle w:val="e4mAnleitung"/>
        </w:rPr>
        <w:t xml:space="preserve"> Zellen verbinden</w:t>
      </w:r>
      <w:r w:rsidR="000764E0">
        <w:t xml:space="preserve"> </w:t>
      </w:r>
      <w:r w:rsidR="000764E0">
        <w:br/>
        <w:t xml:space="preserve">Richte den Text </w:t>
      </w:r>
      <w:r w:rsidR="000764E0" w:rsidRPr="00EF4ED9">
        <w:rPr>
          <w:b/>
          <w:i/>
        </w:rPr>
        <w:t>Quartal 1</w:t>
      </w:r>
      <w:r w:rsidR="000764E0">
        <w:t xml:space="preserve"> horizontal und vertikal zentriert aus.</w:t>
      </w:r>
      <w:r w:rsidR="000764E0">
        <w:br/>
      </w:r>
      <w:r w:rsidR="000764E0" w:rsidRPr="00E718A3">
        <w:rPr>
          <w:rStyle w:val="e4mAnleitung"/>
        </w:rPr>
        <w:t>Tabellentools</w:t>
      </w:r>
      <w:r w:rsidR="000764E0">
        <w:rPr>
          <w:rStyle w:val="e4mAnleitung"/>
        </w:rPr>
        <w:t xml:space="preserve"> &gt; </w:t>
      </w:r>
      <w:bookmarkStart w:id="0" w:name="_Hlk98878034"/>
      <w:r w:rsidR="000764E0">
        <w:rPr>
          <w:rStyle w:val="e4mAnleitung"/>
        </w:rPr>
        <w:t xml:space="preserve">Layout &gt; </w:t>
      </w:r>
      <w:bookmarkEnd w:id="0"/>
      <w:r w:rsidR="000764E0">
        <w:rPr>
          <w:rStyle w:val="e4mAnleitung"/>
        </w:rPr>
        <w:t>Ausrichtung &gt; Zentriert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72"/>
        <w:gridCol w:w="1484"/>
        <w:gridCol w:w="826"/>
        <w:gridCol w:w="826"/>
      </w:tblGrid>
      <w:tr w:rsidR="006D09AA" w14:paraId="1847A936" w14:textId="77777777" w:rsidTr="00076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FF0000"/>
            </w:tcBorders>
          </w:tcPr>
          <w:p w14:paraId="095EA7EF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</w:tcPr>
          <w:p w14:paraId="0F5D2CC1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</w:tcPr>
          <w:p w14:paraId="048AB30C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</w:tcPr>
          <w:p w14:paraId="5803790C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</w:tr>
      <w:tr w:rsidR="006D09AA" w14:paraId="3FFCF6E0" w14:textId="77777777" w:rsidTr="00076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10334D05" w14:textId="77777777" w:rsidR="006D09AA" w:rsidRDefault="006D09AA" w:rsidP="00E20A20">
            <w:pPr>
              <w:spacing w:before="120" w:after="120"/>
            </w:pPr>
            <w:r>
              <w:t>Quartal 1</w:t>
            </w:r>
          </w:p>
        </w:tc>
        <w:tc>
          <w:tcPr>
            <w:tcW w:w="0" w:type="auto"/>
            <w:tcBorders>
              <w:left w:val="single" w:sz="12" w:space="0" w:color="FF0000"/>
            </w:tcBorders>
          </w:tcPr>
          <w:p w14:paraId="1B1E6879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789AB183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6198DA56" w14:textId="77777777" w:rsidR="006D09AA" w:rsidRDefault="00A074D0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6D09AA" w14:paraId="18E9E5B8" w14:textId="77777777" w:rsidTr="000764E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6697BCD9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  <w:tcBorders>
              <w:left w:val="single" w:sz="12" w:space="0" w:color="FF0000"/>
            </w:tcBorders>
          </w:tcPr>
          <w:p w14:paraId="6634C9FD" w14:textId="77777777" w:rsidR="006D09AA" w:rsidRDefault="006D09AA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1235E41A" w14:textId="77777777" w:rsidR="006D09AA" w:rsidRDefault="006D09AA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387C7038" w14:textId="77777777" w:rsidR="006D09AA" w:rsidRDefault="006D09AA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074D0">
              <w:t>200</w:t>
            </w:r>
          </w:p>
        </w:tc>
      </w:tr>
      <w:tr w:rsidR="006D09AA" w14:paraId="16A67217" w14:textId="77777777" w:rsidTr="00076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01E815C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  <w:tcBorders>
              <w:left w:val="single" w:sz="12" w:space="0" w:color="FF0000"/>
            </w:tcBorders>
          </w:tcPr>
          <w:p w14:paraId="0D558522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24E1339C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6E859B5F" w14:textId="77777777" w:rsidR="006D09AA" w:rsidRDefault="00A074D0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</w:tbl>
    <w:p w14:paraId="0A73A976" w14:textId="77777777" w:rsidR="0043397B" w:rsidRDefault="0043397B">
      <w:pPr>
        <w:pStyle w:val="Beschriftung"/>
      </w:pPr>
      <w:r>
        <w:t>Nächtigungen 2</w:t>
      </w:r>
    </w:p>
    <w:p w14:paraId="1238C3D3" w14:textId="77777777" w:rsidR="000A59B0" w:rsidRDefault="007D77FB" w:rsidP="007D77FB">
      <w:pPr>
        <w:spacing w:before="240" w:after="120"/>
      </w:pPr>
      <w: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Füge </w:t>
      </w:r>
      <w:r w:rsidR="00A34D61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in der Tabelle </w:t>
      </w:r>
      <w:r w:rsidR="00A34D61" w:rsidRPr="00E64840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3</w:t>
      </w:r>
      <w:r w:rsidR="00A34D61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eine neue Spalte mit der Überschrift </w:t>
      </w:r>
      <w:r w:rsidRPr="002203EA">
        <w:rPr>
          <w:rStyle w:val="e4mfettkursiv"/>
        </w:rPr>
        <w:t>Hotel3</w:t>
      </w:r>
      <w: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ein</w:t>
      </w:r>
      <w:r w:rsidR="00377985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EF6815" wp14:editId="4D78F912">
                <wp:simplePos x="0" y="0"/>
                <wp:positionH relativeFrom="column">
                  <wp:posOffset>4256405</wp:posOffset>
                </wp:positionH>
                <wp:positionV relativeFrom="paragraph">
                  <wp:posOffset>337185</wp:posOffset>
                </wp:positionV>
                <wp:extent cx="1647825" cy="1250950"/>
                <wp:effectExtent l="0" t="0" r="9525" b="6350"/>
                <wp:wrapSquare wrapText="bothSides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250950"/>
                          <a:chOff x="0" y="0"/>
                          <a:chExt cx="1647825" cy="1250950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2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0" y="984250"/>
                            <a:ext cx="16478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ED719E" w14:textId="77777777" w:rsidR="00377985" w:rsidRPr="00576966" w:rsidRDefault="00377985" w:rsidP="00377985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Spalte einfü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F6815" id="Gruppieren 20" o:spid="_x0000_s1041" style="position:absolute;margin-left:335.15pt;margin-top:26.55pt;width:129.75pt;height:98.5pt;z-index:251675648" coordsize="16478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">
                <v:shape id="Grafik 18" o:spid="_x0000_s1042" type="#_x0000_t75" style="position:absolute;width:16478;height:9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">
                  <v:imagedata r:id="rId25" o:title=""/>
                </v:shape>
                <v:shape id="Textfeld 19" o:spid="_x0000_s1043" type="#_x0000_t202" style="position:absolute;top:9842;width:16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1ED719E" w14:textId="77777777" w:rsidR="00377985" w:rsidRPr="00576966" w:rsidRDefault="00377985" w:rsidP="00377985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Spalte einfüg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de-DE" w:eastAsia="de-DE"/>
        </w:rPr>
        <w:t>.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484"/>
        <w:gridCol w:w="826"/>
        <w:gridCol w:w="826"/>
      </w:tblGrid>
      <w:tr w:rsidR="006D09AA" w14:paraId="795AD8DE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D32B9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</w:tcPr>
          <w:p w14:paraId="434F981B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</w:tcPr>
          <w:p w14:paraId="5F8B26CA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</w:tcPr>
          <w:p w14:paraId="785BEB32" w14:textId="77777777" w:rsidR="006D09AA" w:rsidRDefault="006D09AA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</w:tr>
      <w:tr w:rsidR="006D09AA" w14:paraId="56E56636" w14:textId="77777777" w:rsidTr="008E7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2D3EB8A8" w14:textId="77777777" w:rsidR="006D09AA" w:rsidRDefault="006D09AA" w:rsidP="008E74CB">
            <w:pPr>
              <w:spacing w:before="120" w:after="120"/>
              <w:ind w:left="113" w:right="113"/>
              <w:jc w:val="center"/>
            </w:pPr>
            <w:r>
              <w:t>Quartal 1</w:t>
            </w:r>
          </w:p>
        </w:tc>
        <w:tc>
          <w:tcPr>
            <w:tcW w:w="0" w:type="auto"/>
          </w:tcPr>
          <w:p w14:paraId="5A3ED02F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36C57C08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51341A65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074D0">
              <w:t>000</w:t>
            </w:r>
          </w:p>
        </w:tc>
      </w:tr>
      <w:tr w:rsidR="006D09AA" w14:paraId="1108264D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98F176F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</w:tcPr>
          <w:p w14:paraId="4182D3CB" w14:textId="77777777" w:rsidR="006D09AA" w:rsidRDefault="006D09AA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5303DDC0" w14:textId="77777777" w:rsidR="006D09AA" w:rsidRDefault="006D09AA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565EE1C5" w14:textId="77777777" w:rsidR="006D09AA" w:rsidRDefault="006D09AA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074D0">
              <w:t>200</w:t>
            </w:r>
          </w:p>
        </w:tc>
      </w:tr>
      <w:tr w:rsidR="006D09AA" w14:paraId="23DCED27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B20263" w14:textId="77777777" w:rsidR="006D09AA" w:rsidRDefault="006D09AA" w:rsidP="00E20A20">
            <w:pPr>
              <w:spacing w:before="120" w:after="120"/>
            </w:pPr>
          </w:p>
        </w:tc>
        <w:tc>
          <w:tcPr>
            <w:tcW w:w="0" w:type="auto"/>
          </w:tcPr>
          <w:p w14:paraId="48123C19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E986465" w14:textId="77777777" w:rsidR="006D09AA" w:rsidRDefault="006D09AA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37506FC7" w14:textId="77777777" w:rsidR="006D09AA" w:rsidRDefault="00A074D0" w:rsidP="0043397B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</w:tbl>
    <w:p w14:paraId="6D82AC0F" w14:textId="77777777" w:rsidR="002D4835" w:rsidRDefault="0043397B" w:rsidP="0043397B">
      <w:pPr>
        <w:pStyle w:val="Beschriftung"/>
        <w:rPr>
          <w:rStyle w:val="e4mAnleitung"/>
          <w:rFonts w:asciiTheme="minorHAnsi" w:hAnsiTheme="minorHAnsi"/>
          <w:color w:val="auto"/>
          <w:sz w:val="22"/>
          <w:szCs w:val="22"/>
        </w:rPr>
      </w:pPr>
      <w:r>
        <w:t>Nächtigungen 3</w:t>
      </w:r>
    </w:p>
    <w:p w14:paraId="490FB2CF" w14:textId="77777777" w:rsidR="002D4835" w:rsidRDefault="002D4835">
      <w:pPr>
        <w:spacing w:after="160"/>
        <w:rPr>
          <w:rStyle w:val="e4mAnleitung"/>
          <w:rFonts w:asciiTheme="minorHAnsi" w:hAnsiTheme="minorHAnsi"/>
          <w:color w:val="auto"/>
          <w:sz w:val="22"/>
          <w:szCs w:val="22"/>
        </w:rPr>
      </w:pPr>
    </w:p>
    <w:p w14:paraId="7A4B96AC" w14:textId="77777777" w:rsidR="002D4835" w:rsidRDefault="002D4835" w:rsidP="00875938">
      <w:pPr>
        <w:spacing w:before="240" w:after="120"/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Nimm in den </w:t>
      </w:r>
      <w:r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Tabelleneigenschaften</w:t>
      </w:r>
      <w:r w:rsidR="0062156C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der Tabelle</w:t>
      </w: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62156C" w:rsidRPr="00284A0C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4</w:t>
      </w:r>
      <w:r w:rsidR="0062156C" w:rsidRPr="00691750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folgende Einstellungen vor:</w:t>
      </w:r>
    </w:p>
    <w:p w14:paraId="40E03EC5" w14:textId="77777777" w:rsidR="006D09AA" w:rsidRPr="00875938" w:rsidRDefault="002D4835" w:rsidP="00875938">
      <w:pPr>
        <w:pStyle w:val="Listenabsatz"/>
        <w:numPr>
          <w:ilvl w:val="0"/>
          <w:numId w:val="6"/>
        </w:numPr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 w:rsidRPr="00875938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Zentriere die Tabelle.</w:t>
      </w:r>
      <w:r w:rsidR="00F67447" w:rsidRPr="00F67447">
        <w:rPr>
          <w:rStyle w:val="e4mAnleitung"/>
        </w:rPr>
        <w:t xml:space="preserve"> </w:t>
      </w:r>
      <w:r w:rsidR="00513625" w:rsidRPr="00BD52FC">
        <w:rPr>
          <w:rStyle w:val="e4mAnleitung"/>
        </w:rPr>
        <w:t>Markiere die Tabelle,</w:t>
      </w:r>
      <w:r w:rsidR="00513625" w:rsidRPr="00F67447">
        <w:rPr>
          <w:rStyle w:val="e4mAnleitung"/>
        </w:rPr>
        <w:t xml:space="preserve"> </w:t>
      </w:r>
      <w:r w:rsidR="007D453D">
        <w:rPr>
          <w:rStyle w:val="e4mAnleitung"/>
        </w:rPr>
        <w:t>Start</w:t>
      </w:r>
      <w:r w:rsidR="00F67447" w:rsidRPr="00E32513">
        <w:rPr>
          <w:rStyle w:val="e4mAnleitung"/>
        </w:rPr>
        <w:t xml:space="preserve"> </w:t>
      </w:r>
      <w:r w:rsidR="00595368">
        <w:rPr>
          <w:rStyle w:val="e4mAnleitung"/>
        </w:rPr>
        <w:t>&gt;</w:t>
      </w:r>
      <w:r w:rsidR="00595368" w:rsidRPr="00617125">
        <w:rPr>
          <w:rStyle w:val="e4mAnleitung"/>
        </w:rPr>
        <w:t xml:space="preserve"> </w:t>
      </w:r>
      <w:r w:rsidR="007D453D">
        <w:rPr>
          <w:rStyle w:val="e4mAnleitung"/>
        </w:rPr>
        <w:t>Absatz</w:t>
      </w:r>
      <w:r w:rsidR="00F67447" w:rsidRPr="00E32513">
        <w:rPr>
          <w:rStyle w:val="e4mAnleitung"/>
        </w:rPr>
        <w:t xml:space="preserve">, </w:t>
      </w:r>
      <w:r w:rsidR="007D453D">
        <w:rPr>
          <w:rStyle w:val="e4mAnleitung"/>
        </w:rPr>
        <w:t>Symbol Zentriert</w:t>
      </w:r>
    </w:p>
    <w:p w14:paraId="75D4CFD3" w14:textId="77777777" w:rsidR="00561BD3" w:rsidRPr="00C06A72" w:rsidRDefault="00A131D0" w:rsidP="00561BD3">
      <w:pPr>
        <w:pStyle w:val="e4mAufgabe"/>
        <w:numPr>
          <w:ilvl w:val="0"/>
          <w:numId w:val="7"/>
        </w:numPr>
        <w:rPr>
          <w:rStyle w:val="e4mAnleitung"/>
        </w:rPr>
      </w:pPr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Vergrößere</w:t>
      </w:r>
      <w:r w:rsidR="002D4835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die Höhe der ersten Zeile auf 1</w:t>
      </w:r>
      <w:r w:rsidR="00875938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,2</w:t>
      </w:r>
      <w:r w:rsidR="002D4835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cm. Zentriere den Inhalt vertikal</w:t>
      </w:r>
      <w:r w:rsidR="00BB63CD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(=Mitte links)</w:t>
      </w:r>
      <w:r w:rsidR="00BB63CD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.</w:t>
      </w:r>
      <w:r w:rsidR="00C06A72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bookmarkStart w:id="1" w:name="_Hlk80605370"/>
      <w:r w:rsidR="00015D57">
        <w:rPr>
          <w:rStyle w:val="e4mAnleitung"/>
        </w:rPr>
        <w:t>Klicke in die erste Zeile, Tabellentools, Layout &gt; Zellengröße, Höhe</w:t>
      </w:r>
      <w:r w:rsidR="00015D57">
        <w:rPr>
          <w:rStyle w:val="e4mAnleitung"/>
        </w:rPr>
        <w:br/>
        <w:t>Zentrieren: Tabellentools, Layout &gt; Ausrichtung</w:t>
      </w:r>
      <w:bookmarkEnd w:id="1"/>
    </w:p>
    <w:p w14:paraId="0035BDB4" w14:textId="77777777" w:rsidR="0043397B" w:rsidRPr="00561BD3" w:rsidRDefault="002D4835" w:rsidP="005933E5">
      <w:pPr>
        <w:pStyle w:val="e4mAufgabe"/>
        <w:numPr>
          <w:ilvl w:val="0"/>
          <w:numId w:val="6"/>
        </w:numPr>
        <w:spacing w:after="240"/>
        <w:ind w:left="714" w:hanging="357"/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Gib </w:t>
      </w:r>
      <w:bookmarkStart w:id="2" w:name="_Hlk80605359"/>
      <w:r w:rsidR="002C18ED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für die Tabelle </w:t>
      </w:r>
      <w:bookmarkEnd w:id="2"/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als Alternativtext </w:t>
      </w:r>
      <w:r w:rsidRPr="00561BD3">
        <w:rPr>
          <w:rStyle w:val="e4mAnleitung"/>
          <w:rFonts w:asciiTheme="minorHAnsi" w:hAnsiTheme="minorHAnsi"/>
          <w:b/>
          <w:color w:val="auto"/>
          <w:sz w:val="22"/>
          <w:szCs w:val="22"/>
        </w:rPr>
        <w:t>Hotelnächtigungen im 1. Quartal</w:t>
      </w:r>
      <w:r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ein.</w:t>
      </w:r>
      <w:r w:rsidR="00AF55FD" w:rsidRPr="00561BD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A7755E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="00A7755E">
        <w:rPr>
          <w:rStyle w:val="e4mAnleitung"/>
        </w:rPr>
        <w:t>Rechtsklick</w:t>
      </w:r>
      <w:r w:rsidR="00A7755E" w:rsidRPr="00273FDD">
        <w:rPr>
          <w:rStyle w:val="e4mAnleitung"/>
        </w:rPr>
        <w:t xml:space="preserve"> auf die Tabelle, </w:t>
      </w:r>
      <w:r w:rsidR="00A7755E">
        <w:rPr>
          <w:rStyle w:val="e4mAnleitung"/>
        </w:rPr>
        <w:t>Tabellene</w:t>
      </w:r>
      <w:r w:rsidR="00A7755E" w:rsidRPr="00273FDD">
        <w:rPr>
          <w:rStyle w:val="e4mAnleitung"/>
        </w:rPr>
        <w:t>igenschaften</w:t>
      </w:r>
      <w:r w:rsidR="00A7755E">
        <w:rPr>
          <w:rStyle w:val="e4mAnleitung"/>
        </w:rPr>
        <w:t>, Alternativtext, Titel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53"/>
        <w:gridCol w:w="2268"/>
        <w:gridCol w:w="826"/>
        <w:gridCol w:w="826"/>
      </w:tblGrid>
      <w:tr w:rsidR="00E15773" w14:paraId="01C2DCAB" w14:textId="77777777" w:rsidTr="000D2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BB532C" w14:textId="77777777" w:rsidR="00E15773" w:rsidRPr="00E64840" w:rsidRDefault="00E15773" w:rsidP="00E64840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5727BFA" w14:textId="77777777" w:rsidR="00E15773" w:rsidRPr="00E64840" w:rsidRDefault="00E15773" w:rsidP="00E648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040B0881" w14:textId="77777777" w:rsidR="00E15773" w:rsidRPr="00E64840" w:rsidRDefault="00E15773" w:rsidP="00E648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1</w:t>
            </w:r>
          </w:p>
        </w:tc>
        <w:tc>
          <w:tcPr>
            <w:tcW w:w="0" w:type="auto"/>
            <w:vAlign w:val="center"/>
          </w:tcPr>
          <w:p w14:paraId="3651F8CF" w14:textId="77777777" w:rsidR="00E15773" w:rsidRPr="00E64840" w:rsidRDefault="00E15773" w:rsidP="00E6484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2</w:t>
            </w:r>
          </w:p>
        </w:tc>
      </w:tr>
      <w:tr w:rsidR="00E15773" w14:paraId="50E6FEA1" w14:textId="77777777" w:rsidTr="000D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B9839D4" w14:textId="77777777" w:rsidR="00E15773" w:rsidRPr="00494B2B" w:rsidRDefault="00E15773" w:rsidP="00494B2B">
            <w:pPr>
              <w:spacing w:before="120" w:after="120"/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09EF4C38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3C4BAE6D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E6F5A46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E15773" w14:paraId="173B193F" w14:textId="77777777" w:rsidTr="000D2778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8C3401A" w14:textId="77777777" w:rsidR="00E15773" w:rsidRDefault="00E15773" w:rsidP="00E20A20">
            <w:pPr>
              <w:spacing w:before="120" w:after="120"/>
            </w:pPr>
          </w:p>
        </w:tc>
        <w:tc>
          <w:tcPr>
            <w:tcW w:w="2268" w:type="dxa"/>
          </w:tcPr>
          <w:p w14:paraId="057F0894" w14:textId="77777777" w:rsidR="00E15773" w:rsidRDefault="00E1577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7578D527" w14:textId="77777777" w:rsidR="00E15773" w:rsidRDefault="00E1577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37962CA2" w14:textId="77777777" w:rsidR="00E15773" w:rsidRDefault="00E15773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E15773" w14:paraId="37157B2C" w14:textId="77777777" w:rsidTr="000D2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4449EC" w14:textId="77777777" w:rsidR="00E15773" w:rsidRDefault="00E15773" w:rsidP="00E20A20">
            <w:pPr>
              <w:spacing w:before="120" w:after="120"/>
            </w:pPr>
          </w:p>
        </w:tc>
        <w:tc>
          <w:tcPr>
            <w:tcW w:w="2268" w:type="dxa"/>
          </w:tcPr>
          <w:p w14:paraId="43D4B9E0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52EBA9BB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35DB3F3B" w14:textId="77777777" w:rsidR="00E15773" w:rsidRDefault="00E15773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</w:tbl>
    <w:p w14:paraId="4E231E6D" w14:textId="77777777" w:rsidR="00DF4C5E" w:rsidRDefault="0043397B" w:rsidP="0043397B">
      <w:pPr>
        <w:pStyle w:val="Beschriftung"/>
        <w:rPr>
          <w:rStyle w:val="e4mAnleitung"/>
          <w:rFonts w:asciiTheme="minorHAnsi" w:hAnsiTheme="minorHAnsi"/>
          <w:color w:val="auto"/>
          <w:sz w:val="22"/>
          <w:szCs w:val="22"/>
        </w:rPr>
      </w:pPr>
      <w:r>
        <w:t>Nächtigungen 4</w:t>
      </w:r>
    </w:p>
    <w:p w14:paraId="34531477" w14:textId="77777777" w:rsidR="00F643C2" w:rsidRDefault="00F643C2" w:rsidP="00F643C2">
      <w:pPr>
        <w:pStyle w:val="e4mAufgabe"/>
        <w:numPr>
          <w:ilvl w:val="0"/>
          <w:numId w:val="0"/>
        </w:numPr>
        <w:spacing w:after="120" w:line="259" w:lineRule="auto"/>
        <w:ind w:left="-74"/>
        <w:rPr>
          <w:rStyle w:val="e4mAnleitung"/>
        </w:rPr>
      </w:pPr>
      <w:r>
        <w:t xml:space="preserve">Verändere die Zellbegrenzungen </w:t>
      </w:r>
      <w:r w:rsidR="003D5292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="003D5292"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3D5292" w:rsidRPr="00284A0C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4</w:t>
      </w:r>
      <w:r w:rsidR="003D5292" w:rsidRPr="00691750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>
        <w:t xml:space="preserve">in den Zellen so, dass der Abstand vom Text zum Zellenrand links und rechts auf 0,25 cm erhöht wird. </w:t>
      </w:r>
      <w:r w:rsidR="003B0EF8">
        <w:br/>
      </w:r>
      <w:r>
        <w:t>Der Abstand zwischen den Zellen soll 0,05 cm betragen.</w:t>
      </w:r>
      <w:r>
        <w:br/>
      </w:r>
      <w:r w:rsidR="008F4117" w:rsidRPr="00E32513">
        <w:rPr>
          <w:rStyle w:val="e4mAnleitung"/>
        </w:rPr>
        <w:t>Tabellentools</w:t>
      </w:r>
      <w:r w:rsidR="008F4117">
        <w:rPr>
          <w:rStyle w:val="e4mAnleitung"/>
        </w:rPr>
        <w:t>, Layout &gt;</w:t>
      </w:r>
      <w:r w:rsidR="008F4117" w:rsidRPr="00E32513">
        <w:rPr>
          <w:rStyle w:val="e4mAnleitung"/>
        </w:rPr>
        <w:t xml:space="preserve"> </w:t>
      </w:r>
      <w:r w:rsidR="008F4117">
        <w:rPr>
          <w:rStyle w:val="e4mAnleitung"/>
        </w:rPr>
        <w:t xml:space="preserve">Ausrichtung, Zellenbegrenzungen. </w:t>
      </w:r>
      <w:r w:rsidR="003B0EF8">
        <w:rPr>
          <w:rStyle w:val="e4mAnleitung"/>
        </w:rPr>
        <w:br/>
      </w:r>
      <w:r w:rsidR="008F4117">
        <w:rPr>
          <w:rStyle w:val="e4mAnleitung"/>
        </w:rPr>
        <w:t>Häkchen in der Checkbox Abstand zwischen den Zellen zulassen.</w:t>
      </w:r>
    </w:p>
    <w:p w14:paraId="7244DD0A" w14:textId="0A82878C" w:rsidR="0084143A" w:rsidRDefault="0084143A" w:rsidP="0084143A">
      <w:pPr>
        <w:spacing w:before="120"/>
        <w:ind w:left="-76"/>
        <w:rPr>
          <w:rStyle w:val="e4mAnleitung"/>
        </w:rPr>
      </w:pPr>
      <w:r w:rsidRPr="0084143A">
        <w:t xml:space="preserve">Verändere </w:t>
      </w:r>
      <w:r w:rsidR="00AD45B9">
        <w:t xml:space="preserve">in </w:t>
      </w:r>
      <w:r w:rsidR="00AD45B9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="00AD45B9"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AD45B9" w:rsidRPr="00284A0C">
        <w:rPr>
          <w:rStyle w:val="e4mAnleitung"/>
          <w:rFonts w:asciiTheme="minorHAnsi" w:hAnsiTheme="minorHAnsi"/>
          <w:b/>
          <w:color w:val="auto"/>
          <w:sz w:val="22"/>
          <w:szCs w:val="22"/>
        </w:rPr>
        <w:t>Nächtigungen 4</w:t>
      </w:r>
      <w:r w:rsidR="00AD45B9" w:rsidRPr="00691750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Pr="0084143A">
        <w:t xml:space="preserve">die Textrichtung der Zelle </w:t>
      </w:r>
      <w:r w:rsidR="00AD45B9">
        <w:t>(</w:t>
      </w:r>
      <w:r w:rsidRPr="0084143A">
        <w:t xml:space="preserve">Text </w:t>
      </w:r>
      <w:r w:rsidRPr="0084143A">
        <w:rPr>
          <w:b/>
          <w:i/>
        </w:rPr>
        <w:t>Quartal 1</w:t>
      </w:r>
      <w:r w:rsidR="00AD45B9" w:rsidRPr="00AD45B9">
        <w:t>)</w:t>
      </w:r>
      <w:r w:rsidRPr="0084143A">
        <w:t xml:space="preserve"> um 90° im Uhrzeigersinn. Formatiere den Text fett.</w:t>
      </w:r>
      <w:r w:rsidRPr="0084143A">
        <w:br/>
      </w:r>
      <w:r w:rsidR="008F4117" w:rsidRPr="00E32513">
        <w:rPr>
          <w:rStyle w:val="e4mAnleitung"/>
        </w:rPr>
        <w:t>Tabellentools</w:t>
      </w:r>
      <w:r w:rsidR="008F4117">
        <w:rPr>
          <w:rStyle w:val="e4mAnleitung"/>
        </w:rPr>
        <w:t>, Layout &gt;</w:t>
      </w:r>
      <w:r w:rsidR="008F4117" w:rsidRPr="00E32513">
        <w:rPr>
          <w:rStyle w:val="e4mAnleitung"/>
        </w:rPr>
        <w:t xml:space="preserve"> </w:t>
      </w:r>
      <w:r w:rsidRPr="0084143A">
        <w:rPr>
          <w:rFonts w:ascii="Times New Roman" w:hAnsi="Times New Roman"/>
          <w:i/>
          <w:color w:val="2F5496" w:themeColor="accent5" w:themeShade="BF"/>
          <w:sz w:val="20"/>
          <w:szCs w:val="20"/>
        </w:rPr>
        <w:t>Ausrichtung, Textrichtung</w:t>
      </w:r>
    </w:p>
    <w:p w14:paraId="56E0B13B" w14:textId="77777777" w:rsidR="00D94DBB" w:rsidRDefault="00D94DBB" w:rsidP="00D94DBB">
      <w:pPr>
        <w:pStyle w:val="e4mAufgabe"/>
        <w:numPr>
          <w:ilvl w:val="0"/>
          <w:numId w:val="0"/>
        </w:numPr>
        <w:spacing w:after="120" w:line="259" w:lineRule="auto"/>
        <w:ind w:left="-74"/>
        <w:rPr>
          <w:rStyle w:val="e4mAnleitung"/>
        </w:rPr>
      </w:pPr>
      <w:r>
        <w:t xml:space="preserve">Teile die Zelle </w:t>
      </w:r>
      <w:r w:rsidR="00007AB9"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="00007AB9"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 w:rsidR="00007AB9">
        <w:rPr>
          <w:rStyle w:val="e4mAnleitung"/>
          <w:rFonts w:asciiTheme="minorHAnsi" w:hAnsiTheme="minorHAnsi"/>
          <w:b/>
          <w:color w:val="auto"/>
          <w:sz w:val="22"/>
          <w:szCs w:val="22"/>
        </w:rPr>
        <w:t xml:space="preserve">Nächtigungen 5 </w:t>
      </w:r>
      <w:r w:rsidR="002B7154">
        <w:t xml:space="preserve">mit dem Text </w:t>
      </w:r>
      <w:r w:rsidR="002B7154" w:rsidRPr="00D11CCF">
        <w:rPr>
          <w:b/>
          <w:i/>
        </w:rPr>
        <w:t>Hotel 3</w:t>
      </w:r>
      <w:r w:rsidR="002B7154">
        <w:t xml:space="preserve"> </w:t>
      </w:r>
      <w:r>
        <w:t xml:space="preserve">in zwei Zellen. Ändere den Text in der ersten Zelle auf </w:t>
      </w:r>
      <w:r w:rsidRPr="008567FF">
        <w:rPr>
          <w:rStyle w:val="e4mfettkursiv"/>
        </w:rPr>
        <w:t>Hotel 3a</w:t>
      </w:r>
      <w:r>
        <w:t xml:space="preserve"> und schreib in die zweite Zelle den Text </w:t>
      </w:r>
      <w:r w:rsidRPr="008567FF">
        <w:rPr>
          <w:rStyle w:val="e4mfettkursiv"/>
        </w:rPr>
        <w:t>Hotel 3b</w:t>
      </w:r>
      <w:r>
        <w:t>.</w:t>
      </w:r>
      <w:r>
        <w:br/>
      </w:r>
      <w:bookmarkStart w:id="3" w:name="_Hlk80606064"/>
      <w:r>
        <w:rPr>
          <w:rStyle w:val="e4mAnleitung"/>
        </w:rPr>
        <w:t>Klick in die Zelle</w:t>
      </w:r>
      <w:r w:rsidR="00595368">
        <w:rPr>
          <w:rStyle w:val="e4mAnleitung"/>
        </w:rPr>
        <w:t xml:space="preserve"> , </w:t>
      </w:r>
      <w:r w:rsidRPr="00E32513">
        <w:rPr>
          <w:rStyle w:val="e4mAnleitung"/>
        </w:rPr>
        <w:t>Tabellentools</w:t>
      </w:r>
      <w:r w:rsidR="00595368">
        <w:rPr>
          <w:rStyle w:val="e4mAnleitung"/>
        </w:rPr>
        <w:t xml:space="preserve"> &gt;</w:t>
      </w:r>
      <w:r w:rsidRPr="00E32513">
        <w:rPr>
          <w:rStyle w:val="e4mAnleitung"/>
        </w:rPr>
        <w:t xml:space="preserve"> </w:t>
      </w:r>
      <w:r w:rsidR="003B0EF8">
        <w:rPr>
          <w:rStyle w:val="e4mAnleitung"/>
        </w:rPr>
        <w:t>Layout,</w:t>
      </w:r>
      <w:r w:rsidR="003B0EF8" w:rsidRPr="00E32513">
        <w:rPr>
          <w:rStyle w:val="e4mAnleitung"/>
        </w:rPr>
        <w:t xml:space="preserve"> </w:t>
      </w:r>
      <w:r>
        <w:rPr>
          <w:rStyle w:val="e4mAnleitung"/>
        </w:rPr>
        <w:t>Zusammenführen, Zellen teilen</w:t>
      </w:r>
      <w:bookmarkEnd w:id="3"/>
    </w:p>
    <w:p w14:paraId="04FC1428" w14:textId="77777777" w:rsidR="00736BD3" w:rsidRPr="00E72275" w:rsidRDefault="00736BD3" w:rsidP="00736BD3">
      <w:pPr>
        <w:pStyle w:val="e4mAufgabe"/>
        <w:numPr>
          <w:ilvl w:val="0"/>
          <w:numId w:val="0"/>
        </w:numPr>
        <w:spacing w:after="240" w:line="259" w:lineRule="auto"/>
        <w:ind w:left="-74"/>
        <w:rPr>
          <w:rStyle w:val="e4mAnleitung"/>
          <w:rFonts w:asciiTheme="minorHAnsi" w:hAnsiTheme="minorHAnsi"/>
          <w:i w:val="0"/>
          <w:color w:val="auto"/>
          <w:sz w:val="22"/>
          <w:szCs w:val="22"/>
        </w:rPr>
      </w:pPr>
      <w:r>
        <w:t xml:space="preserve">Verändere die Breite der </w:t>
      </w:r>
      <w:r w:rsidRPr="00E72275">
        <w:t>Tabelle</w:t>
      </w:r>
      <w:r>
        <w:t xml:space="preserve"> auf 100 %, bzw. auf Fensterbreite.</w:t>
      </w:r>
      <w:r>
        <w:br/>
      </w:r>
      <w:r w:rsidR="008F4117">
        <w:rPr>
          <w:rStyle w:val="e4mAnleitung"/>
        </w:rPr>
        <w:t xml:space="preserve"> </w:t>
      </w:r>
      <w:r w:rsidRPr="00E32513">
        <w:rPr>
          <w:rStyle w:val="e4mAnleitung"/>
        </w:rPr>
        <w:t>Tabellentools</w:t>
      </w:r>
      <w:r w:rsidR="003B0EF8">
        <w:rPr>
          <w:rStyle w:val="e4mAnleitung"/>
        </w:rPr>
        <w:t>,</w:t>
      </w:r>
      <w:r w:rsidR="00595368">
        <w:rPr>
          <w:rStyle w:val="e4mAnleitung"/>
        </w:rPr>
        <w:t xml:space="preserve"> </w:t>
      </w:r>
      <w:r w:rsidR="003B0EF8">
        <w:rPr>
          <w:rStyle w:val="e4mAnleitung"/>
        </w:rPr>
        <w:t>Layout &gt;</w:t>
      </w:r>
      <w:r w:rsidR="003B0EF8" w:rsidRPr="00E32513">
        <w:rPr>
          <w:rStyle w:val="e4mAnleitung"/>
        </w:rPr>
        <w:t xml:space="preserve"> </w:t>
      </w:r>
      <w:r>
        <w:rPr>
          <w:rStyle w:val="e4mAnleitung"/>
        </w:rPr>
        <w:t>Zellengröße, Autoanpassen, Automatisch an Fenster anpassen.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53"/>
        <w:gridCol w:w="1484"/>
        <w:gridCol w:w="826"/>
        <w:gridCol w:w="826"/>
        <w:gridCol w:w="826"/>
      </w:tblGrid>
      <w:tr w:rsidR="00730F4B" w14:paraId="2D13CA0E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9DEF56" w14:textId="77777777" w:rsidR="00730F4B" w:rsidRDefault="00730F4B" w:rsidP="00E20A20">
            <w:pPr>
              <w:spacing w:before="120" w:after="120"/>
            </w:pPr>
          </w:p>
        </w:tc>
        <w:tc>
          <w:tcPr>
            <w:tcW w:w="0" w:type="auto"/>
            <w:vAlign w:val="center"/>
          </w:tcPr>
          <w:p w14:paraId="26F3A7E9" w14:textId="77777777" w:rsidR="00730F4B" w:rsidRDefault="00730F4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6C7D5E2C" w14:textId="77777777" w:rsidR="00730F4B" w:rsidRDefault="00730F4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2092B798" w14:textId="77777777" w:rsidR="00730F4B" w:rsidRDefault="00730F4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379A1491" w14:textId="77777777" w:rsidR="00730F4B" w:rsidRDefault="00730F4B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730F4B" w14:paraId="149D8F54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B3B4A95" w14:textId="77777777" w:rsidR="00730F4B" w:rsidRPr="00A007B9" w:rsidRDefault="00730F4B" w:rsidP="00E20A20">
            <w:pPr>
              <w:spacing w:before="120" w:after="120"/>
              <w:jc w:val="center"/>
              <w:rPr>
                <w:b w:val="0"/>
              </w:rPr>
            </w:pPr>
            <w:r w:rsidRPr="00A007B9">
              <w:rPr>
                <w:b w:val="0"/>
              </w:rPr>
              <w:t>Quartal 1</w:t>
            </w:r>
          </w:p>
        </w:tc>
        <w:tc>
          <w:tcPr>
            <w:tcW w:w="0" w:type="auto"/>
          </w:tcPr>
          <w:p w14:paraId="5CA92B9D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60FB1F0B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1CE2D040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56008">
              <w:t>000</w:t>
            </w:r>
          </w:p>
        </w:tc>
        <w:tc>
          <w:tcPr>
            <w:tcW w:w="0" w:type="auto"/>
          </w:tcPr>
          <w:p w14:paraId="445BE644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4B" w14:paraId="22FF2B3B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904E12" w14:textId="77777777" w:rsidR="00730F4B" w:rsidRDefault="00730F4B" w:rsidP="00E20A20">
            <w:pPr>
              <w:spacing w:before="120" w:after="120"/>
            </w:pPr>
          </w:p>
        </w:tc>
        <w:tc>
          <w:tcPr>
            <w:tcW w:w="0" w:type="auto"/>
          </w:tcPr>
          <w:p w14:paraId="6A101075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05544587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0CFC0A89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6008">
              <w:t>200</w:t>
            </w:r>
          </w:p>
        </w:tc>
        <w:tc>
          <w:tcPr>
            <w:tcW w:w="0" w:type="auto"/>
          </w:tcPr>
          <w:p w14:paraId="3C2CEFFA" w14:textId="77777777" w:rsidR="00730F4B" w:rsidRDefault="00730F4B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F4B" w14:paraId="25B3A35A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2A2F01" w14:textId="77777777" w:rsidR="00730F4B" w:rsidRDefault="00730F4B" w:rsidP="00E20A20">
            <w:pPr>
              <w:spacing w:before="120" w:after="120"/>
            </w:pPr>
          </w:p>
        </w:tc>
        <w:tc>
          <w:tcPr>
            <w:tcW w:w="0" w:type="auto"/>
          </w:tcPr>
          <w:p w14:paraId="175A1886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66B9A61" w14:textId="77777777" w:rsidR="00730F4B" w:rsidRDefault="00730F4B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190E62F1" w14:textId="77777777" w:rsidR="00730F4B" w:rsidRDefault="00756008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57F67A03" w14:textId="77777777" w:rsidR="00730F4B" w:rsidRDefault="00730F4B" w:rsidP="00F643C2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8E7A80" w14:textId="77777777" w:rsidR="00F643C2" w:rsidRDefault="003D5292" w:rsidP="00F643C2">
      <w:pPr>
        <w:pStyle w:val="Beschriftung"/>
      </w:pPr>
      <w:r>
        <w:t>Nächtigungen 5</w:t>
      </w:r>
    </w:p>
    <w:p w14:paraId="2FFE734B" w14:textId="77777777" w:rsidR="00287A7C" w:rsidRPr="00444586" w:rsidRDefault="00287A7C" w:rsidP="00287A7C">
      <w:pPr>
        <w:pStyle w:val="e4mAufgabe"/>
        <w:numPr>
          <w:ilvl w:val="0"/>
          <w:numId w:val="0"/>
        </w:numPr>
        <w:spacing w:line="259" w:lineRule="auto"/>
        <w:ind w:left="-76"/>
      </w:pPr>
      <w:r>
        <w:t xml:space="preserve">Ändere in </w:t>
      </w:r>
      <w:r w:rsidRPr="003D529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er Tabelle</w:t>
      </w:r>
      <w:r w:rsidRPr="002D4835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</w:t>
      </w:r>
      <w:r>
        <w:rPr>
          <w:rStyle w:val="e4mAnleitung"/>
          <w:rFonts w:asciiTheme="minorHAnsi" w:hAnsiTheme="minorHAnsi"/>
          <w:b/>
          <w:color w:val="auto"/>
          <w:sz w:val="22"/>
          <w:szCs w:val="22"/>
        </w:rPr>
        <w:t xml:space="preserve">Nächtigungen 6 </w:t>
      </w:r>
      <w:r>
        <w:t>die Einstellung in der ersten Zeile der Tabelle so ab, dass die Überschrift, sollte ein Teil der Tabelle bei einem Ausdruck auf der nächsten Seite sein, wiederholt wird.</w:t>
      </w:r>
      <w:r>
        <w:br/>
      </w:r>
      <w:r>
        <w:rPr>
          <w:rStyle w:val="e4mAnleitung"/>
        </w:rPr>
        <w:t>Klick in die erste Zeile</w:t>
      </w:r>
      <w:r w:rsidR="00595368">
        <w:rPr>
          <w:rStyle w:val="e4mAnleitung"/>
        </w:rPr>
        <w:t xml:space="preserve"> ,</w:t>
      </w:r>
      <w:r w:rsidRPr="00E32513">
        <w:rPr>
          <w:rStyle w:val="e4mAnleitung"/>
        </w:rPr>
        <w:t xml:space="preserve"> Tabellentools</w:t>
      </w:r>
      <w:r w:rsidR="00595368">
        <w:rPr>
          <w:rStyle w:val="e4mAnleitung"/>
        </w:rPr>
        <w:t xml:space="preserve"> &gt; </w:t>
      </w:r>
      <w:r>
        <w:rPr>
          <w:rStyle w:val="e4mAnleitung"/>
        </w:rPr>
        <w:t>Daten, Überschriften wiederholen.</w:t>
      </w:r>
    </w:p>
    <w:p w14:paraId="4F99C236" w14:textId="77777777" w:rsidR="00287A7C" w:rsidRPr="00287A7C" w:rsidRDefault="00287A7C" w:rsidP="00287A7C">
      <w:pPr>
        <w:rPr>
          <w:lang w:val="de-DE"/>
        </w:rPr>
      </w:pP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484"/>
        <w:gridCol w:w="826"/>
        <w:gridCol w:w="826"/>
        <w:gridCol w:w="826"/>
      </w:tblGrid>
      <w:tr w:rsidR="00A007B9" w14:paraId="05925EF1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C73C6" w14:textId="77777777" w:rsidR="00A007B9" w:rsidRDefault="00A007B9" w:rsidP="00E20A20">
            <w:pPr>
              <w:spacing w:before="120" w:after="120"/>
            </w:pPr>
          </w:p>
        </w:tc>
        <w:tc>
          <w:tcPr>
            <w:tcW w:w="0" w:type="auto"/>
            <w:vAlign w:val="center"/>
          </w:tcPr>
          <w:p w14:paraId="50B24AD2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62ED3699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41548365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62417E2D" w14:textId="77777777" w:rsidR="00A007B9" w:rsidRDefault="00A007B9" w:rsidP="00E20A2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A007B9" w14:paraId="2164BC7B" w14:textId="77777777" w:rsidTr="00A00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5B50E7D1" w14:textId="77777777" w:rsidR="00A007B9" w:rsidRDefault="00A007B9" w:rsidP="00A007B9">
            <w:pPr>
              <w:spacing w:before="120" w:after="120"/>
              <w:ind w:left="113" w:right="113"/>
              <w:jc w:val="center"/>
            </w:pPr>
            <w:r>
              <w:t>Quartal 1</w:t>
            </w:r>
          </w:p>
        </w:tc>
        <w:tc>
          <w:tcPr>
            <w:tcW w:w="0" w:type="auto"/>
          </w:tcPr>
          <w:p w14:paraId="49DA1378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4E29B491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100ED94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56008">
              <w:t>000</w:t>
            </w:r>
          </w:p>
        </w:tc>
        <w:tc>
          <w:tcPr>
            <w:tcW w:w="0" w:type="auto"/>
          </w:tcPr>
          <w:p w14:paraId="0BA70483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7B9" w14:paraId="0E3F60F6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9F7893" w14:textId="77777777" w:rsidR="00A007B9" w:rsidRDefault="00A007B9" w:rsidP="00E20A20">
            <w:pPr>
              <w:spacing w:before="120" w:after="120"/>
            </w:pPr>
          </w:p>
        </w:tc>
        <w:tc>
          <w:tcPr>
            <w:tcW w:w="0" w:type="auto"/>
          </w:tcPr>
          <w:p w14:paraId="70E17A96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1528CEDF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5994F696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56008">
              <w:t>200</w:t>
            </w:r>
          </w:p>
        </w:tc>
        <w:tc>
          <w:tcPr>
            <w:tcW w:w="0" w:type="auto"/>
          </w:tcPr>
          <w:p w14:paraId="42C4AD76" w14:textId="77777777" w:rsidR="00A007B9" w:rsidRDefault="00A007B9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7B9" w14:paraId="1C2CF529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776FB8" w14:textId="77777777" w:rsidR="00A007B9" w:rsidRDefault="00A007B9" w:rsidP="00E20A20">
            <w:pPr>
              <w:spacing w:before="120" w:after="120"/>
            </w:pPr>
          </w:p>
        </w:tc>
        <w:tc>
          <w:tcPr>
            <w:tcW w:w="0" w:type="auto"/>
          </w:tcPr>
          <w:p w14:paraId="7105C214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04F36A1D" w14:textId="77777777" w:rsidR="00A007B9" w:rsidRDefault="00A007B9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093A7CEE" w14:textId="77777777" w:rsidR="00A007B9" w:rsidRDefault="00756008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23D77840" w14:textId="77777777" w:rsidR="00A007B9" w:rsidRDefault="00A007B9" w:rsidP="0096602D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C5EB6F" w14:textId="77777777" w:rsidR="00A007B9" w:rsidRDefault="005F76BB" w:rsidP="0096602D">
      <w:pPr>
        <w:pStyle w:val="Beschriftung"/>
      </w:pPr>
      <w:r>
        <w:t>Nächtigungen 6</w:t>
      </w:r>
    </w:p>
    <w:p w14:paraId="5AE5A404" w14:textId="77777777" w:rsidR="00A007B9" w:rsidRDefault="00A007B9" w:rsidP="00F643C2">
      <w:pPr>
        <w:rPr>
          <w:lang w:val="de-DE"/>
        </w:rPr>
      </w:pPr>
    </w:p>
    <w:p w14:paraId="36D20B1D" w14:textId="77777777" w:rsidR="00E074C4" w:rsidRDefault="00CC03B1" w:rsidP="00F643C2">
      <w:pPr>
        <w:rPr>
          <w:lang w:val="de-DE"/>
        </w:rPr>
      </w:pPr>
      <w:r>
        <w:rPr>
          <w:lang w:val="de-DE"/>
        </w:rPr>
        <w:t xml:space="preserve">Teile die Tabelle </w:t>
      </w:r>
      <w:r w:rsidR="005F76BB">
        <w:rPr>
          <w:rStyle w:val="e4mfettkursiv"/>
        </w:rPr>
        <w:t>Nächtigungen 7</w:t>
      </w:r>
      <w:r w:rsidR="00C10485">
        <w:rPr>
          <w:lang w:val="de-DE"/>
        </w:rPr>
        <w:t xml:space="preserve"> </w:t>
      </w:r>
      <w:r>
        <w:rPr>
          <w:lang w:val="de-DE"/>
        </w:rPr>
        <w:t>ab der Überschrift des Quartals 2 in zwei Tabellen.</w:t>
      </w:r>
    </w:p>
    <w:p w14:paraId="33013353" w14:textId="18FEFDE3" w:rsidR="00CC03B1" w:rsidRPr="00C10485" w:rsidRDefault="00CC03B1" w:rsidP="00CC03B1">
      <w:pPr>
        <w:spacing w:after="120"/>
        <w:rPr>
          <w:rStyle w:val="e4mAnleitung"/>
        </w:rPr>
      </w:pPr>
      <w:r w:rsidRPr="00C10485">
        <w:rPr>
          <w:rStyle w:val="e4mAnleitung"/>
        </w:rPr>
        <w:t>Klick in die Zeile der Überschriften des Quartals 2. Tabellentools</w:t>
      </w:r>
      <w:r w:rsidR="00595368">
        <w:rPr>
          <w:rStyle w:val="e4mAnleitung"/>
        </w:rPr>
        <w:t xml:space="preserve"> &gt;</w:t>
      </w:r>
      <w:r w:rsidRPr="00C10485">
        <w:rPr>
          <w:rStyle w:val="e4mAnleitung"/>
        </w:rPr>
        <w:t xml:space="preserve"> Zusammenführen, Tabelle teilen.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1052"/>
        <w:gridCol w:w="1052"/>
        <w:gridCol w:w="1052"/>
      </w:tblGrid>
      <w:tr w:rsidR="00975A5E" w14:paraId="460A5EA3" w14:textId="77777777" w:rsidTr="00E20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1ABE2F" w14:textId="77777777" w:rsidR="00975A5E" w:rsidRPr="00F52AAE" w:rsidRDefault="00975A5E" w:rsidP="00F52AAE">
            <w:pPr>
              <w:spacing w:before="120" w:after="120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2CFEF268" w14:textId="77777777" w:rsidR="00975A5E" w:rsidRDefault="00975A5E" w:rsidP="00F52AAE">
            <w:pPr>
              <w:spacing w:before="120" w:after="12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4BA657BF" w14:textId="77777777" w:rsidR="00975A5E" w:rsidRDefault="00975A5E" w:rsidP="00F52AAE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47811DAB" w14:textId="77777777" w:rsidR="00975A5E" w:rsidRDefault="00975A5E" w:rsidP="00F52AAE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3F5BF673" w14:textId="77777777" w:rsidR="00975A5E" w:rsidRDefault="00975A5E" w:rsidP="00F52AAE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975A5E" w14:paraId="5B2F674C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16DD6A49" w14:textId="77777777" w:rsidR="00975A5E" w:rsidRDefault="00975A5E" w:rsidP="00E20A20">
            <w:pPr>
              <w:spacing w:before="120" w:after="120"/>
              <w:ind w:left="113" w:right="113"/>
              <w:jc w:val="center"/>
            </w:pPr>
            <w:r>
              <w:t>Quartal 1</w:t>
            </w:r>
          </w:p>
        </w:tc>
        <w:tc>
          <w:tcPr>
            <w:tcW w:w="0" w:type="auto"/>
          </w:tcPr>
          <w:p w14:paraId="4743288B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767734E9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5635B55F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0" w:type="auto"/>
          </w:tcPr>
          <w:p w14:paraId="657BD88C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A5E" w14:paraId="1ACED674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9AB2CA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7DC9C399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4061CB14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02B899E8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0" w:type="auto"/>
          </w:tcPr>
          <w:p w14:paraId="7EF51260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A5E" w14:paraId="2633FCE8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C05E800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59A202E4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3755DC31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73ED04D6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66DF790E" w14:textId="77777777" w:rsidR="00975A5E" w:rsidRDefault="00975A5E" w:rsidP="00E20A20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A5E" w14:paraId="0C2880A5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tbRl"/>
            <w:vAlign w:val="center"/>
          </w:tcPr>
          <w:p w14:paraId="337A1C8F" w14:textId="77777777" w:rsidR="00975A5E" w:rsidRDefault="00975A5E" w:rsidP="00E20A20">
            <w:pPr>
              <w:spacing w:before="120" w:after="120"/>
              <w:ind w:left="113" w:right="113"/>
              <w:jc w:val="center"/>
            </w:pPr>
          </w:p>
        </w:tc>
        <w:tc>
          <w:tcPr>
            <w:tcW w:w="0" w:type="auto"/>
          </w:tcPr>
          <w:p w14:paraId="6EA67057" w14:textId="77777777" w:rsidR="00975A5E" w:rsidRP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Nächtigungen</w:t>
            </w:r>
          </w:p>
        </w:tc>
        <w:tc>
          <w:tcPr>
            <w:tcW w:w="0" w:type="auto"/>
          </w:tcPr>
          <w:p w14:paraId="0230A402" w14:textId="77777777" w:rsidR="00975A5E" w:rsidRP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1</w:t>
            </w:r>
          </w:p>
        </w:tc>
        <w:tc>
          <w:tcPr>
            <w:tcW w:w="0" w:type="auto"/>
          </w:tcPr>
          <w:p w14:paraId="1F109182" w14:textId="77777777" w:rsidR="00975A5E" w:rsidRP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2</w:t>
            </w:r>
          </w:p>
        </w:tc>
        <w:tc>
          <w:tcPr>
            <w:tcW w:w="0" w:type="auto"/>
          </w:tcPr>
          <w:p w14:paraId="59AAE538" w14:textId="77777777" w:rsidR="00975A5E" w:rsidRPr="00975A5E" w:rsidRDefault="00975A5E" w:rsidP="00E20A20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3</w:t>
            </w:r>
          </w:p>
        </w:tc>
      </w:tr>
      <w:tr w:rsidR="00975A5E" w14:paraId="61B078B7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tbRl"/>
            <w:vAlign w:val="center"/>
          </w:tcPr>
          <w:p w14:paraId="08DBF19E" w14:textId="77777777" w:rsidR="00975A5E" w:rsidRDefault="00975A5E" w:rsidP="00E20A20">
            <w:pPr>
              <w:spacing w:before="120" w:after="120"/>
              <w:ind w:left="113" w:right="113"/>
              <w:jc w:val="center"/>
            </w:pPr>
            <w:r>
              <w:t>Quartal</w:t>
            </w:r>
            <w:r w:rsidR="00CC03B1">
              <w:t xml:space="preserve"> </w:t>
            </w:r>
            <w:r>
              <w:t>2</w:t>
            </w:r>
          </w:p>
        </w:tc>
        <w:tc>
          <w:tcPr>
            <w:tcW w:w="0" w:type="auto"/>
          </w:tcPr>
          <w:p w14:paraId="78D0EC4C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0" w:type="auto"/>
          </w:tcPr>
          <w:p w14:paraId="02061EC4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0" w:type="auto"/>
          </w:tcPr>
          <w:p w14:paraId="3FD7021F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0" w:type="auto"/>
          </w:tcPr>
          <w:p w14:paraId="36792C97" w14:textId="77777777" w:rsidR="00975A5E" w:rsidRDefault="00975A5E" w:rsidP="00E20A20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A5E" w14:paraId="026FEDD8" w14:textId="77777777" w:rsidTr="00E20A2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A13F8D8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7B3E53AD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</w:t>
            </w:r>
          </w:p>
        </w:tc>
        <w:tc>
          <w:tcPr>
            <w:tcW w:w="0" w:type="auto"/>
          </w:tcPr>
          <w:p w14:paraId="211D128E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35D8B0E" w14:textId="77777777" w:rsidR="00975A5E" w:rsidRDefault="00975A5E" w:rsidP="00E20A2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AC7E23" w14:textId="77777777" w:rsidR="00975A5E" w:rsidRDefault="00975A5E" w:rsidP="00E20A20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A5E" w14:paraId="1E667F83" w14:textId="77777777" w:rsidTr="00E20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0424E1" w14:textId="77777777" w:rsidR="00975A5E" w:rsidRDefault="00975A5E" w:rsidP="00E20A20">
            <w:pPr>
              <w:spacing w:before="120" w:after="120"/>
            </w:pPr>
          </w:p>
        </w:tc>
        <w:tc>
          <w:tcPr>
            <w:tcW w:w="0" w:type="auto"/>
          </w:tcPr>
          <w:p w14:paraId="09078211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</w:t>
            </w:r>
          </w:p>
        </w:tc>
        <w:tc>
          <w:tcPr>
            <w:tcW w:w="0" w:type="auto"/>
          </w:tcPr>
          <w:p w14:paraId="001584BF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923A33" w14:textId="77777777" w:rsidR="00975A5E" w:rsidRDefault="00975A5E" w:rsidP="00E20A2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CF93D1" w14:textId="77777777" w:rsidR="00975A5E" w:rsidRDefault="00975A5E" w:rsidP="00CC03B1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67C1C" w14:textId="4D7DD4C6" w:rsidR="00C969C8" w:rsidRDefault="00736BD3" w:rsidP="00CC03B1">
      <w:pPr>
        <w:pStyle w:val="Beschriftung"/>
        <w:rPr>
          <w:lang w:val="de-DE"/>
        </w:rPr>
      </w:pPr>
      <w:r>
        <w:t>Nächtigungen 7</w:t>
      </w:r>
    </w:p>
    <w:p w14:paraId="31194C18" w14:textId="77777777" w:rsidR="00D26559" w:rsidRDefault="00D26559" w:rsidP="00D26559">
      <w:pPr>
        <w:rPr>
          <w:lang w:val="de-DE"/>
        </w:rPr>
      </w:pPr>
      <w:r>
        <w:rPr>
          <w:lang w:val="de-DE"/>
        </w:rPr>
        <w:t>Ändere die Einstellungen in der Tabelle so, dass kein Seitenumbruch in den Zeilen zugelassen wird.</w:t>
      </w:r>
    </w:p>
    <w:p w14:paraId="3288FD8D" w14:textId="77777777" w:rsidR="00D26559" w:rsidRPr="005A5F5B" w:rsidRDefault="00D26559" w:rsidP="00D26559">
      <w:pPr>
        <w:spacing w:after="120"/>
        <w:rPr>
          <w:rStyle w:val="e4mAnleitung"/>
        </w:rPr>
      </w:pPr>
      <w:r w:rsidRPr="005A5F5B">
        <w:rPr>
          <w:rStyle w:val="e4mAnleitung"/>
        </w:rPr>
        <w:t>Markiere die Tabelle, Tabellentools, Layout &gt; Tabelle &gt; Eigenschaften</w:t>
      </w:r>
      <w:r>
        <w:rPr>
          <w:rStyle w:val="e4mAnleitung"/>
        </w:rPr>
        <w:br/>
        <w:t>Zeile, Zeilenwechsel auf Seiten zulassen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710"/>
        <w:gridCol w:w="1052"/>
        <w:gridCol w:w="1052"/>
        <w:gridCol w:w="1052"/>
      </w:tblGrid>
      <w:tr w:rsidR="00D26559" w14:paraId="4E741FA1" w14:textId="77777777" w:rsidTr="00425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73D2FA" w14:textId="77777777" w:rsidR="00D26559" w:rsidRDefault="00D26559" w:rsidP="00425FD9">
            <w:pPr>
              <w:spacing w:before="120" w:after="120"/>
              <w:ind w:left="113" w:right="113"/>
              <w:jc w:val="both"/>
            </w:pPr>
            <w:r>
              <w:t>Nächtigungen</w:t>
            </w:r>
          </w:p>
        </w:tc>
        <w:tc>
          <w:tcPr>
            <w:tcW w:w="0" w:type="auto"/>
            <w:vAlign w:val="center"/>
          </w:tcPr>
          <w:p w14:paraId="1271A8F9" w14:textId="77777777" w:rsidR="00D26559" w:rsidRDefault="00D26559" w:rsidP="00425FD9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1</w:t>
            </w:r>
          </w:p>
        </w:tc>
        <w:tc>
          <w:tcPr>
            <w:tcW w:w="0" w:type="auto"/>
            <w:vAlign w:val="center"/>
          </w:tcPr>
          <w:p w14:paraId="2D6C1E5E" w14:textId="77777777" w:rsidR="00D26559" w:rsidRDefault="00D26559" w:rsidP="00425FD9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2</w:t>
            </w:r>
          </w:p>
        </w:tc>
        <w:tc>
          <w:tcPr>
            <w:tcW w:w="0" w:type="auto"/>
            <w:vAlign w:val="center"/>
          </w:tcPr>
          <w:p w14:paraId="27D5C1AF" w14:textId="77777777" w:rsidR="00D26559" w:rsidRDefault="00D26559" w:rsidP="00425FD9">
            <w:pPr>
              <w:spacing w:before="120" w:after="12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tel3</w:t>
            </w:r>
          </w:p>
        </w:tc>
      </w:tr>
      <w:tr w:rsidR="00D26559" w14:paraId="4B0C1418" w14:textId="77777777" w:rsidTr="0042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EE4126" w14:textId="77777777" w:rsidR="00D26559" w:rsidRDefault="00D26559" w:rsidP="00425FD9">
            <w:pPr>
              <w:spacing w:before="120" w:after="120"/>
            </w:pPr>
            <w:r>
              <w:t>Jänner</w:t>
            </w:r>
          </w:p>
        </w:tc>
        <w:tc>
          <w:tcPr>
            <w:tcW w:w="0" w:type="auto"/>
          </w:tcPr>
          <w:p w14:paraId="6A462A97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20DCD041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0" w:type="auto"/>
          </w:tcPr>
          <w:p w14:paraId="522E0895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559" w14:paraId="0C41E2F1" w14:textId="77777777" w:rsidTr="00425FD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6BC000" w14:textId="77777777" w:rsidR="00D26559" w:rsidRDefault="00D26559" w:rsidP="00425FD9">
            <w:pPr>
              <w:spacing w:before="120" w:after="120"/>
            </w:pPr>
            <w:r>
              <w:t>Februar</w:t>
            </w:r>
          </w:p>
        </w:tc>
        <w:tc>
          <w:tcPr>
            <w:tcW w:w="0" w:type="auto"/>
          </w:tcPr>
          <w:p w14:paraId="25B18D54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27879460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  <w:tc>
          <w:tcPr>
            <w:tcW w:w="0" w:type="auto"/>
          </w:tcPr>
          <w:p w14:paraId="1753FDF2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559" w14:paraId="1CAF0467" w14:textId="77777777" w:rsidTr="0042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BE99A" w14:textId="77777777" w:rsidR="00D26559" w:rsidRDefault="00D26559" w:rsidP="00425FD9">
            <w:pPr>
              <w:spacing w:before="120" w:after="120"/>
            </w:pPr>
            <w:r>
              <w:t>März</w:t>
            </w:r>
          </w:p>
        </w:tc>
        <w:tc>
          <w:tcPr>
            <w:tcW w:w="0" w:type="auto"/>
          </w:tcPr>
          <w:p w14:paraId="1C2D9FAD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1D536473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  <w:tc>
          <w:tcPr>
            <w:tcW w:w="0" w:type="auto"/>
          </w:tcPr>
          <w:p w14:paraId="234156E3" w14:textId="77777777" w:rsidR="00D26559" w:rsidRDefault="00D26559" w:rsidP="00425FD9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559" w14:paraId="5990DE46" w14:textId="77777777" w:rsidTr="00425FD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8B744" w14:textId="77777777" w:rsidR="00D26559" w:rsidRPr="00975A5E" w:rsidRDefault="00D26559" w:rsidP="00425FD9">
            <w:pPr>
              <w:spacing w:before="120" w:after="120"/>
              <w:rPr>
                <w:b w:val="0"/>
              </w:rPr>
            </w:pPr>
            <w:r w:rsidRPr="00975A5E">
              <w:t>Nächtigungen</w:t>
            </w:r>
          </w:p>
        </w:tc>
        <w:tc>
          <w:tcPr>
            <w:tcW w:w="0" w:type="auto"/>
          </w:tcPr>
          <w:p w14:paraId="5DAB68FE" w14:textId="77777777" w:rsidR="00D26559" w:rsidRPr="00975A5E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1</w:t>
            </w:r>
          </w:p>
        </w:tc>
        <w:tc>
          <w:tcPr>
            <w:tcW w:w="0" w:type="auto"/>
          </w:tcPr>
          <w:p w14:paraId="13E7C872" w14:textId="77777777" w:rsidR="00D26559" w:rsidRPr="00975A5E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2</w:t>
            </w:r>
          </w:p>
        </w:tc>
        <w:tc>
          <w:tcPr>
            <w:tcW w:w="0" w:type="auto"/>
          </w:tcPr>
          <w:p w14:paraId="3E017922" w14:textId="77777777" w:rsidR="00D26559" w:rsidRPr="00975A5E" w:rsidRDefault="00D26559" w:rsidP="00425FD9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A5E">
              <w:rPr>
                <w:b/>
              </w:rPr>
              <w:t>Hotel3</w:t>
            </w:r>
          </w:p>
        </w:tc>
      </w:tr>
      <w:tr w:rsidR="00D26559" w14:paraId="1F0EDF81" w14:textId="77777777" w:rsidTr="0042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AC03DD" w14:textId="77777777" w:rsidR="00D26559" w:rsidRDefault="00D26559" w:rsidP="00425FD9">
            <w:pPr>
              <w:spacing w:before="120" w:after="120"/>
            </w:pPr>
            <w:r>
              <w:t>April</w:t>
            </w:r>
          </w:p>
        </w:tc>
        <w:tc>
          <w:tcPr>
            <w:tcW w:w="0" w:type="auto"/>
          </w:tcPr>
          <w:p w14:paraId="531D065B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0" w:type="auto"/>
          </w:tcPr>
          <w:p w14:paraId="1B89BF6E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</w:t>
            </w:r>
          </w:p>
        </w:tc>
        <w:tc>
          <w:tcPr>
            <w:tcW w:w="0" w:type="auto"/>
          </w:tcPr>
          <w:p w14:paraId="0E81A7CB" w14:textId="77777777" w:rsidR="00D26559" w:rsidRDefault="00D26559" w:rsidP="00425FD9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6559" w14:paraId="37BF4135" w14:textId="77777777" w:rsidTr="00425FD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A119A7" w14:textId="77777777" w:rsidR="00D26559" w:rsidRDefault="00D26559" w:rsidP="00425FD9">
            <w:pPr>
              <w:spacing w:before="120" w:after="120"/>
            </w:pPr>
            <w:r>
              <w:t>Mai</w:t>
            </w:r>
          </w:p>
        </w:tc>
        <w:tc>
          <w:tcPr>
            <w:tcW w:w="0" w:type="auto"/>
          </w:tcPr>
          <w:p w14:paraId="7761E193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17B04E" w14:textId="77777777" w:rsidR="00D26559" w:rsidRDefault="00D26559" w:rsidP="00425FD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D34308" w14:textId="77777777" w:rsidR="00D26559" w:rsidRDefault="00D26559" w:rsidP="00425FD9">
            <w:pPr>
              <w:keepNext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559" w14:paraId="4388E393" w14:textId="77777777" w:rsidTr="00425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54F2D" w14:textId="77777777" w:rsidR="00D26559" w:rsidRDefault="00D26559" w:rsidP="00425FD9">
            <w:pPr>
              <w:spacing w:before="120" w:after="120"/>
            </w:pPr>
            <w:r>
              <w:t>Juni</w:t>
            </w:r>
          </w:p>
        </w:tc>
        <w:tc>
          <w:tcPr>
            <w:tcW w:w="0" w:type="auto"/>
          </w:tcPr>
          <w:p w14:paraId="7B2B3F6B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2CF66A" w14:textId="77777777" w:rsidR="00D26559" w:rsidRDefault="00D26559" w:rsidP="00425FD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F614CD" w14:textId="77777777" w:rsidR="00D26559" w:rsidRDefault="00D26559" w:rsidP="00425FD9">
            <w:pPr>
              <w:keepNext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58923C" w14:textId="6985D3FD" w:rsidR="00975A5E" w:rsidRDefault="007B3C67" w:rsidP="00D26559">
      <w:pPr>
        <w:spacing w:before="24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A6A0229" wp14:editId="380C9FE7">
            <wp:simplePos x="0" y="0"/>
            <wp:positionH relativeFrom="column">
              <wp:posOffset>3672205</wp:posOffset>
            </wp:positionH>
            <wp:positionV relativeFrom="paragraph">
              <wp:posOffset>389255</wp:posOffset>
            </wp:positionV>
            <wp:extent cx="2232178" cy="11874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78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78C">
        <w:rPr>
          <w:lang w:val="de-DE"/>
        </w:rPr>
        <w:t xml:space="preserve">Bilde die </w:t>
      </w:r>
      <w:r w:rsidR="00C969C8">
        <w:rPr>
          <w:lang w:val="de-DE"/>
        </w:rPr>
        <w:t xml:space="preserve">Summen </w:t>
      </w:r>
      <w:r w:rsidR="00CC778C">
        <w:rPr>
          <w:lang w:val="de-DE"/>
        </w:rPr>
        <w:t>für Hotel 1 und Hotel 2.</w:t>
      </w:r>
      <w:r w:rsidR="00CC778C">
        <w:rPr>
          <w:lang w:val="de-DE"/>
        </w:rPr>
        <w:br/>
      </w:r>
      <w:r w:rsidRPr="007B3C67">
        <w:rPr>
          <w:rStyle w:val="e4mAnleitung"/>
        </w:rPr>
        <w:t>Klick in die Zelle, Tabellentools, Layout &gt; Daten &gt; Formel</w:t>
      </w:r>
      <w:r w:rsidRPr="007B3C67">
        <w:rPr>
          <w:rStyle w:val="e4mAnleitung"/>
        </w:rPr>
        <w:br/>
        <w:t>=SUM(ABOVE)</w:t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209"/>
        <w:gridCol w:w="2268"/>
        <w:gridCol w:w="876"/>
        <w:gridCol w:w="876"/>
      </w:tblGrid>
      <w:tr w:rsidR="00C969C8" w14:paraId="1A36851F" w14:textId="77777777" w:rsidTr="005C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72A056" w14:textId="77777777" w:rsidR="00C969C8" w:rsidRPr="00E64840" w:rsidRDefault="00C969C8" w:rsidP="005C2760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C7DBF8F" w14:textId="77777777" w:rsidR="00C969C8" w:rsidRPr="00E64840" w:rsidRDefault="00C969C8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5F2AB341" w14:textId="28EA9771" w:rsidR="00C969C8" w:rsidRPr="00E64840" w:rsidRDefault="00C969C8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 w:rsidR="00CC778C">
              <w:t xml:space="preserve"> </w:t>
            </w:r>
            <w:r w:rsidRPr="00E64840">
              <w:t>1</w:t>
            </w:r>
          </w:p>
        </w:tc>
        <w:tc>
          <w:tcPr>
            <w:tcW w:w="0" w:type="auto"/>
            <w:vAlign w:val="center"/>
          </w:tcPr>
          <w:p w14:paraId="042BAA72" w14:textId="4AC0A0AB" w:rsidR="00C969C8" w:rsidRPr="00E64840" w:rsidRDefault="00C969C8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 w:rsidR="00CC778C">
              <w:t xml:space="preserve"> </w:t>
            </w:r>
            <w:r w:rsidRPr="00E64840">
              <w:t>2</w:t>
            </w:r>
          </w:p>
        </w:tc>
      </w:tr>
      <w:tr w:rsidR="00C969C8" w14:paraId="340FDA4A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89DC875" w14:textId="77777777" w:rsidR="00C969C8" w:rsidRPr="00494B2B" w:rsidRDefault="00C969C8" w:rsidP="005C2760">
            <w:pPr>
              <w:spacing w:before="120" w:after="120"/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18201450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21B7F271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28DCA76D" w14:textId="185439CA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969C8" w14:paraId="0BC6E8E2" w14:textId="77777777" w:rsidTr="005C276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360C9E" w14:textId="77777777" w:rsidR="00C969C8" w:rsidRDefault="00C969C8" w:rsidP="005C2760">
            <w:pPr>
              <w:spacing w:before="120" w:after="120"/>
            </w:pPr>
          </w:p>
        </w:tc>
        <w:tc>
          <w:tcPr>
            <w:tcW w:w="2268" w:type="dxa"/>
          </w:tcPr>
          <w:p w14:paraId="378EEB08" w14:textId="77777777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00DB5F63" w14:textId="77777777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7AE70565" w14:textId="2381B37F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C969C8" w14:paraId="34570F97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E0E869" w14:textId="77777777" w:rsidR="00C969C8" w:rsidRDefault="00C969C8" w:rsidP="005C2760">
            <w:pPr>
              <w:spacing w:before="120" w:after="120"/>
            </w:pPr>
          </w:p>
        </w:tc>
        <w:tc>
          <w:tcPr>
            <w:tcW w:w="2268" w:type="dxa"/>
          </w:tcPr>
          <w:p w14:paraId="1740FAD5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32E38C6E" w14:textId="7777777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5E8F23A3" w14:textId="729A03B7" w:rsidR="00C969C8" w:rsidRDefault="00C969C8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  <w:tr w:rsidR="00C969C8" w14:paraId="3D7398C2" w14:textId="77777777" w:rsidTr="005C276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49813" w14:textId="3EF6045E" w:rsidR="00C969C8" w:rsidRDefault="00C969C8" w:rsidP="005C2760">
            <w:pPr>
              <w:spacing w:before="120" w:after="120"/>
            </w:pPr>
            <w:r>
              <w:t>Summen</w:t>
            </w:r>
          </w:p>
        </w:tc>
        <w:tc>
          <w:tcPr>
            <w:tcW w:w="2268" w:type="dxa"/>
          </w:tcPr>
          <w:p w14:paraId="1CFADBC2" w14:textId="77777777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CD668F" w14:textId="778234CF" w:rsidR="007B3C67" w:rsidRPr="007B3C67" w:rsidRDefault="007B3C67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08E467ED" w14:textId="5930DE29" w:rsidR="00C969C8" w:rsidRDefault="00C969C8" w:rsidP="005C276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559" w14:paraId="121C09DD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05A31" w14:textId="0606318B" w:rsidR="00D26559" w:rsidRDefault="00D26559" w:rsidP="005C2760">
            <w:pPr>
              <w:spacing w:before="120" w:after="120"/>
            </w:pPr>
            <w:r>
              <w:t>Mittelwert</w:t>
            </w:r>
          </w:p>
        </w:tc>
        <w:tc>
          <w:tcPr>
            <w:tcW w:w="2268" w:type="dxa"/>
          </w:tcPr>
          <w:p w14:paraId="135105A9" w14:textId="77777777" w:rsidR="00D26559" w:rsidRDefault="00D26559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52E18A" w14:textId="77777777" w:rsidR="00D26559" w:rsidRDefault="00D26559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4A32700" w14:textId="77777777" w:rsidR="00D26559" w:rsidRDefault="00D26559" w:rsidP="005C276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B0607E" w14:textId="4D64F29C" w:rsidR="00C969C8" w:rsidRDefault="00C969C8" w:rsidP="00C969C8">
      <w:pPr>
        <w:rPr>
          <w:lang w:val="de-DE"/>
        </w:rPr>
      </w:pPr>
    </w:p>
    <w:p w14:paraId="53DDC606" w14:textId="53ADCE6A" w:rsidR="007B3C67" w:rsidRDefault="00F56B46" w:rsidP="00C969C8">
      <w:pPr>
        <w:rPr>
          <w:lang w:val="de-DE"/>
        </w:rPr>
      </w:pPr>
      <w:bookmarkStart w:id="4" w:name="_Hlk98879137"/>
      <w:r>
        <w:rPr>
          <w:lang w:val="de-DE"/>
        </w:rPr>
        <w:t xml:space="preserve">Aktualisiere die Summenformeln in der letzten Tabellenzeile! </w:t>
      </w:r>
      <w:bookmarkEnd w:id="4"/>
      <w:r>
        <w:rPr>
          <w:lang w:val="de-DE"/>
        </w:rPr>
        <w:br/>
        <w:t xml:space="preserve">Dies ist jetzt noch nicht möglich, da diese gesperrt sind. Dies sieht man, da mit einem Rechtsklick auf die Summe die Aktualisierung ausgegraut ist. </w:t>
      </w:r>
      <w:r>
        <w:rPr>
          <w:lang w:val="de-DE"/>
        </w:rPr>
        <w:br/>
      </w:r>
      <w:r w:rsidRPr="00563FD3">
        <w:rPr>
          <w:rStyle w:val="e4mAnleitung"/>
        </w:rPr>
        <w:t xml:space="preserve">Klick in das Feld, </w:t>
      </w:r>
      <w:r w:rsidRPr="00F56B46">
        <w:rPr>
          <w:rStyle w:val="e4mAnleitung"/>
          <w:b/>
        </w:rPr>
        <w:t xml:space="preserve">Strg + </w:t>
      </w:r>
      <w:proofErr w:type="spellStart"/>
      <w:r w:rsidRPr="00F56B46">
        <w:rPr>
          <w:rStyle w:val="e4mAnleitung"/>
          <w:b/>
        </w:rPr>
        <w:t>Umschalt</w:t>
      </w:r>
      <w:proofErr w:type="spellEnd"/>
      <w:r w:rsidRPr="00F56B46">
        <w:rPr>
          <w:rStyle w:val="e4mAnleitung"/>
          <w:b/>
        </w:rPr>
        <w:t xml:space="preserve"> + F11</w:t>
      </w:r>
      <w:r>
        <w:rPr>
          <w:rStyle w:val="e4mAnleitung"/>
        </w:rPr>
        <w:t xml:space="preserve">um </w:t>
      </w:r>
      <w:r w:rsidRPr="00563FD3">
        <w:rPr>
          <w:rStyle w:val="e4mAnleitung"/>
        </w:rPr>
        <w:t>die Sperre auf</w:t>
      </w:r>
      <w:r>
        <w:rPr>
          <w:rStyle w:val="e4mAnleitung"/>
        </w:rPr>
        <w:t>zuheben.</w:t>
      </w:r>
      <w:r w:rsidRPr="00563FD3">
        <w:rPr>
          <w:rStyle w:val="e4mAnleitung"/>
        </w:rPr>
        <w:br/>
        <w:t>Rechtsklick in das Feld</w:t>
      </w:r>
      <w:r>
        <w:rPr>
          <w:rStyle w:val="e4mAnleitung"/>
        </w:rPr>
        <w:t xml:space="preserve"> &gt;</w:t>
      </w:r>
      <w:r w:rsidRPr="00563FD3">
        <w:rPr>
          <w:rStyle w:val="e4mAnleitung"/>
        </w:rPr>
        <w:t xml:space="preserve"> Feld</w:t>
      </w:r>
      <w:r>
        <w:rPr>
          <w:rStyle w:val="e4mAnleitung"/>
        </w:rPr>
        <w:t>er</w:t>
      </w:r>
      <w:r w:rsidRPr="00563FD3">
        <w:rPr>
          <w:rStyle w:val="e4mAnleitung"/>
        </w:rPr>
        <w:t xml:space="preserve"> aktualisieren</w:t>
      </w:r>
      <w:r>
        <w:rPr>
          <w:rStyle w:val="e4mAnleitung"/>
        </w:rPr>
        <w:br/>
        <w:t xml:space="preserve">Sperre das Feld wieder mit </w:t>
      </w:r>
      <w:r w:rsidRPr="00F56B46">
        <w:rPr>
          <w:rStyle w:val="e4mAnleitung"/>
          <w:b/>
        </w:rPr>
        <w:t>Strg + F11</w:t>
      </w:r>
      <w:r>
        <w:rPr>
          <w:rStyle w:val="e4mAnleitung"/>
        </w:rPr>
        <w:t xml:space="preserve">. </w:t>
      </w:r>
      <w:r w:rsidR="00563FD3">
        <w:rPr>
          <w:lang w:val="de-DE"/>
        </w:rPr>
        <w:br/>
      </w:r>
    </w:p>
    <w:tbl>
      <w:tblPr>
        <w:tblStyle w:val="Gitternetztabelle6farbigAkzent5"/>
        <w:tblW w:w="0" w:type="auto"/>
        <w:tblLook w:val="04A0" w:firstRow="1" w:lastRow="0" w:firstColumn="1" w:lastColumn="0" w:noHBand="0" w:noVBand="1"/>
      </w:tblPr>
      <w:tblGrid>
        <w:gridCol w:w="1053"/>
        <w:gridCol w:w="2268"/>
        <w:gridCol w:w="876"/>
        <w:gridCol w:w="876"/>
      </w:tblGrid>
      <w:tr w:rsidR="007B3C67" w14:paraId="67D1BAF7" w14:textId="77777777" w:rsidTr="005C2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6FBF62" w14:textId="77777777" w:rsidR="007B3C67" w:rsidRPr="00E64840" w:rsidRDefault="007B3C67" w:rsidP="005C2760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E0DFBA7" w14:textId="77777777" w:rsidR="007B3C67" w:rsidRPr="00E64840" w:rsidRDefault="007B3C67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697C0278" w14:textId="77777777" w:rsidR="007B3C67" w:rsidRPr="00E64840" w:rsidRDefault="007B3C67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1</w:t>
            </w:r>
          </w:p>
        </w:tc>
        <w:tc>
          <w:tcPr>
            <w:tcW w:w="0" w:type="auto"/>
            <w:vAlign w:val="center"/>
          </w:tcPr>
          <w:p w14:paraId="55779666" w14:textId="77777777" w:rsidR="007B3C67" w:rsidRPr="00E64840" w:rsidRDefault="007B3C67" w:rsidP="005C276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2</w:t>
            </w:r>
          </w:p>
        </w:tc>
      </w:tr>
      <w:tr w:rsidR="00827EC0" w14:paraId="46857257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3FE95DB" w14:textId="0ECC6E1A" w:rsidR="00827EC0" w:rsidRPr="00494B2B" w:rsidRDefault="00827EC0" w:rsidP="00827EC0">
            <w:pPr>
              <w:spacing w:before="120" w:after="120"/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08C7E3A1" w14:textId="0593B8FF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77744EB5" w14:textId="414279AD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43FC70F0" w14:textId="501EAC82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827EC0" w14:paraId="3D2C52D3" w14:textId="77777777" w:rsidTr="005C2760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8805491" w14:textId="77777777" w:rsidR="00827EC0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3E38F3CD" w14:textId="22BF9363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29EDD0FF" w14:textId="6FD8EB8C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23779217" w14:textId="4BB2BDFE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827EC0" w14:paraId="1CB6C4E4" w14:textId="77777777" w:rsidTr="005C2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87233A7" w14:textId="77777777" w:rsidR="00827EC0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0034870E" w14:textId="740047A2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A2DE173" w14:textId="41FFF23F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4D2EEFEA" w14:textId="16FC33D3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  <w:tr w:rsidR="00827EC0" w14:paraId="5DFFA41A" w14:textId="77777777" w:rsidTr="00B063F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AC3359" w14:textId="3DCF6836" w:rsidR="00827EC0" w:rsidRDefault="00827EC0" w:rsidP="00827EC0">
            <w:pPr>
              <w:spacing w:before="120" w:after="120"/>
            </w:pPr>
            <w:r w:rsidRPr="00494B2B">
              <w:rPr>
                <w:b w:val="0"/>
              </w:rPr>
              <w:t xml:space="preserve">Quartal 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</w:tcPr>
          <w:p w14:paraId="2B3AB2FA" w14:textId="064E3630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0" w:type="auto"/>
          </w:tcPr>
          <w:p w14:paraId="05F0EBE7" w14:textId="4477F92E" w:rsidR="00827EC0" w:rsidRPr="007B3C67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500</w:t>
            </w:r>
          </w:p>
        </w:tc>
        <w:tc>
          <w:tcPr>
            <w:tcW w:w="0" w:type="auto"/>
          </w:tcPr>
          <w:p w14:paraId="0696B08C" w14:textId="7C752F49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827EC0" w14:paraId="6D1E35D6" w14:textId="77777777" w:rsidTr="00B0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47DE2" w14:textId="77777777" w:rsidR="00827EC0" w:rsidRPr="00494B2B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720E2608" w14:textId="6858C600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</w:t>
            </w:r>
          </w:p>
        </w:tc>
        <w:tc>
          <w:tcPr>
            <w:tcW w:w="0" w:type="auto"/>
          </w:tcPr>
          <w:p w14:paraId="23D6066E" w14:textId="2B31D63D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64C177CF" w14:textId="31F4A8E5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</w:tr>
      <w:tr w:rsidR="00827EC0" w14:paraId="400AFF67" w14:textId="77777777" w:rsidTr="00B063FB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15BDE" w14:textId="77777777" w:rsidR="00827EC0" w:rsidRPr="00494B2B" w:rsidRDefault="00827EC0" w:rsidP="00827EC0">
            <w:pPr>
              <w:spacing w:before="120" w:after="120"/>
            </w:pPr>
          </w:p>
        </w:tc>
        <w:tc>
          <w:tcPr>
            <w:tcW w:w="2268" w:type="dxa"/>
          </w:tcPr>
          <w:p w14:paraId="77CDFCDB" w14:textId="6CCF7DE3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</w:t>
            </w:r>
          </w:p>
        </w:tc>
        <w:tc>
          <w:tcPr>
            <w:tcW w:w="0" w:type="auto"/>
          </w:tcPr>
          <w:p w14:paraId="346A5A04" w14:textId="4C948E9E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6F0C2597" w14:textId="7A301F2F" w:rsidR="00827EC0" w:rsidRDefault="00827EC0" w:rsidP="00827EC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</w:tr>
      <w:tr w:rsidR="00827EC0" w14:paraId="1C63949A" w14:textId="77777777" w:rsidTr="00B06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445C3" w14:textId="57A343E5" w:rsidR="00827EC0" w:rsidRPr="00494B2B" w:rsidRDefault="00827EC0" w:rsidP="00827EC0">
            <w:pPr>
              <w:spacing w:before="120" w:after="120"/>
            </w:pPr>
            <w:r>
              <w:t>Summen</w:t>
            </w:r>
          </w:p>
        </w:tc>
        <w:tc>
          <w:tcPr>
            <w:tcW w:w="2268" w:type="dxa"/>
          </w:tcPr>
          <w:p w14:paraId="726531FD" w14:textId="77777777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3BA32F" w14:textId="2D7088A0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fldChar w:fldCharType="begin" w:fldLock="1"/>
            </w:r>
            <w:r>
              <w:rPr>
                <w:rFonts w:eastAsiaTheme="minorEastAsia"/>
              </w:rPr>
              <w:instrText xml:space="preserve"> =SUM(ABOVE)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0" w:type="auto"/>
          </w:tcPr>
          <w:p w14:paraId="1DF007AF" w14:textId="51363332" w:rsidR="00827EC0" w:rsidRDefault="00827EC0" w:rsidP="00827EC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 w:fldLock="1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300</w:t>
            </w:r>
            <w:r>
              <w:fldChar w:fldCharType="end"/>
            </w:r>
          </w:p>
        </w:tc>
      </w:tr>
    </w:tbl>
    <w:p w14:paraId="47175048" w14:textId="77777777" w:rsidR="007B3C67" w:rsidRPr="00C969C8" w:rsidRDefault="007B3C67" w:rsidP="00C969C8">
      <w:pPr>
        <w:rPr>
          <w:lang w:val="de-DE"/>
        </w:rPr>
      </w:pPr>
    </w:p>
    <w:sectPr w:rsidR="007B3C67" w:rsidRPr="00C969C8" w:rsidSect="003A1CB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94BC" w14:textId="77777777" w:rsidR="00593A6F" w:rsidRDefault="00593A6F" w:rsidP="004B0B6E">
      <w:r>
        <w:separator/>
      </w:r>
    </w:p>
  </w:endnote>
  <w:endnote w:type="continuationSeparator" w:id="0">
    <w:p w14:paraId="59039AEC" w14:textId="77777777" w:rsidR="00593A6F" w:rsidRDefault="00593A6F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AE6" w14:textId="77777777" w:rsidR="00E85F38" w:rsidRDefault="00E85F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6116" w14:textId="7A6E092B" w:rsidR="009B1BBA" w:rsidRDefault="00593A6F" w:rsidP="009B1BBA">
    <w:pPr>
      <w:pStyle w:val="e4mFuzeile"/>
    </w:pPr>
    <w:hyperlink r:id="rId1" w:history="1">
      <w:r w:rsidR="009B1BBA" w:rsidRPr="007113C3">
        <w:rPr>
          <w:rStyle w:val="Hyperlink"/>
          <w:color w:val="2F5496" w:themeColor="accent5" w:themeShade="BF"/>
        </w:rPr>
        <w:t>www.easy4me.info</w:t>
      </w:r>
    </w:hyperlink>
    <w:r w:rsidR="009B1BBA" w:rsidRPr="007113C3">
      <w:tab/>
    </w:r>
    <w:r w:rsidR="009B1BBA" w:rsidRPr="007113C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913" w14:textId="77777777" w:rsidR="00E85F38" w:rsidRDefault="00E85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216B" w14:textId="77777777" w:rsidR="00593A6F" w:rsidRDefault="00593A6F" w:rsidP="004B0B6E">
      <w:r>
        <w:separator/>
      </w:r>
    </w:p>
  </w:footnote>
  <w:footnote w:type="continuationSeparator" w:id="0">
    <w:p w14:paraId="3466BFA2" w14:textId="77777777" w:rsidR="00593A6F" w:rsidRDefault="00593A6F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8690" w14:textId="77777777" w:rsidR="00E85F38" w:rsidRDefault="00E85F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F99A" w14:textId="2852B5DA" w:rsidR="004B0B6E" w:rsidRPr="00E83CF2" w:rsidRDefault="00A708C6" w:rsidP="004B0B6E">
    <w:pPr>
      <w:pStyle w:val="e4mKopfzeile"/>
      <w:rPr>
        <w:sz w:val="28"/>
        <w:szCs w:val="28"/>
      </w:rPr>
    </w:pPr>
    <w:r w:rsidRPr="006F5489">
      <w:rPr>
        <w:bCs/>
        <w:noProof/>
        <w:sz w:val="24"/>
        <w:szCs w:val="24"/>
        <w:lang w:eastAsia="de-AT"/>
      </w:rPr>
      <w:t>Tabellen erstellen</w:t>
    </w:r>
    <w:r>
      <w:rPr>
        <w:bCs/>
        <w:noProof/>
        <w:sz w:val="24"/>
        <w:szCs w:val="24"/>
        <w:lang w:eastAsia="de-AT"/>
      </w:rPr>
      <w:t xml:space="preserve">, </w:t>
    </w:r>
    <w:r w:rsidRPr="006F5489">
      <w:rPr>
        <w:bCs/>
        <w:noProof/>
        <w:sz w:val="24"/>
        <w:szCs w:val="24"/>
        <w:lang w:eastAsia="de-AT"/>
      </w:rPr>
      <w:t>3.2 Tabellen ändern</w:t>
    </w:r>
    <w:r w:rsidRPr="00E83CF2">
      <w:rPr>
        <w:sz w:val="28"/>
        <w:szCs w:val="28"/>
      </w:rPr>
      <w:t xml:space="preserve"> </w:t>
    </w:r>
    <w:r w:rsidR="004B0B6E" w:rsidRPr="00E83CF2">
      <w:rPr>
        <w:sz w:val="28"/>
        <w:szCs w:val="28"/>
      </w:rPr>
      <w:ptab w:relativeTo="margin" w:alignment="right" w:leader="none"/>
    </w:r>
    <w:r w:rsidR="00F16CF6" w:rsidRPr="00E83CF2">
      <w:rPr>
        <w:bCs/>
        <w:sz w:val="28"/>
        <w:szCs w:val="28"/>
      </w:rPr>
      <w:t>Word</w:t>
    </w:r>
    <w:r>
      <w:rPr>
        <w:bCs/>
        <w:sz w:val="28"/>
        <w:szCs w:val="28"/>
      </w:rPr>
      <w:t xml:space="preserve"> </w:t>
    </w:r>
    <w:proofErr w:type="spellStart"/>
    <w:r w:rsidR="00EA049A">
      <w:rPr>
        <w:bCs/>
        <w:sz w:val="28"/>
        <w:szCs w:val="28"/>
      </w:rPr>
      <w:t>Advance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F415" w14:textId="77777777" w:rsidR="00E85F38" w:rsidRDefault="00E85F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AC0"/>
    <w:multiLevelType w:val="hybridMultilevel"/>
    <w:tmpl w:val="E000FA8E"/>
    <w:lvl w:ilvl="0" w:tplc="BAE68AC0">
      <w:start w:val="1"/>
      <w:numFmt w:val="decimal"/>
      <w:pStyle w:val="e4mAufgabe"/>
      <w:lvlText w:val="%1."/>
      <w:lvlJc w:val="left"/>
      <w:pPr>
        <w:ind w:left="1080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D0AF5"/>
    <w:multiLevelType w:val="hybridMultilevel"/>
    <w:tmpl w:val="F9C80DA6"/>
    <w:lvl w:ilvl="0" w:tplc="A958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C576E"/>
    <w:multiLevelType w:val="hybridMultilevel"/>
    <w:tmpl w:val="A508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07AB9"/>
    <w:rsid w:val="00013189"/>
    <w:rsid w:val="00015D57"/>
    <w:rsid w:val="00030703"/>
    <w:rsid w:val="00035DC4"/>
    <w:rsid w:val="00050AEB"/>
    <w:rsid w:val="00064392"/>
    <w:rsid w:val="000764E0"/>
    <w:rsid w:val="00087C69"/>
    <w:rsid w:val="000951FD"/>
    <w:rsid w:val="000A59B0"/>
    <w:rsid w:val="000D2778"/>
    <w:rsid w:val="000E5B95"/>
    <w:rsid w:val="000E60BA"/>
    <w:rsid w:val="00107B06"/>
    <w:rsid w:val="00113D53"/>
    <w:rsid w:val="0012176F"/>
    <w:rsid w:val="0013274C"/>
    <w:rsid w:val="00145704"/>
    <w:rsid w:val="00145A15"/>
    <w:rsid w:val="00190D7E"/>
    <w:rsid w:val="001922CA"/>
    <w:rsid w:val="001955F3"/>
    <w:rsid w:val="001E3B1F"/>
    <w:rsid w:val="0020403B"/>
    <w:rsid w:val="00237AF0"/>
    <w:rsid w:val="002542E7"/>
    <w:rsid w:val="002619AD"/>
    <w:rsid w:val="002634E1"/>
    <w:rsid w:val="00273C4D"/>
    <w:rsid w:val="00275C75"/>
    <w:rsid w:val="00283133"/>
    <w:rsid w:val="00287A7C"/>
    <w:rsid w:val="00287E93"/>
    <w:rsid w:val="00293AF1"/>
    <w:rsid w:val="00295892"/>
    <w:rsid w:val="002A49D5"/>
    <w:rsid w:val="002B7154"/>
    <w:rsid w:val="002C18ED"/>
    <w:rsid w:val="002C72CC"/>
    <w:rsid w:val="002D4835"/>
    <w:rsid w:val="002D5C3B"/>
    <w:rsid w:val="002D73DB"/>
    <w:rsid w:val="002E2F8B"/>
    <w:rsid w:val="002F2FD1"/>
    <w:rsid w:val="00300DCB"/>
    <w:rsid w:val="00302009"/>
    <w:rsid w:val="00307DEE"/>
    <w:rsid w:val="00324423"/>
    <w:rsid w:val="00327AA4"/>
    <w:rsid w:val="003338F3"/>
    <w:rsid w:val="00340A89"/>
    <w:rsid w:val="003443B9"/>
    <w:rsid w:val="00344DDA"/>
    <w:rsid w:val="00371B6F"/>
    <w:rsid w:val="00377985"/>
    <w:rsid w:val="00386BC6"/>
    <w:rsid w:val="003A1CB5"/>
    <w:rsid w:val="003B0EF8"/>
    <w:rsid w:val="003C5B42"/>
    <w:rsid w:val="003C7031"/>
    <w:rsid w:val="003C781B"/>
    <w:rsid w:val="003D5292"/>
    <w:rsid w:val="003D6331"/>
    <w:rsid w:val="003E03E8"/>
    <w:rsid w:val="003F3148"/>
    <w:rsid w:val="0040755E"/>
    <w:rsid w:val="004133C8"/>
    <w:rsid w:val="00413844"/>
    <w:rsid w:val="004173E7"/>
    <w:rsid w:val="00425706"/>
    <w:rsid w:val="0043397B"/>
    <w:rsid w:val="004354EB"/>
    <w:rsid w:val="004356E3"/>
    <w:rsid w:val="00444FFD"/>
    <w:rsid w:val="004458C5"/>
    <w:rsid w:val="0048089B"/>
    <w:rsid w:val="0048323C"/>
    <w:rsid w:val="00494B2B"/>
    <w:rsid w:val="004B05AC"/>
    <w:rsid w:val="004B095B"/>
    <w:rsid w:val="004B0B6E"/>
    <w:rsid w:val="004B1E6D"/>
    <w:rsid w:val="004C3C78"/>
    <w:rsid w:val="004C5867"/>
    <w:rsid w:val="004E408A"/>
    <w:rsid w:val="004F102D"/>
    <w:rsid w:val="00507360"/>
    <w:rsid w:val="00513625"/>
    <w:rsid w:val="00521D4A"/>
    <w:rsid w:val="005227D3"/>
    <w:rsid w:val="0053090E"/>
    <w:rsid w:val="00561BD3"/>
    <w:rsid w:val="00563FD3"/>
    <w:rsid w:val="00566850"/>
    <w:rsid w:val="00591DFF"/>
    <w:rsid w:val="00593A6F"/>
    <w:rsid w:val="00595368"/>
    <w:rsid w:val="005C32B2"/>
    <w:rsid w:val="005D0218"/>
    <w:rsid w:val="005D5B7A"/>
    <w:rsid w:val="005F4494"/>
    <w:rsid w:val="005F5061"/>
    <w:rsid w:val="005F76BB"/>
    <w:rsid w:val="0061638B"/>
    <w:rsid w:val="0062156C"/>
    <w:rsid w:val="00657F3E"/>
    <w:rsid w:val="0068552A"/>
    <w:rsid w:val="00687D23"/>
    <w:rsid w:val="006968F4"/>
    <w:rsid w:val="00697361"/>
    <w:rsid w:val="006A31EE"/>
    <w:rsid w:val="006C7951"/>
    <w:rsid w:val="006D09AA"/>
    <w:rsid w:val="006E4575"/>
    <w:rsid w:val="006E4FA7"/>
    <w:rsid w:val="006E5893"/>
    <w:rsid w:val="006E6471"/>
    <w:rsid w:val="007061B5"/>
    <w:rsid w:val="00711935"/>
    <w:rsid w:val="00711DE6"/>
    <w:rsid w:val="00716B25"/>
    <w:rsid w:val="00720159"/>
    <w:rsid w:val="00725BD8"/>
    <w:rsid w:val="00730F4B"/>
    <w:rsid w:val="007338BB"/>
    <w:rsid w:val="00736BD3"/>
    <w:rsid w:val="00742341"/>
    <w:rsid w:val="00751D4D"/>
    <w:rsid w:val="0075301D"/>
    <w:rsid w:val="00756008"/>
    <w:rsid w:val="00765C69"/>
    <w:rsid w:val="00770AF7"/>
    <w:rsid w:val="007858DB"/>
    <w:rsid w:val="007B3C67"/>
    <w:rsid w:val="007C228E"/>
    <w:rsid w:val="007C7769"/>
    <w:rsid w:val="007D453D"/>
    <w:rsid w:val="007D77FB"/>
    <w:rsid w:val="007F0D81"/>
    <w:rsid w:val="007F6496"/>
    <w:rsid w:val="00802976"/>
    <w:rsid w:val="0082205F"/>
    <w:rsid w:val="00827EC0"/>
    <w:rsid w:val="0084143A"/>
    <w:rsid w:val="008745E1"/>
    <w:rsid w:val="00875938"/>
    <w:rsid w:val="00877C85"/>
    <w:rsid w:val="00882166"/>
    <w:rsid w:val="008918E6"/>
    <w:rsid w:val="00891C2B"/>
    <w:rsid w:val="008A1868"/>
    <w:rsid w:val="008B7982"/>
    <w:rsid w:val="008D2AE1"/>
    <w:rsid w:val="008E12AF"/>
    <w:rsid w:val="008E74CB"/>
    <w:rsid w:val="008F4117"/>
    <w:rsid w:val="0091297F"/>
    <w:rsid w:val="0092420F"/>
    <w:rsid w:val="00935D14"/>
    <w:rsid w:val="00941B77"/>
    <w:rsid w:val="00952488"/>
    <w:rsid w:val="00952766"/>
    <w:rsid w:val="0095293C"/>
    <w:rsid w:val="0096602D"/>
    <w:rsid w:val="00974843"/>
    <w:rsid w:val="00975A5E"/>
    <w:rsid w:val="00985274"/>
    <w:rsid w:val="009969BE"/>
    <w:rsid w:val="009970D0"/>
    <w:rsid w:val="009976CB"/>
    <w:rsid w:val="009A29EB"/>
    <w:rsid w:val="009A3372"/>
    <w:rsid w:val="009A65D3"/>
    <w:rsid w:val="009B1BBA"/>
    <w:rsid w:val="009C2FFC"/>
    <w:rsid w:val="009F1632"/>
    <w:rsid w:val="009F6697"/>
    <w:rsid w:val="00A007B9"/>
    <w:rsid w:val="00A074D0"/>
    <w:rsid w:val="00A131D0"/>
    <w:rsid w:val="00A27F35"/>
    <w:rsid w:val="00A34D61"/>
    <w:rsid w:val="00A4193A"/>
    <w:rsid w:val="00A44BE7"/>
    <w:rsid w:val="00A5286B"/>
    <w:rsid w:val="00A535E6"/>
    <w:rsid w:val="00A60E25"/>
    <w:rsid w:val="00A64588"/>
    <w:rsid w:val="00A65DE8"/>
    <w:rsid w:val="00A708C6"/>
    <w:rsid w:val="00A70F40"/>
    <w:rsid w:val="00A7755E"/>
    <w:rsid w:val="00A84BF7"/>
    <w:rsid w:val="00A91136"/>
    <w:rsid w:val="00A91688"/>
    <w:rsid w:val="00A934F1"/>
    <w:rsid w:val="00AD45B9"/>
    <w:rsid w:val="00AF55FD"/>
    <w:rsid w:val="00B17A78"/>
    <w:rsid w:val="00B25230"/>
    <w:rsid w:val="00B30892"/>
    <w:rsid w:val="00B4452D"/>
    <w:rsid w:val="00B64214"/>
    <w:rsid w:val="00B675E1"/>
    <w:rsid w:val="00B72381"/>
    <w:rsid w:val="00B83705"/>
    <w:rsid w:val="00B9233A"/>
    <w:rsid w:val="00B9526C"/>
    <w:rsid w:val="00BA459C"/>
    <w:rsid w:val="00BA566D"/>
    <w:rsid w:val="00BA5AFA"/>
    <w:rsid w:val="00BA7CB2"/>
    <w:rsid w:val="00BB4864"/>
    <w:rsid w:val="00BB6303"/>
    <w:rsid w:val="00BB63CD"/>
    <w:rsid w:val="00BB7E64"/>
    <w:rsid w:val="00BC023C"/>
    <w:rsid w:val="00BC2D8B"/>
    <w:rsid w:val="00BE0BBB"/>
    <w:rsid w:val="00BE4177"/>
    <w:rsid w:val="00BF41D7"/>
    <w:rsid w:val="00BF45E6"/>
    <w:rsid w:val="00BF74F1"/>
    <w:rsid w:val="00C02EF1"/>
    <w:rsid w:val="00C03D98"/>
    <w:rsid w:val="00C049C6"/>
    <w:rsid w:val="00C06A72"/>
    <w:rsid w:val="00C10485"/>
    <w:rsid w:val="00C16AD6"/>
    <w:rsid w:val="00C20F9B"/>
    <w:rsid w:val="00C4024B"/>
    <w:rsid w:val="00C54DDD"/>
    <w:rsid w:val="00C6155F"/>
    <w:rsid w:val="00C65E91"/>
    <w:rsid w:val="00C70FCD"/>
    <w:rsid w:val="00C8017F"/>
    <w:rsid w:val="00C8301C"/>
    <w:rsid w:val="00C969C8"/>
    <w:rsid w:val="00CA38A7"/>
    <w:rsid w:val="00CA71B8"/>
    <w:rsid w:val="00CB2B40"/>
    <w:rsid w:val="00CB5BA0"/>
    <w:rsid w:val="00CB66BA"/>
    <w:rsid w:val="00CC03B1"/>
    <w:rsid w:val="00CC6AEE"/>
    <w:rsid w:val="00CC778C"/>
    <w:rsid w:val="00CD494D"/>
    <w:rsid w:val="00D04B2B"/>
    <w:rsid w:val="00D11CCF"/>
    <w:rsid w:val="00D15FB7"/>
    <w:rsid w:val="00D16ABA"/>
    <w:rsid w:val="00D26559"/>
    <w:rsid w:val="00D30BC2"/>
    <w:rsid w:val="00D3364F"/>
    <w:rsid w:val="00D36D4C"/>
    <w:rsid w:val="00D562AB"/>
    <w:rsid w:val="00D7344F"/>
    <w:rsid w:val="00D77103"/>
    <w:rsid w:val="00D8239A"/>
    <w:rsid w:val="00D94DBB"/>
    <w:rsid w:val="00DA0F21"/>
    <w:rsid w:val="00DA1FF7"/>
    <w:rsid w:val="00DC3958"/>
    <w:rsid w:val="00DC5914"/>
    <w:rsid w:val="00DD0ADD"/>
    <w:rsid w:val="00DD3D64"/>
    <w:rsid w:val="00DF1E7E"/>
    <w:rsid w:val="00DF4C5E"/>
    <w:rsid w:val="00E074C4"/>
    <w:rsid w:val="00E11193"/>
    <w:rsid w:val="00E15773"/>
    <w:rsid w:val="00E1580C"/>
    <w:rsid w:val="00E2696F"/>
    <w:rsid w:val="00E317D3"/>
    <w:rsid w:val="00E33137"/>
    <w:rsid w:val="00E647AC"/>
    <w:rsid w:val="00E64840"/>
    <w:rsid w:val="00E718A3"/>
    <w:rsid w:val="00E73988"/>
    <w:rsid w:val="00E83CF2"/>
    <w:rsid w:val="00E854D1"/>
    <w:rsid w:val="00E85F38"/>
    <w:rsid w:val="00EA049A"/>
    <w:rsid w:val="00EA063F"/>
    <w:rsid w:val="00EB5C44"/>
    <w:rsid w:val="00EF1141"/>
    <w:rsid w:val="00EF4ED9"/>
    <w:rsid w:val="00F135AE"/>
    <w:rsid w:val="00F15C70"/>
    <w:rsid w:val="00F16CF6"/>
    <w:rsid w:val="00F20818"/>
    <w:rsid w:val="00F32286"/>
    <w:rsid w:val="00F37F7A"/>
    <w:rsid w:val="00F47F7B"/>
    <w:rsid w:val="00F52AAE"/>
    <w:rsid w:val="00F52ADB"/>
    <w:rsid w:val="00F52F1D"/>
    <w:rsid w:val="00F56B46"/>
    <w:rsid w:val="00F643C2"/>
    <w:rsid w:val="00F64A8B"/>
    <w:rsid w:val="00F669C5"/>
    <w:rsid w:val="00F66DBD"/>
    <w:rsid w:val="00F67447"/>
    <w:rsid w:val="00F800D6"/>
    <w:rsid w:val="00F80F27"/>
    <w:rsid w:val="00F8117B"/>
    <w:rsid w:val="00FC530E"/>
    <w:rsid w:val="00FC6E9B"/>
    <w:rsid w:val="00FD0982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948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74F1"/>
    <w:pPr>
      <w:spacing w:after="0"/>
    </w:pPr>
    <w:rPr>
      <w:rFonts w:eastAsia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7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B0B6E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spacing w:line="240" w:lineRule="auto"/>
      <w:ind w:left="720"/>
      <w:contextualSpacing/>
    </w:pPr>
    <w:rPr>
      <w:rFonts w:eastAsia="Times New Roman" w:cs="Times New Roman"/>
      <w:szCs w:val="24"/>
      <w:lang w:val="de-DE" w:eastAsia="de-DE"/>
    </w:r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3D6331"/>
    <w:pPr>
      <w:numPr>
        <w:numId w:val="2"/>
      </w:numPr>
      <w:spacing w:before="120"/>
      <w:ind w:left="284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BF74F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75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C39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de-DE"/>
    </w:rPr>
  </w:style>
  <w:style w:type="table" w:styleId="Gitternetztabelle6farbig">
    <w:name w:val="Grid Table 6 Colorful"/>
    <w:basedOn w:val="NormaleTabelle"/>
    <w:uiPriority w:val="51"/>
    <w:rsid w:val="002958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E12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C7031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CC77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0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07/relationships/hdphoto" Target="media/hdphoto2.wd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18F09-590A-452C-9CAB-9BFC3293C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2511A-D083-42D4-B342-0AB376A06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8ED19D-9E73-40C8-9159-70CD7FC92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5B58-503F-4092-815F-325D69C377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1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Tabellenformatvorlagen</vt:lpstr>
      <vt:lpstr>Sortieren von Tabellendaten Markiere die Tabelle, (oder klicke nur in die Tabell</vt:lpstr>
      <vt:lpstr>Ändern einer Tabelle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6T18:36:00Z</dcterms:created>
  <dcterms:modified xsi:type="dcterms:W3CDTF">2022-03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